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F2756" w14:textId="694988BD" w:rsidR="00D8311F" w:rsidRPr="00FA6332" w:rsidRDefault="00D8311F" w:rsidP="00D8311F">
      <w:pPr>
        <w:pStyle w:val="Feladat"/>
        <w:rPr>
          <w:u w:val="none"/>
        </w:rPr>
      </w:pPr>
      <w:r w:rsidRPr="00FA6332">
        <w:t>1. feladat</w:t>
      </w:r>
      <w:r w:rsidRPr="00FA6332">
        <w:rPr>
          <w:u w:val="none"/>
        </w:rPr>
        <w:t>: Utak (50 pont)</w:t>
      </w:r>
    </w:p>
    <w:p w14:paraId="0514D521" w14:textId="77777777" w:rsidR="00D8311F" w:rsidRPr="00FA6332" w:rsidRDefault="00D8311F" w:rsidP="00D8311F">
      <w:pPr>
        <w:pStyle w:val="Bekezds"/>
      </w:pPr>
      <w:r w:rsidRPr="00FA6332">
        <w:t>Az alábbi ábrákon sorszámozott települések és közöttük vezető utak láthatók. Egyes településekből indulva el lehet jutni az összes településre úgy, hogy közben egy települést sem érintünk kétszer. Add meg, melyek ezek a települések!</w:t>
      </w:r>
    </w:p>
    <w:p w14:paraId="57AAA006" w14:textId="09B89F18" w:rsidR="00D8311F" w:rsidRPr="00FA6332" w:rsidRDefault="00D8311F" w:rsidP="00D8311F">
      <w:pPr>
        <w:pStyle w:val="Bekezds"/>
      </w:pPr>
      <w:proofErr w:type="gramStart"/>
      <w:r w:rsidRPr="00FA6332">
        <w:t>A.</w:t>
      </w:r>
      <w:proofErr w:type="gramEnd"/>
      <w:r w:rsidRPr="00FA6332">
        <w:t xml:space="preserve"> </w:t>
      </w:r>
      <w:r w:rsidRPr="00FA6332">
        <w:rPr>
          <w:noProof/>
        </w:rPr>
        <w:drawing>
          <wp:inline distT="0" distB="0" distL="0" distR="0" wp14:anchorId="331C5C2D" wp14:editId="6208E850">
            <wp:extent cx="2338070" cy="1212215"/>
            <wp:effectExtent l="0" t="0" r="508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1212215"/>
                    </a:xfrm>
                    <a:prstGeom prst="rect">
                      <a:avLst/>
                    </a:prstGeom>
                    <a:noFill/>
                    <a:ln>
                      <a:noFill/>
                    </a:ln>
                  </pic:spPr>
                </pic:pic>
              </a:graphicData>
            </a:graphic>
          </wp:inline>
        </w:drawing>
      </w:r>
      <w:r w:rsidRPr="00FA6332">
        <w:t xml:space="preserve">B. </w:t>
      </w:r>
      <w:r w:rsidRPr="00FA6332">
        <w:rPr>
          <w:noProof/>
        </w:rPr>
        <w:drawing>
          <wp:inline distT="0" distB="0" distL="0" distR="0" wp14:anchorId="765E712A" wp14:editId="20283D30">
            <wp:extent cx="2338070" cy="1212215"/>
            <wp:effectExtent l="0" t="0" r="508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070" cy="1212215"/>
                    </a:xfrm>
                    <a:prstGeom prst="rect">
                      <a:avLst/>
                    </a:prstGeom>
                    <a:noFill/>
                    <a:ln>
                      <a:noFill/>
                    </a:ln>
                  </pic:spPr>
                </pic:pic>
              </a:graphicData>
            </a:graphic>
          </wp:inline>
        </w:drawing>
      </w:r>
    </w:p>
    <w:p w14:paraId="47C9E8B6" w14:textId="424D4226" w:rsidR="00D8311F" w:rsidRPr="00FA6332" w:rsidRDefault="00D8311F" w:rsidP="00D8311F">
      <w:pPr>
        <w:pStyle w:val="Megolds"/>
      </w:pPr>
      <w:r w:rsidRPr="00FA6332">
        <w:t xml:space="preserve">C. </w:t>
      </w:r>
      <w:r w:rsidRPr="00FA6332">
        <w:rPr>
          <w:noProof/>
        </w:rPr>
        <w:drawing>
          <wp:inline distT="0" distB="0" distL="0" distR="0" wp14:anchorId="6E32471A" wp14:editId="19DE9005">
            <wp:extent cx="2338070" cy="1431925"/>
            <wp:effectExtent l="0" t="0" r="508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070" cy="1431925"/>
                    </a:xfrm>
                    <a:prstGeom prst="rect">
                      <a:avLst/>
                    </a:prstGeom>
                    <a:noFill/>
                    <a:ln>
                      <a:noFill/>
                    </a:ln>
                  </pic:spPr>
                </pic:pic>
              </a:graphicData>
            </a:graphic>
          </wp:inline>
        </w:drawing>
      </w:r>
    </w:p>
    <w:p w14:paraId="67D0ED30" w14:textId="31413608" w:rsidR="00B0548C" w:rsidRPr="00FA6332" w:rsidRDefault="00B0548C" w:rsidP="00B0548C">
      <w:pPr>
        <w:pStyle w:val="Feladat"/>
        <w:rPr>
          <w:u w:val="none"/>
        </w:rPr>
      </w:pPr>
      <w:r w:rsidRPr="00FA6332">
        <w:rPr>
          <w:color w:val="000000"/>
        </w:rPr>
        <w:t>2. feladat</w:t>
      </w:r>
      <w:r w:rsidRPr="00FA6332">
        <w:rPr>
          <w:color w:val="000000"/>
          <w:u w:val="none"/>
        </w:rPr>
        <w:t xml:space="preserve">: </w:t>
      </w:r>
      <w:r w:rsidR="00D20C67">
        <w:rPr>
          <w:color w:val="000000"/>
          <w:u w:val="none"/>
        </w:rPr>
        <w:t>Mit csinál?</w:t>
      </w:r>
      <w:r w:rsidRPr="00FA6332">
        <w:rPr>
          <w:color w:val="000000"/>
          <w:u w:val="none"/>
        </w:rPr>
        <w:t xml:space="preserve"> </w:t>
      </w:r>
      <w:r w:rsidRPr="00FA6332">
        <w:rPr>
          <w:u w:val="none"/>
        </w:rPr>
        <w:t>(</w:t>
      </w:r>
      <w:r w:rsidR="00D20C67">
        <w:rPr>
          <w:u w:val="none"/>
        </w:rPr>
        <w:t>60</w:t>
      </w:r>
      <w:r w:rsidRPr="00FA6332">
        <w:rPr>
          <w:u w:val="none"/>
        </w:rPr>
        <w:t xml:space="preserve"> pont)</w:t>
      </w:r>
    </w:p>
    <w:p w14:paraId="68FF3EE3" w14:textId="4D0C97F6" w:rsidR="008B3218" w:rsidRDefault="008B3218" w:rsidP="008B3218">
      <w:pPr>
        <w:pStyle w:val="Bekezds"/>
      </w:pPr>
      <w:r>
        <w:t>Az alábbi algoritmus bemene</w:t>
      </w:r>
      <w:r w:rsidR="005F0187">
        <w:t>t</w:t>
      </w:r>
      <w:r>
        <w:t xml:space="preserve">ként kapja a </w:t>
      </w:r>
      <w:r w:rsidRPr="00832821">
        <w:rPr>
          <w:rFonts w:ascii="Courier New" w:hAnsi="Courier New" w:cs="Courier New"/>
        </w:rPr>
        <w:t>K</w:t>
      </w:r>
      <w:r>
        <w:t xml:space="preserve"> (</w:t>
      </w:r>
      <w:r w:rsidRPr="00832821">
        <w:rPr>
          <w:rFonts w:ascii="Courier New" w:hAnsi="Courier New" w:cs="Courier New"/>
        </w:rPr>
        <w:t>K</w:t>
      </w:r>
      <w:proofErr w:type="gramStart"/>
      <w:r w:rsidRPr="00832821">
        <w:rPr>
          <w:rFonts w:ascii="Courier New" w:hAnsi="Courier New" w:cs="Courier New"/>
        </w:rPr>
        <w:t>&gt;1</w:t>
      </w:r>
      <w:proofErr w:type="gramEnd"/>
      <w:r>
        <w:t xml:space="preserve">) és </w:t>
      </w:r>
      <w:r w:rsidRPr="00832821">
        <w:rPr>
          <w:rFonts w:ascii="Courier New" w:hAnsi="Courier New" w:cs="Courier New"/>
        </w:rPr>
        <w:t>N</w:t>
      </w:r>
      <w:r>
        <w:t xml:space="preserve"> (</w:t>
      </w:r>
      <w:r w:rsidRPr="00832821">
        <w:rPr>
          <w:rFonts w:ascii="Courier New" w:hAnsi="Courier New" w:cs="Courier New"/>
        </w:rPr>
        <w:t>N&gt;K</w:t>
      </w:r>
      <w:r>
        <w:t xml:space="preserve">) értékeket, valamint </w:t>
      </w:r>
      <w:r w:rsidRPr="00832821">
        <w:rPr>
          <w:rFonts w:ascii="Courier New" w:hAnsi="Courier New" w:cs="Courier New"/>
        </w:rPr>
        <w:t>N</w:t>
      </w:r>
      <w:r>
        <w:t xml:space="preserve"> darab egész számot az </w:t>
      </w:r>
      <w:r w:rsidRPr="00832821">
        <w:rPr>
          <w:rFonts w:ascii="Courier New" w:hAnsi="Courier New" w:cs="Courier New"/>
        </w:rPr>
        <w:t>X[1]...X[N]</w:t>
      </w:r>
      <w:r>
        <w:t xml:space="preserve"> tömbelemekben.</w:t>
      </w:r>
    </w:p>
    <w:p w14:paraId="0C519AA5" w14:textId="14C4EBAE" w:rsidR="008B3218" w:rsidRDefault="008B3218" w:rsidP="008B3218">
      <w:pPr>
        <w:pStyle w:val="Algoritmus"/>
      </w:pPr>
      <w:r>
        <w:t xml:space="preserve">D:=0; </w:t>
      </w:r>
      <w:r w:rsidR="00D20C67">
        <w:t xml:space="preserve">C:=0; </w:t>
      </w:r>
      <w:r>
        <w:t>A:=1; B:=K</w:t>
      </w:r>
      <w:r>
        <w:br/>
        <w:t>Ciklus i=1-től K-ig</w:t>
      </w:r>
      <w:r>
        <w:br/>
        <w:t xml:space="preserve">  Ha X[i] páros akkor D:=D+1</w:t>
      </w:r>
      <w:r>
        <w:br/>
        <w:t>Ciklus vége</w:t>
      </w:r>
      <w:r>
        <w:br/>
        <w:t>C:=D</w:t>
      </w:r>
      <w:r>
        <w:br/>
        <w:t>Ciklus i=K+1-től N-ig</w:t>
      </w:r>
      <w:r>
        <w:br/>
        <w:t xml:space="preserve">  Ha X[i] páros akkor D:=D+1</w:t>
      </w:r>
      <w:r>
        <w:br/>
        <w:t xml:space="preserve">  Ha X[i-K] páros akkor D:=D-1</w:t>
      </w:r>
      <w:r>
        <w:br/>
        <w:t xml:space="preserve">  Ha D&gt;C akkor C:=D; A:=i-K</w:t>
      </w:r>
      <w:r w:rsidR="00AC3D68">
        <w:t>+1</w:t>
      </w:r>
      <w:r>
        <w:t>; B:=i</w:t>
      </w:r>
      <w:r>
        <w:tab/>
      </w:r>
      <w:r>
        <w:tab/>
      </w:r>
      <w:r>
        <w:tab/>
      </w:r>
      <w:r w:rsidR="00D20C67">
        <w:t>{*}</w:t>
      </w:r>
      <w:r>
        <w:br/>
        <w:t>Ciklus vége</w:t>
      </w:r>
    </w:p>
    <w:p w14:paraId="6EF8C95D" w14:textId="77777777" w:rsidR="008B3218" w:rsidRDefault="008B3218" w:rsidP="008B3218">
      <w:pPr>
        <w:pStyle w:val="Bekezds"/>
      </w:pPr>
      <w:proofErr w:type="gramStart"/>
      <w:r>
        <w:t>A.</w:t>
      </w:r>
      <w:proofErr w:type="gramEnd"/>
      <w:r>
        <w:t xml:space="preserve"> Mi lesz </w:t>
      </w:r>
      <w:r w:rsidRPr="008B3218">
        <w:rPr>
          <w:rFonts w:ascii="Courier New" w:hAnsi="Courier New" w:cs="Courier New"/>
        </w:rPr>
        <w:t>C</w:t>
      </w:r>
      <w:r>
        <w:t xml:space="preserve">, </w:t>
      </w:r>
      <w:proofErr w:type="gramStart"/>
      <w:r w:rsidRPr="008B3218">
        <w:rPr>
          <w:rFonts w:ascii="Courier New" w:hAnsi="Courier New" w:cs="Courier New"/>
        </w:rPr>
        <w:t>A</w:t>
      </w:r>
      <w:proofErr w:type="gramEnd"/>
      <w:r>
        <w:t xml:space="preserve">, </w:t>
      </w:r>
      <w:r w:rsidRPr="008B3218">
        <w:rPr>
          <w:rFonts w:ascii="Courier New" w:hAnsi="Courier New" w:cs="Courier New"/>
        </w:rPr>
        <w:t>B</w:t>
      </w:r>
      <w:r>
        <w:t xml:space="preserve"> értéke, ha </w:t>
      </w:r>
      <w:r w:rsidRPr="008B3218">
        <w:rPr>
          <w:rFonts w:ascii="Courier New" w:hAnsi="Courier New" w:cs="Courier New"/>
        </w:rPr>
        <w:t>K=3</w:t>
      </w:r>
      <w:r>
        <w:t xml:space="preserve">, </w:t>
      </w:r>
      <w:r w:rsidRPr="008B3218">
        <w:rPr>
          <w:rFonts w:ascii="Courier New" w:hAnsi="Courier New" w:cs="Courier New"/>
        </w:rPr>
        <w:t>N=8</w:t>
      </w:r>
      <w:r>
        <w:t xml:space="preserve">, </w:t>
      </w:r>
      <w:r w:rsidRPr="008B3218">
        <w:rPr>
          <w:rFonts w:ascii="Courier New" w:hAnsi="Courier New" w:cs="Courier New"/>
        </w:rPr>
        <w:t>X=[</w:t>
      </w:r>
      <w:r>
        <w:rPr>
          <w:rFonts w:ascii="Courier New" w:hAnsi="Courier New" w:cs="Courier New"/>
        </w:rPr>
        <w:t>3,2,1,2,2,1,4,4</w:t>
      </w:r>
      <w:r w:rsidRPr="008B3218">
        <w:rPr>
          <w:rFonts w:ascii="Courier New" w:hAnsi="Courier New" w:cs="Courier New"/>
        </w:rPr>
        <w:t>]</w:t>
      </w:r>
      <w:r>
        <w:t>?</w:t>
      </w:r>
    </w:p>
    <w:p w14:paraId="4FFDCADD" w14:textId="469568AA" w:rsidR="008B3218" w:rsidRDefault="008B3218" w:rsidP="008B3218">
      <w:pPr>
        <w:pStyle w:val="Bekezds"/>
      </w:pPr>
      <w:r>
        <w:t xml:space="preserve">B. Mi lesz </w:t>
      </w:r>
      <w:r w:rsidRPr="008B3218">
        <w:rPr>
          <w:rFonts w:ascii="Courier New" w:hAnsi="Courier New" w:cs="Courier New"/>
        </w:rPr>
        <w:t>C</w:t>
      </w:r>
      <w:r>
        <w:t xml:space="preserve">, </w:t>
      </w:r>
      <w:proofErr w:type="gramStart"/>
      <w:r w:rsidRPr="008B3218">
        <w:rPr>
          <w:rFonts w:ascii="Courier New" w:hAnsi="Courier New" w:cs="Courier New"/>
        </w:rPr>
        <w:t>A</w:t>
      </w:r>
      <w:proofErr w:type="gramEnd"/>
      <w:r>
        <w:t xml:space="preserve">, </w:t>
      </w:r>
      <w:r w:rsidRPr="008B3218">
        <w:rPr>
          <w:rFonts w:ascii="Courier New" w:hAnsi="Courier New" w:cs="Courier New"/>
        </w:rPr>
        <w:t>B</w:t>
      </w:r>
      <w:r>
        <w:t xml:space="preserve"> értéke, ha </w:t>
      </w:r>
      <w:r w:rsidRPr="008B3218">
        <w:rPr>
          <w:rFonts w:ascii="Courier New" w:hAnsi="Courier New" w:cs="Courier New"/>
        </w:rPr>
        <w:t>K=</w:t>
      </w:r>
      <w:r>
        <w:rPr>
          <w:rFonts w:ascii="Courier New" w:hAnsi="Courier New" w:cs="Courier New"/>
        </w:rPr>
        <w:t>5</w:t>
      </w:r>
      <w:r>
        <w:t xml:space="preserve">, </w:t>
      </w:r>
      <w:r w:rsidRPr="008B3218">
        <w:rPr>
          <w:rFonts w:ascii="Courier New" w:hAnsi="Courier New" w:cs="Courier New"/>
        </w:rPr>
        <w:t>N=8</w:t>
      </w:r>
      <w:r>
        <w:t xml:space="preserve">, </w:t>
      </w:r>
      <w:r w:rsidRPr="008B3218">
        <w:rPr>
          <w:rFonts w:ascii="Courier New" w:hAnsi="Courier New" w:cs="Courier New"/>
        </w:rPr>
        <w:t>X=[</w:t>
      </w:r>
      <w:r>
        <w:rPr>
          <w:rFonts w:ascii="Courier New" w:hAnsi="Courier New" w:cs="Courier New"/>
        </w:rPr>
        <w:t>3,2,1,2,2,1,4,4</w:t>
      </w:r>
      <w:r w:rsidRPr="008B3218">
        <w:rPr>
          <w:rFonts w:ascii="Courier New" w:hAnsi="Courier New" w:cs="Courier New"/>
        </w:rPr>
        <w:t>]</w:t>
      </w:r>
      <w:r>
        <w:t>?</w:t>
      </w:r>
    </w:p>
    <w:p w14:paraId="6CDD2A35" w14:textId="6034FB88" w:rsidR="00D20C67" w:rsidRDefault="00D20C67" w:rsidP="008B3218">
      <w:pPr>
        <w:pStyle w:val="Bekezds"/>
      </w:pPr>
      <w:r>
        <w:t xml:space="preserve">C. Hogyan függ </w:t>
      </w:r>
      <w:r w:rsidRPr="00D20C67">
        <w:rPr>
          <w:rFonts w:ascii="Courier New" w:hAnsi="Courier New" w:cs="Courier New"/>
        </w:rPr>
        <w:t>D</w:t>
      </w:r>
      <w:r>
        <w:t xml:space="preserve"> értéke a bemen</w:t>
      </w:r>
      <w:r w:rsidR="005F0187">
        <w:t>e</w:t>
      </w:r>
      <w:r>
        <w:t>ttől a *-</w:t>
      </w:r>
      <w:proofErr w:type="spellStart"/>
      <w:r>
        <w:t>gal</w:t>
      </w:r>
      <w:proofErr w:type="spellEnd"/>
      <w:r>
        <w:t xml:space="preserve"> jelölt ponton?</w:t>
      </w:r>
    </w:p>
    <w:p w14:paraId="0984CD16" w14:textId="084BC656" w:rsidR="00D20C67" w:rsidRDefault="00D20C67" w:rsidP="008B3218">
      <w:pPr>
        <w:pStyle w:val="Bekezds"/>
      </w:pPr>
      <w:r>
        <w:t xml:space="preserve">D. Fogalmazd meg általánosan, hogyan függ </w:t>
      </w:r>
      <w:r>
        <w:rPr>
          <w:rFonts w:ascii="Courier New" w:hAnsi="Courier New" w:cs="Courier New"/>
        </w:rPr>
        <w:t>C</w:t>
      </w:r>
      <w:r>
        <w:t xml:space="preserve">, </w:t>
      </w:r>
      <w:proofErr w:type="gramStart"/>
      <w:r w:rsidRPr="00416BF9">
        <w:rPr>
          <w:rFonts w:ascii="Courier New" w:hAnsi="Courier New" w:cs="Courier New"/>
        </w:rPr>
        <w:t>A</w:t>
      </w:r>
      <w:proofErr w:type="gramEnd"/>
      <w:r>
        <w:t xml:space="preserve">, </w:t>
      </w:r>
      <w:r w:rsidRPr="00416BF9">
        <w:rPr>
          <w:rFonts w:ascii="Courier New" w:hAnsi="Courier New" w:cs="Courier New"/>
        </w:rPr>
        <w:t>B</w:t>
      </w:r>
      <w:r>
        <w:t xml:space="preserve"> értéke a bemenettől!</w:t>
      </w:r>
    </w:p>
    <w:p w14:paraId="5E047774" w14:textId="2435866A" w:rsidR="00D20C67" w:rsidRDefault="00D20C67" w:rsidP="008B3218">
      <w:pPr>
        <w:pStyle w:val="Bekezds"/>
      </w:pPr>
      <w:r>
        <w:t xml:space="preserve">E. Mi lenne az eredmény, ha megengednénk a </w:t>
      </w:r>
      <w:r w:rsidRPr="00D20C67">
        <w:rPr>
          <w:rFonts w:ascii="Courier New" w:hAnsi="Courier New" w:cs="Courier New"/>
        </w:rPr>
        <w:t>K=1</w:t>
      </w:r>
      <w:r>
        <w:t xml:space="preserve"> esetet?</w:t>
      </w:r>
    </w:p>
    <w:p w14:paraId="7B9CC779" w14:textId="77777777" w:rsidR="00212061" w:rsidRDefault="00212061" w:rsidP="00212061">
      <w:r w:rsidRPr="63BBAD09">
        <w:rPr>
          <w:rFonts w:ascii="Garamond" w:eastAsia="Garamond" w:hAnsi="Garamond" w:cs="Garamond"/>
          <w:szCs w:val="24"/>
          <w:u w:val="single"/>
        </w:rPr>
        <w:t>3. feladat</w:t>
      </w:r>
      <w:r w:rsidRPr="63BBAD09">
        <w:rPr>
          <w:rFonts w:ascii="Garamond" w:eastAsia="Garamond" w:hAnsi="Garamond" w:cs="Garamond"/>
          <w:szCs w:val="24"/>
        </w:rPr>
        <w:t xml:space="preserve">: Törpék (50 pont) </w:t>
      </w:r>
    </w:p>
    <w:p w14:paraId="489D7926" w14:textId="56D035DE" w:rsidR="00212061" w:rsidRDefault="00212061" w:rsidP="00212061">
      <w:pPr>
        <w:pStyle w:val="Bekezds"/>
        <w:spacing w:line="259" w:lineRule="auto"/>
      </w:pPr>
      <w:r w:rsidRPr="29F3BA76">
        <w:rPr>
          <w:rFonts w:eastAsia="Garamond" w:cs="Garamond"/>
        </w:rPr>
        <w:t>A</w:t>
      </w:r>
      <w:r>
        <w:t xml:space="preserve"> hét törpe elhatározta, hogy számítógépet fognak játszani, de nem ért minden törpe mindenhez. Morgó és Hapci </w:t>
      </w:r>
      <w:proofErr w:type="gramStart"/>
      <w:r>
        <w:t>fájlból</w:t>
      </w:r>
      <w:proofErr w:type="gramEnd"/>
      <w:r>
        <w:t xml:space="preserve"> tud olvasni (a fájlok neve egyik, illetve másik), Tudor hasonlítani tud, Szundi és Kuka pedig csak fájlba tud írni. Hapci, Morgó és Tudor folyamatosan figyelnek valamilyen jelzőberendezést (kezdetben mindkét jelző tilos), és ha kell, dolgoznak, ezzel </w:t>
      </w:r>
      <w:r w:rsidRPr="00C4136A">
        <w:rPr>
          <w:rFonts w:eastAsia="Garamond" w:cs="Garamond"/>
        </w:rPr>
        <w:t>szemben Kuka, Szundi</w:t>
      </w:r>
      <w:r w:rsidR="005F0187">
        <w:rPr>
          <w:rFonts w:eastAsia="Garamond" w:cs="Garamond"/>
        </w:rPr>
        <w:t>,</w:t>
      </w:r>
      <w:r w:rsidRPr="00C4136A">
        <w:rPr>
          <w:rFonts w:eastAsia="Garamond" w:cs="Garamond"/>
        </w:rPr>
        <w:t xml:space="preserve"> Vidor és Szende</w:t>
      </w:r>
      <w:r>
        <w:t xml:space="preserve"> csak akkor dolgozik, ha felszólítást kap (minden felszólításra elindul a programjuk), a felszólító megvárja, hogy végezzenek. Használnak a jelzőkön kívül két közös változót (A és B). A két </w:t>
      </w:r>
      <w:proofErr w:type="gramStart"/>
      <w:r>
        <w:t>fájlban</w:t>
      </w:r>
      <w:proofErr w:type="gramEnd"/>
      <w:r>
        <w:t xml:space="preserve"> az adatok növekvő sorrendben vannak.</w:t>
      </w:r>
    </w:p>
    <w:p w14:paraId="5C3D7AF3" w14:textId="77777777" w:rsidR="00212061" w:rsidRDefault="00212061" w:rsidP="00212061">
      <w:pPr>
        <w:pStyle w:val="Bekezds"/>
        <w:spacing w:line="259" w:lineRule="auto"/>
      </w:pPr>
      <w:r w:rsidRPr="63BBAD09">
        <w:lastRenderedPageBreak/>
        <w:t>A programjuk így néz ki:</w:t>
      </w:r>
    </w:p>
    <w:p w14:paraId="3DA29571" w14:textId="77777777" w:rsidR="00212061" w:rsidRPr="00A442D9" w:rsidRDefault="00212061" w:rsidP="00212061">
      <w:pPr>
        <w:pStyle w:val="Algoritmus"/>
        <w:rPr>
          <w:lang w:val="da"/>
        </w:rPr>
      </w:pPr>
      <w:r w:rsidRPr="63BBAD09">
        <w:rPr>
          <w:lang w:val="da"/>
        </w:rPr>
        <w:t>Hapci:</w:t>
      </w:r>
      <w:r>
        <w:br/>
      </w:r>
      <w:r w:rsidRPr="63BBAD09">
        <w:rPr>
          <w:lang w:val="da"/>
        </w:rPr>
        <w:t xml:space="preserve">   Ciklus </w:t>
      </w:r>
      <w:r>
        <w:rPr>
          <w:lang w:val="da"/>
        </w:rPr>
        <w:t>amíg nem kész1</w:t>
      </w:r>
      <w:r>
        <w:br/>
      </w:r>
      <w:r w:rsidRPr="63BBAD09">
        <w:rPr>
          <w:lang w:val="da"/>
        </w:rPr>
        <w:t xml:space="preserve">     Várj amíg jelző1 szabad</w:t>
      </w:r>
      <w:r>
        <w:rPr>
          <w:lang w:val="da"/>
        </w:rPr>
        <w:br/>
        <w:t xml:space="preserve">     Ha van adat(egyik) akkor Olvas(egyik, A)</w:t>
      </w:r>
      <w:r>
        <w:br/>
      </w:r>
      <w:r w:rsidRPr="63BBAD09">
        <w:rPr>
          <w:lang w:val="da"/>
        </w:rPr>
        <w:t xml:space="preserve">     </w:t>
      </w:r>
      <w:r>
        <w:rPr>
          <w:lang w:val="da"/>
        </w:rPr>
        <w:t xml:space="preserve">                        </w:t>
      </w:r>
      <w:r w:rsidRPr="63BBAD09">
        <w:rPr>
          <w:lang w:val="da"/>
        </w:rPr>
        <w:t xml:space="preserve"> jelző1 legyen szabad</w:t>
      </w:r>
      <w:r>
        <w:rPr>
          <w:lang w:val="da"/>
        </w:rPr>
        <w:br/>
        <w:t xml:space="preserve">     különben kész1 legyen igaz</w:t>
      </w:r>
      <w:r>
        <w:br/>
      </w:r>
      <w:r w:rsidRPr="63BBAD09">
        <w:rPr>
          <w:lang w:val="da"/>
        </w:rPr>
        <w:t xml:space="preserve">   Ciklus vége</w:t>
      </w:r>
      <w:r>
        <w:br/>
      </w:r>
      <w:r w:rsidRPr="63BBAD09">
        <w:rPr>
          <w:lang w:val="da"/>
        </w:rPr>
        <w:t xml:space="preserve"> Eljárás vége.</w:t>
      </w:r>
    </w:p>
    <w:p w14:paraId="214BEFBD" w14:textId="77777777" w:rsidR="00212061" w:rsidRDefault="00212061" w:rsidP="00212061">
      <w:pPr>
        <w:pStyle w:val="Algoritmus"/>
        <w:rPr>
          <w:szCs w:val="24"/>
          <w:lang w:val="da"/>
        </w:rPr>
      </w:pPr>
      <w:r w:rsidRPr="63BBAD09">
        <w:rPr>
          <w:lang w:val="da"/>
        </w:rPr>
        <w:t>Morgó:</w:t>
      </w:r>
      <w:r>
        <w:br/>
      </w:r>
      <w:r w:rsidRPr="63BBAD09">
        <w:rPr>
          <w:lang w:val="da"/>
        </w:rPr>
        <w:t xml:space="preserve">   Ciklus amíg </w:t>
      </w:r>
      <w:r>
        <w:rPr>
          <w:lang w:val="da"/>
        </w:rPr>
        <w:t>nem kész2</w:t>
      </w:r>
      <w:r>
        <w:br/>
      </w:r>
      <w:r w:rsidRPr="63BBAD09">
        <w:rPr>
          <w:lang w:val="da"/>
        </w:rPr>
        <w:t xml:space="preserve">     Várj amíg jelző2 szabad</w:t>
      </w:r>
      <w:r>
        <w:br/>
      </w:r>
      <w:r w:rsidRPr="63BBAD09">
        <w:rPr>
          <w:lang w:val="da"/>
        </w:rPr>
        <w:t xml:space="preserve">     </w:t>
      </w:r>
      <w:r>
        <w:rPr>
          <w:lang w:val="da"/>
        </w:rPr>
        <w:t xml:space="preserve">Ha van adat(másik) akkor </w:t>
      </w:r>
      <w:r w:rsidRPr="63BBAD09">
        <w:rPr>
          <w:lang w:val="da"/>
        </w:rPr>
        <w:t>Olvas(másik,B);</w:t>
      </w:r>
      <w:r>
        <w:rPr>
          <w:lang w:val="da"/>
        </w:rPr>
        <w:br/>
        <w:t xml:space="preserve">                             </w:t>
      </w:r>
      <w:r w:rsidRPr="63BBAD09">
        <w:rPr>
          <w:lang w:val="da"/>
        </w:rPr>
        <w:t xml:space="preserve"> jelző2 legyen szabad</w:t>
      </w:r>
      <w:r>
        <w:rPr>
          <w:lang w:val="da"/>
        </w:rPr>
        <w:br/>
        <w:t xml:space="preserve">     különben kész2 legyen igaz</w:t>
      </w:r>
      <w:r>
        <w:br/>
      </w:r>
      <w:r w:rsidRPr="63BBAD09">
        <w:rPr>
          <w:lang w:val="da"/>
        </w:rPr>
        <w:t xml:space="preserve">   Ciklus vége</w:t>
      </w:r>
      <w:r>
        <w:br/>
      </w:r>
      <w:r w:rsidRPr="63BBAD09">
        <w:rPr>
          <w:lang w:val="da"/>
        </w:rPr>
        <w:t xml:space="preserve"> Eljárás vége.</w:t>
      </w:r>
    </w:p>
    <w:p w14:paraId="7938D769" w14:textId="228CF3C9" w:rsidR="00212061" w:rsidRDefault="00212061" w:rsidP="00212061">
      <w:pPr>
        <w:pStyle w:val="Algoritmus"/>
        <w:rPr>
          <w:szCs w:val="24"/>
          <w:lang w:val="da"/>
        </w:rPr>
      </w:pPr>
      <w:r w:rsidRPr="63BBAD09">
        <w:rPr>
          <w:lang w:val="da"/>
        </w:rPr>
        <w:t>Tudor:</w:t>
      </w:r>
      <w:r>
        <w:rPr>
          <w:lang w:val="da"/>
        </w:rPr>
        <w:br/>
        <w:t xml:space="preserve">   </w:t>
      </w:r>
      <w:r w:rsidRPr="63BBAD09">
        <w:rPr>
          <w:lang w:val="da"/>
        </w:rPr>
        <w:t>Várj amíg jelző1 tilos vagy jelző2 tilos</w:t>
      </w:r>
      <w:r>
        <w:br/>
      </w:r>
      <w:r w:rsidRPr="63BBAD09">
        <w:rPr>
          <w:lang w:val="da"/>
        </w:rPr>
        <w:t xml:space="preserve">   Ciklus</w:t>
      </w:r>
      <w:r>
        <w:rPr>
          <w:lang w:val="da"/>
        </w:rPr>
        <w:t xml:space="preserve"> nem kész1 és nem kész2</w:t>
      </w:r>
      <w:r>
        <w:br/>
      </w:r>
      <w:r w:rsidRPr="63BBAD09">
        <w:rPr>
          <w:lang w:val="da"/>
        </w:rPr>
        <w:t xml:space="preserve">     Ha A&lt;B akkor jelző1 legyen tilos</w:t>
      </w:r>
      <w:r>
        <w:br/>
      </w:r>
      <w:r w:rsidRPr="63BBAD09">
        <w:rPr>
          <w:lang w:val="da"/>
        </w:rPr>
        <w:t xml:space="preserve">     különben ha A&gt;B akkor jelző2 legyen tilos</w:t>
      </w:r>
      <w:r>
        <w:br/>
      </w:r>
      <w:r w:rsidRPr="63BBAD09">
        <w:rPr>
          <w:lang w:val="da"/>
        </w:rPr>
        <w:t xml:space="preserve">     különben Hívd Kukát dolgozni</w:t>
      </w:r>
      <w:r>
        <w:rPr>
          <w:lang w:val="da"/>
        </w:rPr>
        <w:br/>
        <w:t xml:space="preserve">     </w:t>
      </w:r>
      <w:r w:rsidRPr="63BBAD09">
        <w:rPr>
          <w:lang w:val="da"/>
        </w:rPr>
        <w:t>Várj amíg jelző1 tilos</w:t>
      </w:r>
      <w:r>
        <w:rPr>
          <w:lang w:val="da"/>
        </w:rPr>
        <w:t xml:space="preserve"> és nem kész1</w:t>
      </w:r>
      <w:r w:rsidRPr="63BBAD09">
        <w:rPr>
          <w:lang w:val="da"/>
        </w:rPr>
        <w:t xml:space="preserve"> vagy</w:t>
      </w:r>
      <w:r>
        <w:rPr>
          <w:lang w:val="da"/>
        </w:rPr>
        <w:br/>
        <w:t xml:space="preserve">              </w:t>
      </w:r>
      <w:r w:rsidRPr="63BBAD09">
        <w:rPr>
          <w:lang w:val="da"/>
        </w:rPr>
        <w:t xml:space="preserve"> jelző2 tilos</w:t>
      </w:r>
      <w:r>
        <w:rPr>
          <w:lang w:val="da"/>
        </w:rPr>
        <w:t xml:space="preserve"> és nem kész2</w:t>
      </w:r>
      <w:r>
        <w:br/>
      </w:r>
      <w:r w:rsidRPr="63BBAD09">
        <w:rPr>
          <w:lang w:val="da"/>
        </w:rPr>
        <w:t xml:space="preserve">   Ciklus vége</w:t>
      </w:r>
      <w:r>
        <w:br/>
      </w:r>
      <w:r w:rsidRPr="63BBAD09">
        <w:rPr>
          <w:lang w:val="da"/>
        </w:rPr>
        <w:t xml:space="preserve"> Eljárás vége.</w:t>
      </w:r>
    </w:p>
    <w:p w14:paraId="14ACC85D" w14:textId="77777777" w:rsidR="00212061" w:rsidRDefault="00212061" w:rsidP="00212061">
      <w:pPr>
        <w:pStyle w:val="Algoritmus"/>
        <w:rPr>
          <w:szCs w:val="24"/>
          <w:lang w:val="da"/>
        </w:rPr>
      </w:pPr>
      <w:r w:rsidRPr="63BBAD09">
        <w:rPr>
          <w:lang w:val="da"/>
        </w:rPr>
        <w:t>Kuka:</w:t>
      </w:r>
      <w:r>
        <w:br/>
      </w:r>
      <w:r w:rsidRPr="63BBAD09">
        <w:rPr>
          <w:lang w:val="da"/>
        </w:rPr>
        <w:t xml:space="preserve">   Ír(harmadik,A); jelző1 legyen tilos; jelző2 legyen tilos</w:t>
      </w:r>
      <w:r>
        <w:br/>
      </w:r>
      <w:r w:rsidRPr="63BBAD09">
        <w:rPr>
          <w:lang w:val="da"/>
        </w:rPr>
        <w:t xml:space="preserve"> Eljárás vége.</w:t>
      </w:r>
    </w:p>
    <w:p w14:paraId="438F5CF2" w14:textId="77777777" w:rsidR="00212061" w:rsidRDefault="00212061" w:rsidP="00212061">
      <w:pPr>
        <w:pStyle w:val="Bekezds"/>
        <w:spacing w:line="259" w:lineRule="auto"/>
        <w:rPr>
          <w:szCs w:val="24"/>
        </w:rPr>
      </w:pPr>
      <w:r w:rsidRPr="63BBAD09">
        <w:rPr>
          <w:rFonts w:eastAsia="Garamond" w:cs="Garamond"/>
          <w:szCs w:val="24"/>
        </w:rPr>
        <w:t xml:space="preserve">A. Mi lesz a </w:t>
      </w:r>
      <w:r w:rsidRPr="63BBAD09">
        <w:rPr>
          <w:rFonts w:ascii="Courier New" w:eastAsia="Courier New" w:hAnsi="Courier New" w:cs="Courier New"/>
          <w:szCs w:val="24"/>
        </w:rPr>
        <w:t>harmadik</w:t>
      </w:r>
      <w:r w:rsidRPr="63BBAD09">
        <w:rPr>
          <w:rFonts w:eastAsia="Garamond" w:cs="Garamond"/>
          <w:szCs w:val="24"/>
        </w:rPr>
        <w:t>-</w:t>
      </w:r>
      <w:proofErr w:type="spellStart"/>
      <w:r w:rsidRPr="63BBAD09">
        <w:rPr>
          <w:rFonts w:eastAsia="Garamond" w:cs="Garamond"/>
          <w:szCs w:val="24"/>
        </w:rPr>
        <w:t>ban</w:t>
      </w:r>
      <w:proofErr w:type="spellEnd"/>
      <w:r w:rsidRPr="63BBAD09">
        <w:rPr>
          <w:rFonts w:eastAsia="Garamond" w:cs="Garamond"/>
          <w:szCs w:val="24"/>
        </w:rPr>
        <w:t xml:space="preserve">, ha </w:t>
      </w:r>
      <w:r w:rsidRPr="63BBAD09">
        <w:rPr>
          <w:rFonts w:ascii="Courier New" w:eastAsia="Courier New" w:hAnsi="Courier New" w:cs="Courier New"/>
          <w:szCs w:val="24"/>
        </w:rPr>
        <w:t>egyik=(3,5,7,11,13)</w:t>
      </w:r>
      <w:r w:rsidRPr="63BBAD09">
        <w:rPr>
          <w:rFonts w:eastAsia="Garamond" w:cs="Garamond"/>
          <w:szCs w:val="24"/>
        </w:rPr>
        <w:t xml:space="preserve"> és </w:t>
      </w:r>
      <w:r w:rsidRPr="63BBAD09">
        <w:rPr>
          <w:rFonts w:ascii="Courier New" w:eastAsia="Courier New" w:hAnsi="Courier New" w:cs="Courier New"/>
          <w:szCs w:val="24"/>
        </w:rPr>
        <w:t>másik=(1,5,8,11,13)</w:t>
      </w:r>
      <w:r w:rsidRPr="63BBAD09">
        <w:rPr>
          <w:rFonts w:eastAsia="Garamond" w:cs="Garamond"/>
          <w:szCs w:val="24"/>
        </w:rPr>
        <w:t>?</w:t>
      </w:r>
    </w:p>
    <w:p w14:paraId="6DED7C7D" w14:textId="77777777" w:rsidR="00212061" w:rsidRDefault="00212061" w:rsidP="00212061">
      <w:pPr>
        <w:pStyle w:val="Bekezds"/>
        <w:spacing w:line="259" w:lineRule="auto"/>
        <w:rPr>
          <w:szCs w:val="24"/>
        </w:rPr>
      </w:pPr>
      <w:r w:rsidRPr="63BBAD09">
        <w:rPr>
          <w:rFonts w:eastAsia="Garamond" w:cs="Garamond"/>
          <w:szCs w:val="24"/>
        </w:rPr>
        <w:t xml:space="preserve">B. Mi lesz a </w:t>
      </w:r>
      <w:r w:rsidRPr="63BBAD09">
        <w:rPr>
          <w:rFonts w:ascii="Courier New" w:eastAsia="Courier New" w:hAnsi="Courier New" w:cs="Courier New"/>
          <w:szCs w:val="24"/>
        </w:rPr>
        <w:t>harmadik</w:t>
      </w:r>
      <w:r w:rsidRPr="63BBAD09">
        <w:rPr>
          <w:rFonts w:eastAsia="Garamond" w:cs="Garamond"/>
          <w:szCs w:val="24"/>
        </w:rPr>
        <w:t>-</w:t>
      </w:r>
      <w:proofErr w:type="spellStart"/>
      <w:r w:rsidRPr="63BBAD09">
        <w:rPr>
          <w:rFonts w:eastAsia="Garamond" w:cs="Garamond"/>
          <w:szCs w:val="24"/>
        </w:rPr>
        <w:t>ban</w:t>
      </w:r>
      <w:proofErr w:type="spellEnd"/>
      <w:r w:rsidRPr="63BBAD09">
        <w:rPr>
          <w:rFonts w:eastAsia="Garamond" w:cs="Garamond"/>
          <w:szCs w:val="24"/>
        </w:rPr>
        <w:t xml:space="preserve">, ha </w:t>
      </w:r>
      <w:r w:rsidRPr="63BBAD09">
        <w:rPr>
          <w:rFonts w:ascii="Courier New" w:eastAsia="Courier New" w:hAnsi="Courier New" w:cs="Courier New"/>
          <w:szCs w:val="24"/>
        </w:rPr>
        <w:t>egyik=(2,4,6,8,10)</w:t>
      </w:r>
      <w:r w:rsidRPr="63BBAD09">
        <w:rPr>
          <w:rFonts w:eastAsia="Garamond" w:cs="Garamond"/>
          <w:szCs w:val="24"/>
        </w:rPr>
        <w:t xml:space="preserve"> és </w:t>
      </w:r>
      <w:r w:rsidRPr="63BBAD09">
        <w:rPr>
          <w:rFonts w:ascii="Courier New" w:eastAsia="Courier New" w:hAnsi="Courier New" w:cs="Courier New"/>
          <w:szCs w:val="24"/>
        </w:rPr>
        <w:t>másik=(2,4,8,16)</w:t>
      </w:r>
      <w:r w:rsidRPr="63BBAD09">
        <w:rPr>
          <w:rFonts w:eastAsia="Garamond" w:cs="Garamond"/>
          <w:szCs w:val="24"/>
        </w:rPr>
        <w:t>?</w:t>
      </w:r>
    </w:p>
    <w:p w14:paraId="4ACDB9AD" w14:textId="77777777" w:rsidR="00212061" w:rsidRDefault="00212061" w:rsidP="00212061">
      <w:pPr>
        <w:pStyle w:val="Bekezds"/>
        <w:spacing w:line="259" w:lineRule="auto"/>
        <w:rPr>
          <w:szCs w:val="24"/>
        </w:rPr>
      </w:pPr>
      <w:r w:rsidRPr="63BBAD09">
        <w:rPr>
          <w:rFonts w:eastAsia="Garamond" w:cs="Garamond"/>
          <w:szCs w:val="24"/>
        </w:rPr>
        <w:t xml:space="preserve">C. Fogalmazd meg általánosan, hogy a két </w:t>
      </w:r>
      <w:proofErr w:type="gramStart"/>
      <w:r w:rsidRPr="63BBAD09">
        <w:rPr>
          <w:rFonts w:eastAsia="Garamond" w:cs="Garamond"/>
          <w:szCs w:val="24"/>
        </w:rPr>
        <w:t>fájl</w:t>
      </w:r>
      <w:proofErr w:type="gramEnd"/>
      <w:r w:rsidRPr="63BBAD09">
        <w:rPr>
          <w:rFonts w:eastAsia="Garamond" w:cs="Garamond"/>
          <w:szCs w:val="24"/>
        </w:rPr>
        <w:t xml:space="preserve"> tartalmától függően mi kerül a harmadikba!</w:t>
      </w:r>
    </w:p>
    <w:p w14:paraId="5158FBD6" w14:textId="77777777" w:rsidR="00212061" w:rsidRDefault="00212061" w:rsidP="00212061">
      <w:pPr>
        <w:pStyle w:val="Bekezds"/>
        <w:spacing w:line="259" w:lineRule="auto"/>
        <w:rPr>
          <w:szCs w:val="24"/>
        </w:rPr>
      </w:pPr>
      <w:r w:rsidRPr="63BBAD09">
        <w:rPr>
          <w:rFonts w:eastAsia="Garamond" w:cs="Garamond"/>
          <w:szCs w:val="24"/>
        </w:rPr>
        <w:t>Átírjuk Tudor és Kuka programját, és kap munkát Szende, Szundi és Vidor is:</w:t>
      </w:r>
    </w:p>
    <w:p w14:paraId="5DC22059" w14:textId="1A97402C" w:rsidR="00212061" w:rsidRDefault="00212061" w:rsidP="00212061">
      <w:pPr>
        <w:pStyle w:val="Algoritmus"/>
        <w:rPr>
          <w:lang w:val="da"/>
        </w:rPr>
      </w:pPr>
      <w:r w:rsidRPr="29F3BA76">
        <w:rPr>
          <w:lang w:val="da"/>
        </w:rPr>
        <w:t>Tudor:</w:t>
      </w:r>
      <w:r>
        <w:br/>
      </w:r>
      <w:r w:rsidRPr="29F3BA76">
        <w:rPr>
          <w:lang w:val="da"/>
        </w:rPr>
        <w:t xml:space="preserve">   Várj amíg jelző1 tilos vagy jelző2 tilos</w:t>
      </w:r>
      <w:r>
        <w:br/>
      </w:r>
      <w:r w:rsidRPr="29F3BA76">
        <w:rPr>
          <w:lang w:val="da"/>
        </w:rPr>
        <w:t xml:space="preserve">   Ciklus</w:t>
      </w:r>
      <w:r w:rsidDel="00A442D9">
        <w:t xml:space="preserve"> </w:t>
      </w:r>
      <w:r>
        <w:t>amíg nem kész1 vagy nem kész2</w:t>
      </w:r>
      <w:r>
        <w:br/>
      </w:r>
      <w:r w:rsidRPr="29F3BA76">
        <w:rPr>
          <w:lang w:val="da"/>
        </w:rPr>
        <w:t xml:space="preserve">     Ha A&lt;B akkor Hívd Kukát dolgozni </w:t>
      </w:r>
      <w:r>
        <w:br/>
      </w:r>
      <w:r w:rsidRPr="29F3BA76">
        <w:rPr>
          <w:lang w:val="da"/>
        </w:rPr>
        <w:t xml:space="preserve">     különben ha A&gt;B akkor Hívd Szundit dolgozni</w:t>
      </w:r>
      <w:r>
        <w:br/>
      </w:r>
      <w:r w:rsidRPr="29F3BA76">
        <w:rPr>
          <w:lang w:val="da"/>
        </w:rPr>
        <w:t xml:space="preserve">     különben Hívd Kukát dolgozni; jelző2 legyen tilos</w:t>
      </w:r>
      <w:r w:rsidDel="00975B85">
        <w:t xml:space="preserve"> </w:t>
      </w:r>
      <w:r>
        <w:rPr>
          <w:lang w:val="da"/>
        </w:rPr>
        <w:br/>
        <w:t xml:space="preserve">     </w:t>
      </w:r>
      <w:r w:rsidRPr="63BBAD09">
        <w:rPr>
          <w:lang w:val="da"/>
        </w:rPr>
        <w:t>Várj amíg jelző1 tilos</w:t>
      </w:r>
      <w:r>
        <w:rPr>
          <w:lang w:val="da"/>
        </w:rPr>
        <w:t xml:space="preserve"> és nem kész1</w:t>
      </w:r>
      <w:r w:rsidRPr="63BBAD09">
        <w:rPr>
          <w:lang w:val="da"/>
        </w:rPr>
        <w:t xml:space="preserve"> vagy</w:t>
      </w:r>
      <w:r>
        <w:rPr>
          <w:lang w:val="da"/>
        </w:rPr>
        <w:br/>
        <w:t xml:space="preserve">              </w:t>
      </w:r>
      <w:r w:rsidRPr="63BBAD09">
        <w:rPr>
          <w:lang w:val="da"/>
        </w:rPr>
        <w:t xml:space="preserve"> jelző2 tilos</w:t>
      </w:r>
      <w:r>
        <w:rPr>
          <w:lang w:val="da"/>
        </w:rPr>
        <w:t xml:space="preserve"> és nem kész2</w:t>
      </w:r>
      <w:r>
        <w:br/>
      </w:r>
      <w:r w:rsidRPr="29F3BA76">
        <w:rPr>
          <w:lang w:val="da"/>
        </w:rPr>
        <w:t xml:space="preserve">   Ciklus vége</w:t>
      </w:r>
      <w:r>
        <w:br/>
      </w:r>
      <w:r w:rsidRPr="29F3BA76">
        <w:rPr>
          <w:lang w:val="da"/>
        </w:rPr>
        <w:t xml:space="preserve">   Ha </w:t>
      </w:r>
      <w:r>
        <w:rPr>
          <w:lang w:val="da"/>
        </w:rPr>
        <w:t>kész1</w:t>
      </w:r>
      <w:r w:rsidRPr="29F3BA76">
        <w:rPr>
          <w:lang w:val="da"/>
        </w:rPr>
        <w:t xml:space="preserve"> akkor Hívd Szendét dolgozni</w:t>
      </w:r>
      <w:r>
        <w:br/>
      </w:r>
      <w:r w:rsidRPr="29F3BA76">
        <w:rPr>
          <w:lang w:val="da"/>
        </w:rPr>
        <w:t xml:space="preserve">   Ha </w:t>
      </w:r>
      <w:r>
        <w:rPr>
          <w:lang w:val="da"/>
        </w:rPr>
        <w:t>kész2</w:t>
      </w:r>
      <w:r w:rsidRPr="29F3BA76">
        <w:rPr>
          <w:lang w:val="da"/>
        </w:rPr>
        <w:t xml:space="preserve"> akkor Hívd Vidort dolgozni</w:t>
      </w:r>
      <w:r>
        <w:br/>
      </w:r>
      <w:r w:rsidRPr="29F3BA76">
        <w:rPr>
          <w:lang w:val="da"/>
        </w:rPr>
        <w:t xml:space="preserve"> Eljárás vége.</w:t>
      </w:r>
    </w:p>
    <w:p w14:paraId="7B5FEDD7" w14:textId="77777777" w:rsidR="00212061" w:rsidRDefault="00212061" w:rsidP="00212061">
      <w:pPr>
        <w:pStyle w:val="Algoritmus"/>
        <w:rPr>
          <w:szCs w:val="24"/>
          <w:lang w:val="da"/>
        </w:rPr>
      </w:pPr>
      <w:r w:rsidRPr="63BBAD09">
        <w:rPr>
          <w:lang w:val="da"/>
        </w:rPr>
        <w:t>Kuka:</w:t>
      </w:r>
      <w:r>
        <w:br/>
      </w:r>
      <w:r w:rsidRPr="63BBAD09">
        <w:rPr>
          <w:lang w:val="da"/>
        </w:rPr>
        <w:t xml:space="preserve">   Ír(harmadik,A); jelző1 legyen tilos</w:t>
      </w:r>
      <w:r>
        <w:br/>
      </w:r>
      <w:r w:rsidRPr="63BBAD09">
        <w:rPr>
          <w:lang w:val="da"/>
        </w:rPr>
        <w:t xml:space="preserve"> Eljárás vége.</w:t>
      </w:r>
    </w:p>
    <w:p w14:paraId="2A344672" w14:textId="77777777" w:rsidR="00212061" w:rsidRDefault="00212061" w:rsidP="00212061">
      <w:pPr>
        <w:pStyle w:val="Algoritmus"/>
        <w:rPr>
          <w:szCs w:val="24"/>
          <w:lang w:val="da"/>
        </w:rPr>
      </w:pPr>
      <w:r w:rsidRPr="63BBAD09">
        <w:rPr>
          <w:lang w:val="da"/>
        </w:rPr>
        <w:lastRenderedPageBreak/>
        <w:t>Szundi:</w:t>
      </w:r>
      <w:r>
        <w:br/>
      </w:r>
      <w:r w:rsidRPr="63BBAD09">
        <w:rPr>
          <w:lang w:val="da"/>
        </w:rPr>
        <w:t xml:space="preserve">   Ír(harmadik,B); jelző2 legyen tilos</w:t>
      </w:r>
      <w:r>
        <w:br/>
      </w:r>
      <w:r w:rsidRPr="63BBAD09">
        <w:rPr>
          <w:lang w:val="da"/>
        </w:rPr>
        <w:t xml:space="preserve"> Eljárás vége.</w:t>
      </w:r>
    </w:p>
    <w:p w14:paraId="327F4846" w14:textId="77777777" w:rsidR="00212061" w:rsidRDefault="00212061" w:rsidP="00212061">
      <w:pPr>
        <w:pStyle w:val="Algoritmus"/>
        <w:rPr>
          <w:lang w:val="da"/>
        </w:rPr>
      </w:pPr>
      <w:r w:rsidRPr="29F3BA76">
        <w:rPr>
          <w:lang w:val="da"/>
        </w:rPr>
        <w:t>Vidor:</w:t>
      </w:r>
      <w:r>
        <w:br/>
      </w:r>
      <w:r w:rsidRPr="29F3BA76">
        <w:rPr>
          <w:lang w:val="da"/>
        </w:rPr>
        <w:t xml:space="preserve">   Ciklus amíg </w:t>
      </w:r>
      <w:r>
        <w:rPr>
          <w:lang w:val="da"/>
        </w:rPr>
        <w:t>nem kész1</w:t>
      </w:r>
      <w:r>
        <w:br/>
      </w:r>
      <w:r w:rsidRPr="29F3BA76">
        <w:rPr>
          <w:lang w:val="da"/>
        </w:rPr>
        <w:t xml:space="preserve">  </w:t>
      </w:r>
      <w:r>
        <w:rPr>
          <w:lang w:val="da"/>
        </w:rPr>
        <w:t xml:space="preserve">   </w:t>
      </w:r>
      <w:r>
        <w:t>Várj amíg jelző1 tilos</w:t>
      </w:r>
      <w:r>
        <w:br/>
      </w:r>
      <w:r w:rsidRPr="29F3BA76">
        <w:rPr>
          <w:lang w:val="da"/>
        </w:rPr>
        <w:t xml:space="preserve">     Hívd Kukát dolgozni</w:t>
      </w:r>
      <w:r>
        <w:br/>
      </w:r>
      <w:r w:rsidRPr="29F3BA76">
        <w:rPr>
          <w:lang w:val="da"/>
        </w:rPr>
        <w:t xml:space="preserve">   Ciklus vége</w:t>
      </w:r>
      <w:r>
        <w:br/>
      </w:r>
      <w:r w:rsidRPr="29F3BA76">
        <w:rPr>
          <w:lang w:val="da"/>
        </w:rPr>
        <w:t xml:space="preserve"> Eljárás vége</w:t>
      </w:r>
    </w:p>
    <w:p w14:paraId="58047C7F" w14:textId="77777777" w:rsidR="00212061" w:rsidRDefault="00212061" w:rsidP="00212061">
      <w:pPr>
        <w:pStyle w:val="Algoritmus"/>
        <w:rPr>
          <w:lang w:val="da"/>
        </w:rPr>
      </w:pPr>
      <w:r w:rsidRPr="29F3BA76">
        <w:rPr>
          <w:lang w:val="da"/>
        </w:rPr>
        <w:t>Szende:</w:t>
      </w:r>
      <w:r w:rsidDel="0007134B">
        <w:t xml:space="preserve"> </w:t>
      </w:r>
      <w:r>
        <w:br/>
      </w:r>
      <w:r w:rsidRPr="29F3BA76">
        <w:rPr>
          <w:lang w:val="da"/>
        </w:rPr>
        <w:t xml:space="preserve">   Ciklus amíg n</w:t>
      </w:r>
      <w:r>
        <w:rPr>
          <w:lang w:val="da"/>
        </w:rPr>
        <w:t>em kész2</w:t>
      </w:r>
      <w:r>
        <w:br/>
      </w:r>
      <w:r>
        <w:rPr>
          <w:lang w:val="da"/>
        </w:rPr>
        <w:t xml:space="preserve">  </w:t>
      </w:r>
      <w:r w:rsidRPr="29F3BA76">
        <w:rPr>
          <w:lang w:val="da"/>
        </w:rPr>
        <w:t xml:space="preserve">   </w:t>
      </w:r>
      <w:r>
        <w:t>Várj amíg jelző2 tilos</w:t>
      </w:r>
      <w:r>
        <w:br/>
      </w:r>
      <w:r w:rsidRPr="29F3BA76">
        <w:rPr>
          <w:lang w:val="da"/>
        </w:rPr>
        <w:t xml:space="preserve">     Hívd Szundit dolgozni</w:t>
      </w:r>
      <w:r>
        <w:br/>
      </w:r>
      <w:r w:rsidRPr="29F3BA76">
        <w:rPr>
          <w:lang w:val="da"/>
        </w:rPr>
        <w:t xml:space="preserve">   Ciklus vége</w:t>
      </w:r>
      <w:r>
        <w:br/>
      </w:r>
      <w:r w:rsidRPr="29F3BA76">
        <w:rPr>
          <w:lang w:val="da"/>
        </w:rPr>
        <w:t xml:space="preserve"> Eljárás vége</w:t>
      </w:r>
    </w:p>
    <w:p w14:paraId="3F28F086" w14:textId="77777777" w:rsidR="00212061" w:rsidRDefault="00212061" w:rsidP="00212061">
      <w:pPr>
        <w:pStyle w:val="Bekezds"/>
        <w:spacing w:line="259" w:lineRule="auto"/>
        <w:rPr>
          <w:szCs w:val="24"/>
        </w:rPr>
      </w:pPr>
      <w:r w:rsidRPr="63BBAD09">
        <w:rPr>
          <w:rFonts w:eastAsia="Garamond" w:cs="Garamond"/>
          <w:szCs w:val="24"/>
        </w:rPr>
        <w:t xml:space="preserve">D. Mi lesz a </w:t>
      </w:r>
      <w:r w:rsidRPr="63BBAD09">
        <w:rPr>
          <w:rFonts w:ascii="Courier New" w:eastAsia="Courier New" w:hAnsi="Courier New" w:cs="Courier New"/>
          <w:szCs w:val="24"/>
        </w:rPr>
        <w:t>harmadik</w:t>
      </w:r>
      <w:r w:rsidRPr="63BBAD09">
        <w:rPr>
          <w:rFonts w:eastAsia="Garamond" w:cs="Garamond"/>
          <w:szCs w:val="24"/>
        </w:rPr>
        <w:t>-</w:t>
      </w:r>
      <w:proofErr w:type="spellStart"/>
      <w:r w:rsidRPr="63BBAD09">
        <w:rPr>
          <w:rFonts w:eastAsia="Garamond" w:cs="Garamond"/>
          <w:szCs w:val="24"/>
        </w:rPr>
        <w:t>ban</w:t>
      </w:r>
      <w:proofErr w:type="spellEnd"/>
      <w:r w:rsidRPr="63BBAD09">
        <w:rPr>
          <w:rFonts w:eastAsia="Garamond" w:cs="Garamond"/>
          <w:szCs w:val="24"/>
        </w:rPr>
        <w:t xml:space="preserve">, ha </w:t>
      </w:r>
      <w:r w:rsidRPr="63BBAD09">
        <w:rPr>
          <w:rFonts w:ascii="Courier New" w:eastAsia="Courier New" w:hAnsi="Courier New" w:cs="Courier New"/>
          <w:szCs w:val="24"/>
        </w:rPr>
        <w:t>egyik=(3,5,7,11,13)</w:t>
      </w:r>
      <w:r w:rsidRPr="63BBAD09">
        <w:rPr>
          <w:rFonts w:eastAsia="Garamond" w:cs="Garamond"/>
          <w:szCs w:val="24"/>
        </w:rPr>
        <w:t xml:space="preserve"> és </w:t>
      </w:r>
      <w:r w:rsidRPr="63BBAD09">
        <w:rPr>
          <w:rFonts w:ascii="Courier New" w:eastAsia="Courier New" w:hAnsi="Courier New" w:cs="Courier New"/>
          <w:szCs w:val="24"/>
        </w:rPr>
        <w:t>másik=(1,5,8,11,13)</w:t>
      </w:r>
      <w:r w:rsidRPr="63BBAD09">
        <w:rPr>
          <w:rFonts w:eastAsia="Garamond" w:cs="Garamond"/>
          <w:szCs w:val="24"/>
        </w:rPr>
        <w:t>?</w:t>
      </w:r>
    </w:p>
    <w:p w14:paraId="20A01D19" w14:textId="77777777" w:rsidR="00212061" w:rsidRDefault="00212061" w:rsidP="00212061">
      <w:pPr>
        <w:pStyle w:val="Bekezds"/>
        <w:spacing w:line="259" w:lineRule="auto"/>
        <w:rPr>
          <w:szCs w:val="24"/>
        </w:rPr>
      </w:pPr>
      <w:r w:rsidRPr="63BBAD09">
        <w:rPr>
          <w:rFonts w:eastAsia="Garamond" w:cs="Garamond"/>
          <w:szCs w:val="24"/>
        </w:rPr>
        <w:t xml:space="preserve">E. Mi lesz a </w:t>
      </w:r>
      <w:r w:rsidRPr="63BBAD09">
        <w:rPr>
          <w:rFonts w:ascii="Courier New" w:eastAsia="Courier New" w:hAnsi="Courier New" w:cs="Courier New"/>
          <w:szCs w:val="24"/>
        </w:rPr>
        <w:t>harmadik</w:t>
      </w:r>
      <w:r w:rsidRPr="63BBAD09">
        <w:rPr>
          <w:rFonts w:eastAsia="Garamond" w:cs="Garamond"/>
          <w:szCs w:val="24"/>
        </w:rPr>
        <w:t>-</w:t>
      </w:r>
      <w:proofErr w:type="spellStart"/>
      <w:r w:rsidRPr="63BBAD09">
        <w:rPr>
          <w:rFonts w:eastAsia="Garamond" w:cs="Garamond"/>
          <w:szCs w:val="24"/>
        </w:rPr>
        <w:t>ban</w:t>
      </w:r>
      <w:proofErr w:type="spellEnd"/>
      <w:r w:rsidRPr="63BBAD09">
        <w:rPr>
          <w:rFonts w:eastAsia="Garamond" w:cs="Garamond"/>
          <w:szCs w:val="24"/>
        </w:rPr>
        <w:t xml:space="preserve">, ha </w:t>
      </w:r>
      <w:r w:rsidRPr="63BBAD09">
        <w:rPr>
          <w:rFonts w:ascii="Courier New" w:eastAsia="Courier New" w:hAnsi="Courier New" w:cs="Courier New"/>
          <w:szCs w:val="24"/>
        </w:rPr>
        <w:t>egyik=(2,4,6,8,10)</w:t>
      </w:r>
      <w:r w:rsidRPr="63BBAD09">
        <w:rPr>
          <w:rFonts w:eastAsia="Garamond" w:cs="Garamond"/>
          <w:szCs w:val="24"/>
        </w:rPr>
        <w:t xml:space="preserve"> és </w:t>
      </w:r>
      <w:r w:rsidRPr="63BBAD09">
        <w:rPr>
          <w:rFonts w:ascii="Courier New" w:eastAsia="Courier New" w:hAnsi="Courier New" w:cs="Courier New"/>
          <w:szCs w:val="24"/>
        </w:rPr>
        <w:t>másik=(4,8,16)</w:t>
      </w:r>
      <w:r w:rsidRPr="63BBAD09">
        <w:rPr>
          <w:rFonts w:eastAsia="Garamond" w:cs="Garamond"/>
          <w:szCs w:val="24"/>
        </w:rPr>
        <w:t>?</w:t>
      </w:r>
    </w:p>
    <w:p w14:paraId="39890872" w14:textId="77777777" w:rsidR="00212061" w:rsidRDefault="00212061" w:rsidP="00212061">
      <w:pPr>
        <w:pStyle w:val="Bekezds"/>
        <w:spacing w:line="259" w:lineRule="auto"/>
        <w:rPr>
          <w:szCs w:val="24"/>
        </w:rPr>
      </w:pPr>
      <w:r w:rsidRPr="63BBAD09">
        <w:rPr>
          <w:rFonts w:eastAsia="Garamond" w:cs="Garamond"/>
          <w:szCs w:val="24"/>
        </w:rPr>
        <w:t xml:space="preserve">F. Fogalmazd meg általánosan, hogy a két </w:t>
      </w:r>
      <w:proofErr w:type="gramStart"/>
      <w:r w:rsidRPr="63BBAD09">
        <w:rPr>
          <w:rFonts w:eastAsia="Garamond" w:cs="Garamond"/>
          <w:szCs w:val="24"/>
        </w:rPr>
        <w:t>fájl</w:t>
      </w:r>
      <w:proofErr w:type="gramEnd"/>
      <w:r w:rsidRPr="63BBAD09">
        <w:rPr>
          <w:rFonts w:eastAsia="Garamond" w:cs="Garamond"/>
          <w:szCs w:val="24"/>
        </w:rPr>
        <w:t xml:space="preserve"> tartalmától függően mi kerül a harmadikba! Mi lenne, ha Szende vagy Vidor nem dolgozna?</w:t>
      </w:r>
    </w:p>
    <w:p w14:paraId="310E2AEB" w14:textId="1AB3556D" w:rsidR="00905498" w:rsidRPr="00FA6332" w:rsidRDefault="00905498" w:rsidP="00905498">
      <w:pPr>
        <w:pStyle w:val="Feladat"/>
      </w:pPr>
      <w:r>
        <w:t>4. feladat</w:t>
      </w:r>
      <w:r>
        <w:rPr>
          <w:u w:val="none"/>
        </w:rPr>
        <w:t xml:space="preserve">: </w:t>
      </w:r>
      <w:r w:rsidR="7B87B61C">
        <w:rPr>
          <w:u w:val="none"/>
        </w:rPr>
        <w:t>Mérőkannák</w:t>
      </w:r>
      <w:r w:rsidR="6B206DB8">
        <w:rPr>
          <w:u w:val="none"/>
        </w:rPr>
        <w:t xml:space="preserve"> (</w:t>
      </w:r>
      <w:r w:rsidR="34C2CBFB">
        <w:rPr>
          <w:u w:val="none"/>
        </w:rPr>
        <w:t>70</w:t>
      </w:r>
      <w:r>
        <w:rPr>
          <w:u w:val="none"/>
        </w:rPr>
        <w:t xml:space="preserve"> pont)</w:t>
      </w:r>
    </w:p>
    <w:p w14:paraId="2204804C" w14:textId="11078163" w:rsidR="322A541E" w:rsidRDefault="30706770" w:rsidP="086A2C96">
      <w:pPr>
        <w:pStyle w:val="Bekezds"/>
        <w:spacing w:line="259" w:lineRule="auto"/>
        <w:rPr>
          <w:rFonts w:eastAsia="Garamond" w:cs="Garamond"/>
        </w:rPr>
      </w:pPr>
      <w:r w:rsidRPr="086A2C96">
        <w:rPr>
          <w:rFonts w:eastAsia="Garamond" w:cs="Garamond"/>
        </w:rPr>
        <w:t xml:space="preserve">Egy gazdának két kannája van, az egyik </w:t>
      </w:r>
      <w:proofErr w:type="gramStart"/>
      <w:r w:rsidRPr="086A2C96">
        <w:rPr>
          <w:rFonts w:eastAsia="Garamond" w:cs="Garamond"/>
          <w:b/>
          <w:bCs/>
          <w:i/>
          <w:iCs/>
        </w:rPr>
        <w:t>A</w:t>
      </w:r>
      <w:proofErr w:type="gramEnd"/>
      <w:r w:rsidRPr="086A2C96">
        <w:rPr>
          <w:rFonts w:eastAsia="Garamond" w:cs="Garamond"/>
        </w:rPr>
        <w:t xml:space="preserve"> literes, a másik pedig </w:t>
      </w:r>
      <w:r w:rsidRPr="086A2C96">
        <w:rPr>
          <w:rFonts w:eastAsia="Garamond" w:cs="Garamond"/>
          <w:b/>
          <w:bCs/>
          <w:i/>
          <w:iCs/>
        </w:rPr>
        <w:t>B</w:t>
      </w:r>
      <w:r w:rsidRPr="086A2C96">
        <w:rPr>
          <w:rFonts w:eastAsia="Garamond" w:cs="Garamond"/>
        </w:rPr>
        <w:t xml:space="preserve">. Szeretne kimérni pontosan </w:t>
      </w:r>
      <w:r w:rsidRPr="086A2C96">
        <w:rPr>
          <w:rFonts w:eastAsia="Garamond" w:cs="Garamond"/>
          <w:b/>
          <w:bCs/>
          <w:i/>
          <w:iCs/>
        </w:rPr>
        <w:t>L</w:t>
      </w:r>
      <w:r w:rsidRPr="086A2C96">
        <w:rPr>
          <w:rFonts w:eastAsia="Garamond" w:cs="Garamond"/>
        </w:rPr>
        <w:t xml:space="preserve"> liter vizet. </w:t>
      </w:r>
      <w:r w:rsidR="00C4136A" w:rsidRPr="086A2C96">
        <w:rPr>
          <w:rFonts w:eastAsia="Garamond" w:cs="Garamond"/>
        </w:rPr>
        <w:t xml:space="preserve">Kezdetben mindkettő üres. </w:t>
      </w:r>
      <w:r w:rsidRPr="086A2C96">
        <w:rPr>
          <w:rFonts w:eastAsia="Garamond" w:cs="Garamond"/>
        </w:rPr>
        <w:t>Az alábbi műveleteket lehet végezni a kimérés során:</w:t>
      </w:r>
    </w:p>
    <w:p w14:paraId="1FDC6826" w14:textId="3EDBCD2E" w:rsidR="322A541E" w:rsidRPr="00AF5221" w:rsidRDefault="30706770" w:rsidP="00AF5221">
      <w:pPr>
        <w:pStyle w:val="Felsorols"/>
      </w:pPr>
      <w:r>
        <w:t xml:space="preserve">Az </w:t>
      </w:r>
      <w:proofErr w:type="gramStart"/>
      <w:r>
        <w:t>A-literes</w:t>
      </w:r>
      <w:proofErr w:type="gramEnd"/>
      <w:r>
        <w:t xml:space="preserve"> kanna teletöltése</w:t>
      </w:r>
    </w:p>
    <w:p w14:paraId="1733A3DD" w14:textId="1A923482" w:rsidR="322A541E" w:rsidRPr="00AF5221" w:rsidRDefault="30706770" w:rsidP="00AF5221">
      <w:pPr>
        <w:pStyle w:val="Felsorols"/>
      </w:pPr>
      <w:r>
        <w:t>A B-literes kanna teletöltése</w:t>
      </w:r>
    </w:p>
    <w:p w14:paraId="69C4CB3D" w14:textId="39908D7D" w:rsidR="322A541E" w:rsidRPr="00AF5221" w:rsidRDefault="30706770" w:rsidP="00AF5221">
      <w:pPr>
        <w:pStyle w:val="Felsorols"/>
      </w:pPr>
      <w:r>
        <w:t xml:space="preserve">Az </w:t>
      </w:r>
      <w:proofErr w:type="gramStart"/>
      <w:r>
        <w:t>A-literes</w:t>
      </w:r>
      <w:proofErr w:type="gramEnd"/>
      <w:r>
        <w:t xml:space="preserve"> kanna kiürítése</w:t>
      </w:r>
    </w:p>
    <w:p w14:paraId="3AD75B76" w14:textId="2AA2BB72" w:rsidR="322A541E" w:rsidRPr="00AF5221" w:rsidRDefault="30706770" w:rsidP="00AF5221">
      <w:pPr>
        <w:pStyle w:val="Felsorols"/>
      </w:pPr>
      <w:r>
        <w:t>Az B-literes kanna kiürítése</w:t>
      </w:r>
    </w:p>
    <w:p w14:paraId="7BD9B852" w14:textId="5748E8DD" w:rsidR="322A541E" w:rsidRPr="00AF5221" w:rsidRDefault="30706770" w:rsidP="00AF5221">
      <w:pPr>
        <w:pStyle w:val="Felsorols"/>
      </w:pPr>
      <w:proofErr w:type="spellStart"/>
      <w:r>
        <w:t>Áttöltés</w:t>
      </w:r>
      <w:proofErr w:type="spellEnd"/>
      <w:r>
        <w:t xml:space="preserve"> az </w:t>
      </w:r>
      <w:proofErr w:type="gramStart"/>
      <w:r>
        <w:t>A-literesből</w:t>
      </w:r>
      <w:proofErr w:type="gramEnd"/>
      <w:r>
        <w:t xml:space="preserve"> a B-literesbe (amíg az tele nem lesz, ill. van A-ban)</w:t>
      </w:r>
    </w:p>
    <w:p w14:paraId="61C944C8" w14:textId="7993AD1C" w:rsidR="322A541E" w:rsidRDefault="30706770" w:rsidP="00AF5221">
      <w:pPr>
        <w:pStyle w:val="Felsorols"/>
      </w:pPr>
      <w:proofErr w:type="spellStart"/>
      <w:r>
        <w:t>Áttöltés</w:t>
      </w:r>
      <w:proofErr w:type="spellEnd"/>
      <w:r>
        <w:t xml:space="preserve"> a B-literesből az </w:t>
      </w:r>
      <w:proofErr w:type="gramStart"/>
      <w:r>
        <w:t>A-literesbe</w:t>
      </w:r>
      <w:proofErr w:type="gramEnd"/>
      <w:r>
        <w:t xml:space="preserve"> (amíg az tele nem lesz, ill. van B-ben)</w:t>
      </w:r>
    </w:p>
    <w:p w14:paraId="19651B4E" w14:textId="0466BF13" w:rsidR="322A541E" w:rsidRPr="00AF5221" w:rsidRDefault="00AF5221" w:rsidP="00AF5221">
      <w:pPr>
        <w:pStyle w:val="Bekezds"/>
        <w:rPr>
          <w:rFonts w:eastAsia="Garamond"/>
        </w:rPr>
      </w:pPr>
      <w:proofErr w:type="gramStart"/>
      <w:r>
        <w:t>A.</w:t>
      </w:r>
      <w:proofErr w:type="gramEnd"/>
      <w:r>
        <w:t xml:space="preserve"> </w:t>
      </w:r>
      <w:r w:rsidR="30706770" w:rsidRPr="00AF5221">
        <w:t>Minimum hány öntéssel tud kimérni 6 liter vizet, ha az egyik kanna 10, a másik pedig 13 literes? Adj is meg egy lehetséges lépéssort!</w:t>
      </w:r>
    </w:p>
    <w:p w14:paraId="488CE3C1" w14:textId="6E6476B3" w:rsidR="322A541E" w:rsidRPr="00AF5221" w:rsidRDefault="00AF5221" w:rsidP="00AF5221">
      <w:pPr>
        <w:pStyle w:val="Bekezds"/>
        <w:rPr>
          <w:rFonts w:eastAsia="Garamond"/>
        </w:rPr>
      </w:pPr>
      <w:r>
        <w:t xml:space="preserve">B. </w:t>
      </w:r>
      <w:r w:rsidR="30706770" w:rsidRPr="00AF5221">
        <w:t>Minimum hány öntéssel tud kimérni 9 liter vizet, ha az egyik kanna 10, a másik pedig 13 literes? Adj is meg egy lehetséges lépéssort!</w:t>
      </w:r>
    </w:p>
    <w:p w14:paraId="38F43758" w14:textId="496D0439" w:rsidR="20E6AD82" w:rsidRPr="00AF5221" w:rsidRDefault="00AF5221" w:rsidP="00AF5221">
      <w:pPr>
        <w:pStyle w:val="Bekezds"/>
        <w:rPr>
          <w:rFonts w:eastAsia="Garamond"/>
        </w:rPr>
      </w:pPr>
      <w:r>
        <w:t xml:space="preserve">C. </w:t>
      </w:r>
      <w:r w:rsidR="1FFA245B" w:rsidRPr="00AF5221">
        <w:t>Minimum hány öntéssel tud kimérni 2 liter vizet, ha az egyik kanna 5, a másik pedig 8 literes? Adj is meg egy lehetséges lépéssort!</w:t>
      </w:r>
    </w:p>
    <w:p w14:paraId="6BA5188D" w14:textId="1E8C2DF7" w:rsidR="20E6AD82" w:rsidRPr="00AF5221" w:rsidRDefault="00AF5221" w:rsidP="00AF5221">
      <w:pPr>
        <w:pStyle w:val="Bekezds"/>
        <w:rPr>
          <w:rFonts w:eastAsia="Garamond"/>
        </w:rPr>
      </w:pPr>
      <w:r>
        <w:t xml:space="preserve">D. </w:t>
      </w:r>
      <w:r w:rsidR="1FFA245B" w:rsidRPr="00AF5221">
        <w:t>Minimum hány öntéssel tud kimérni 6 liter vizet, ha az egyik kanna 5, a másik pedig 8 literes? Adj is meg egy lehetséges lépéssort!</w:t>
      </w:r>
    </w:p>
    <w:p w14:paraId="77CBA839" w14:textId="46364D92" w:rsidR="4AA1FBCA" w:rsidRPr="00AF5221" w:rsidRDefault="00AF5221" w:rsidP="00AF5221">
      <w:pPr>
        <w:pStyle w:val="Bekezds"/>
        <w:rPr>
          <w:rFonts w:eastAsia="Garamond"/>
        </w:rPr>
      </w:pPr>
      <w:r>
        <w:t xml:space="preserve">E. </w:t>
      </w:r>
      <w:r w:rsidR="45F03F68" w:rsidRPr="00AF5221">
        <w:t>Minimum hány öntéssel tud kimérni 5 liter vizet, ha az egyik kanna 6, a másik pedig 7 literes? Adj is meg egy lehetséges lépéssort!</w:t>
      </w:r>
    </w:p>
    <w:p w14:paraId="2453FC67" w14:textId="3402F9CF" w:rsidR="4AA1FBCA" w:rsidRPr="00AF5221" w:rsidRDefault="00AF5221" w:rsidP="00AF5221">
      <w:pPr>
        <w:pStyle w:val="Bekezds"/>
        <w:rPr>
          <w:rFonts w:eastAsia="Garamond"/>
        </w:rPr>
      </w:pPr>
      <w:r>
        <w:t xml:space="preserve">F. </w:t>
      </w:r>
      <w:r w:rsidR="45F03F68" w:rsidRPr="00AF5221">
        <w:t>Minimum hány öntéssel tud kimérni 3 liter vizet, ha az egyik kanna 6, a másik pedig 7 literes? Adj is meg egy lehetséges lépéssort!</w:t>
      </w:r>
    </w:p>
    <w:p w14:paraId="7C2551C0" w14:textId="37CC516A" w:rsidR="4AA1FBCA" w:rsidRDefault="00AF5221" w:rsidP="00AF5221">
      <w:pPr>
        <w:pStyle w:val="Bekezds"/>
        <w:rPr>
          <w:rFonts w:eastAsia="Garamond" w:cs="Garamond"/>
        </w:rPr>
      </w:pPr>
      <w:r>
        <w:t xml:space="preserve">G. </w:t>
      </w:r>
      <w:r w:rsidR="45F03F68" w:rsidRPr="00AF5221">
        <w:t>Minimum hány öntéssel tud kimérni 2 liter vizet, ha az egyik kanna 6, a másik pedig 7 literes? Adj</w:t>
      </w:r>
      <w:r w:rsidR="45F03F68">
        <w:t xml:space="preserve"> is meg egy lehetséges lépéssort!</w:t>
      </w:r>
    </w:p>
    <w:p w14:paraId="30FB3193" w14:textId="0D98E625" w:rsidR="003C2FBD" w:rsidRDefault="009E5888" w:rsidP="003C2FBD">
      <w:pPr>
        <w:pStyle w:val="Feladat"/>
        <w:rPr>
          <w:u w:val="none"/>
        </w:rPr>
      </w:pPr>
      <w:r w:rsidRPr="009E5888">
        <w:rPr>
          <w:noProof/>
        </w:rPr>
        <w:lastRenderedPageBreak/>
        <w:drawing>
          <wp:anchor distT="0" distB="0" distL="114300" distR="114300" simplePos="0" relativeHeight="251658240" behindDoc="0" locked="0" layoutInCell="1" allowOverlap="1" wp14:anchorId="68A21A55" wp14:editId="263FF1A1">
            <wp:simplePos x="0" y="0"/>
            <wp:positionH relativeFrom="column">
              <wp:align>right</wp:align>
            </wp:positionH>
            <wp:positionV relativeFrom="paragraph">
              <wp:posOffset>83185</wp:posOffset>
            </wp:positionV>
            <wp:extent cx="1806575" cy="147066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657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FBD" w:rsidRPr="00FA6332">
        <w:t>5. feladat</w:t>
      </w:r>
      <w:r w:rsidR="003C2FBD" w:rsidRPr="00FA6332">
        <w:rPr>
          <w:u w:val="none"/>
        </w:rPr>
        <w:t xml:space="preserve">: </w:t>
      </w:r>
      <w:r>
        <w:rPr>
          <w:u w:val="none"/>
        </w:rPr>
        <w:t>Keresőfa</w:t>
      </w:r>
      <w:r w:rsidR="002459D2" w:rsidRPr="00FA6332">
        <w:rPr>
          <w:u w:val="none"/>
        </w:rPr>
        <w:t xml:space="preserve"> </w:t>
      </w:r>
      <w:r w:rsidR="003C2FBD" w:rsidRPr="00FA6332">
        <w:rPr>
          <w:u w:val="none"/>
        </w:rPr>
        <w:t>(</w:t>
      </w:r>
      <w:r w:rsidR="006E3117">
        <w:rPr>
          <w:u w:val="none"/>
        </w:rPr>
        <w:t>62</w:t>
      </w:r>
      <w:r w:rsidR="003C2FBD" w:rsidRPr="00FA6332">
        <w:rPr>
          <w:u w:val="none"/>
        </w:rPr>
        <w:t xml:space="preserve"> pont)</w:t>
      </w:r>
    </w:p>
    <w:p w14:paraId="6550A0E4" w14:textId="1289764C" w:rsidR="009E5888" w:rsidRDefault="009E5888" w:rsidP="009E5888">
      <w:pPr>
        <w:pStyle w:val="Bekezds"/>
      </w:pPr>
      <w:r>
        <w:t>Egy keresőfa minden csomópontjára igaz, hogy tőle balra csak nála kisebb értékű elemek vannak, jobbra pedig nagyobbak</w:t>
      </w:r>
      <w:r w:rsidR="006E3117">
        <w:t>, ahogy az ábrán látható</w:t>
      </w:r>
      <w:r>
        <w:t>.</w:t>
      </w:r>
    </w:p>
    <w:p w14:paraId="6A4109F1" w14:textId="5B686191" w:rsidR="009E5888" w:rsidRDefault="009E5888" w:rsidP="009E5888">
      <w:pPr>
        <w:pStyle w:val="Bekezds"/>
      </w:pPr>
      <w:r>
        <w:t>Keresőfából elem törlését úgy kell elvégezni, hogy ez a tulajdonság megmaradjon. Három elvileg különböző esetet különböztetünk meg:</w:t>
      </w:r>
    </w:p>
    <w:tbl>
      <w:tblPr>
        <w:tblStyle w:val="Rcsostblza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1650"/>
        <w:gridCol w:w="4400"/>
      </w:tblGrid>
      <w:tr w:rsidR="005D0B20" w:rsidRPr="009E5888" w14:paraId="59C4E82E" w14:textId="77777777" w:rsidTr="63BBAD09">
        <w:tc>
          <w:tcPr>
            <w:tcW w:w="3022" w:type="dxa"/>
          </w:tcPr>
          <w:p w14:paraId="14234839" w14:textId="14ED4C15" w:rsidR="005D0B20" w:rsidRPr="009E5888" w:rsidRDefault="005D0B20" w:rsidP="0038468D">
            <w:pPr>
              <w:pStyle w:val="Bekezds"/>
            </w:pPr>
            <w:r w:rsidRPr="009E5888">
              <w:t>1. Levélelemet kell törölni</w:t>
            </w:r>
            <w:r>
              <w:t xml:space="preserve"> – törölhető, a szülőjének eggyel kevesebb gyereke lesz – a 20-as törlése:</w:t>
            </w:r>
          </w:p>
        </w:tc>
        <w:tc>
          <w:tcPr>
            <w:tcW w:w="6045" w:type="dxa"/>
            <w:gridSpan w:val="2"/>
          </w:tcPr>
          <w:p w14:paraId="2BE3B5DF" w14:textId="718AA33C" w:rsidR="005D0B20" w:rsidRPr="009E5888" w:rsidRDefault="005D0B20" w:rsidP="005D0B20">
            <w:pPr>
              <w:pStyle w:val="Bekezds"/>
            </w:pPr>
            <w:r w:rsidRPr="005D0B20">
              <w:rPr>
                <w:noProof/>
              </w:rPr>
              <w:drawing>
                <wp:inline distT="0" distB="0" distL="0" distR="0" wp14:anchorId="38D7660C" wp14:editId="4800FA46">
                  <wp:extent cx="1170305" cy="68725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435" cy="699076"/>
                          </a:xfrm>
                          <a:prstGeom prst="rect">
                            <a:avLst/>
                          </a:prstGeom>
                          <a:noFill/>
                          <a:ln>
                            <a:noFill/>
                          </a:ln>
                        </pic:spPr>
                      </pic:pic>
                    </a:graphicData>
                  </a:graphic>
                </wp:inline>
              </w:drawing>
            </w:r>
            <w:r>
              <w:tab/>
            </w:r>
            <w:r w:rsidRPr="005D0B20">
              <w:rPr>
                <w:rFonts w:ascii="Wingdings" w:eastAsia="Wingdings" w:hAnsi="Wingdings" w:cs="Wingdings"/>
                <w:position w:val="48"/>
              </w:rPr>
              <w:t></w:t>
            </w:r>
            <w:r>
              <w:rPr>
                <w:position w:val="48"/>
              </w:rPr>
              <w:tab/>
            </w:r>
            <w:r w:rsidRPr="005D0B20">
              <w:rPr>
                <w:noProof/>
              </w:rPr>
              <w:drawing>
                <wp:inline distT="0" distB="0" distL="0" distR="0" wp14:anchorId="2DAEFBF2" wp14:editId="7DC50ED9">
                  <wp:extent cx="808423" cy="6876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8423" cy="687600"/>
                          </a:xfrm>
                          <a:prstGeom prst="rect">
                            <a:avLst/>
                          </a:prstGeom>
                          <a:noFill/>
                          <a:ln>
                            <a:noFill/>
                          </a:ln>
                        </pic:spPr>
                      </pic:pic>
                    </a:graphicData>
                  </a:graphic>
                </wp:inline>
              </w:drawing>
            </w:r>
          </w:p>
        </w:tc>
      </w:tr>
      <w:tr w:rsidR="005D0B20" w:rsidRPr="009E5888" w14:paraId="428D1BE9" w14:textId="77777777" w:rsidTr="63BBAD09">
        <w:tc>
          <w:tcPr>
            <w:tcW w:w="3022" w:type="dxa"/>
          </w:tcPr>
          <w:p w14:paraId="6FC765EF" w14:textId="61772581" w:rsidR="005D0B20" w:rsidRPr="009E5888" w:rsidRDefault="005D0B20" w:rsidP="005D0B20">
            <w:pPr>
              <w:pStyle w:val="Bekezds"/>
            </w:pPr>
            <w:r>
              <w:t>2. Olyan elemet kell törölni, amelyiknek csak egy gyereke van – törölhető, a szülőjéhez az ő eddigi egyetlen gyereke kerül a helyére – a 20-as törlése:</w:t>
            </w:r>
          </w:p>
        </w:tc>
        <w:tc>
          <w:tcPr>
            <w:tcW w:w="6045" w:type="dxa"/>
            <w:gridSpan w:val="2"/>
          </w:tcPr>
          <w:p w14:paraId="0F0EB6F2" w14:textId="2B502477" w:rsidR="005D0B20" w:rsidRPr="009E5888" w:rsidRDefault="005D0B20" w:rsidP="0038468D">
            <w:pPr>
              <w:pStyle w:val="Bekezds"/>
            </w:pPr>
            <w:r w:rsidRPr="005D0B20">
              <w:rPr>
                <w:noProof/>
              </w:rPr>
              <w:drawing>
                <wp:inline distT="0" distB="0" distL="0" distR="0" wp14:anchorId="7A29F367" wp14:editId="68A3B30A">
                  <wp:extent cx="1328400" cy="1328400"/>
                  <wp:effectExtent l="0" t="0" r="5715"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8400" cy="1328400"/>
                          </a:xfrm>
                          <a:prstGeom prst="rect">
                            <a:avLst/>
                          </a:prstGeom>
                          <a:noFill/>
                          <a:ln>
                            <a:noFill/>
                          </a:ln>
                        </pic:spPr>
                      </pic:pic>
                    </a:graphicData>
                  </a:graphic>
                </wp:inline>
              </w:drawing>
            </w:r>
            <w:r>
              <w:tab/>
            </w:r>
            <w:r w:rsidRPr="005D0B20">
              <w:rPr>
                <w:rFonts w:ascii="Wingdings" w:eastAsia="Wingdings" w:hAnsi="Wingdings" w:cs="Wingdings"/>
                <w:position w:val="80"/>
              </w:rPr>
              <w:t></w:t>
            </w:r>
            <w:r>
              <w:rPr>
                <w:position w:val="48"/>
              </w:rPr>
              <w:tab/>
            </w:r>
            <w:r w:rsidRPr="005D0B20">
              <w:rPr>
                <w:noProof/>
                <w:position w:val="48"/>
              </w:rPr>
              <w:drawing>
                <wp:inline distT="0" distB="0" distL="0" distR="0" wp14:anchorId="4B6BEF03" wp14:editId="2C60328B">
                  <wp:extent cx="1357200" cy="79560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7200" cy="795600"/>
                          </a:xfrm>
                          <a:prstGeom prst="rect">
                            <a:avLst/>
                          </a:prstGeom>
                          <a:noFill/>
                          <a:ln>
                            <a:noFill/>
                          </a:ln>
                        </pic:spPr>
                      </pic:pic>
                    </a:graphicData>
                  </a:graphic>
                </wp:inline>
              </w:drawing>
            </w:r>
          </w:p>
        </w:tc>
      </w:tr>
      <w:tr w:rsidR="005D0B20" w:rsidRPr="009E5888" w14:paraId="3FB65CE2" w14:textId="77777777" w:rsidTr="63BBAD09">
        <w:tc>
          <w:tcPr>
            <w:tcW w:w="3022" w:type="dxa"/>
          </w:tcPr>
          <w:p w14:paraId="0F547339" w14:textId="3AE6FE14" w:rsidR="005D0B20" w:rsidRDefault="59179DA3" w:rsidP="005D0B20">
            <w:pPr>
              <w:pStyle w:val="Bekezds"/>
            </w:pPr>
            <w:r>
              <w:t>3. Olyan elemet kell törölni, amelynek két gyereke van – a jobboldali ág legbaloldalibb leszármazottja kerül a helyére, de ha annak volt jobb-gyereke, az kerül a</w:t>
            </w:r>
            <w:r w:rsidR="1FA0CCF4">
              <w:t>z ő</w:t>
            </w:r>
            <w:r>
              <w:t xml:space="preserve"> helyére – a 40-es törlése:</w:t>
            </w:r>
          </w:p>
        </w:tc>
        <w:tc>
          <w:tcPr>
            <w:tcW w:w="6045" w:type="dxa"/>
            <w:gridSpan w:val="2"/>
          </w:tcPr>
          <w:p w14:paraId="479524EC" w14:textId="48CDD92C" w:rsidR="005D0B20" w:rsidRPr="009E5888" w:rsidRDefault="000B5D48" w:rsidP="0038468D">
            <w:pPr>
              <w:pStyle w:val="Bekezds"/>
            </w:pPr>
            <w:r w:rsidRPr="000B5D48">
              <w:rPr>
                <w:noProof/>
              </w:rPr>
              <w:drawing>
                <wp:inline distT="0" distB="0" distL="0" distR="0" wp14:anchorId="260A85D9" wp14:editId="04A724F1">
                  <wp:extent cx="1557034" cy="1382400"/>
                  <wp:effectExtent l="0" t="0" r="508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7034" cy="1382400"/>
                          </a:xfrm>
                          <a:prstGeom prst="rect">
                            <a:avLst/>
                          </a:prstGeom>
                          <a:noFill/>
                          <a:ln>
                            <a:noFill/>
                          </a:ln>
                        </pic:spPr>
                      </pic:pic>
                    </a:graphicData>
                  </a:graphic>
                </wp:inline>
              </w:drawing>
            </w:r>
            <w:r w:rsidR="005D0B20">
              <w:tab/>
            </w:r>
            <w:r w:rsidR="005D0B20" w:rsidRPr="005D0B20">
              <w:rPr>
                <w:rFonts w:ascii="Wingdings" w:eastAsia="Wingdings" w:hAnsi="Wingdings" w:cs="Wingdings"/>
                <w:position w:val="96"/>
              </w:rPr>
              <w:t></w:t>
            </w:r>
            <w:r w:rsidR="005D0B20">
              <w:rPr>
                <w:position w:val="48"/>
              </w:rPr>
              <w:tab/>
            </w:r>
            <w:r w:rsidRPr="000B5D48">
              <w:rPr>
                <w:noProof/>
                <w:position w:val="48"/>
              </w:rPr>
              <w:drawing>
                <wp:inline distT="0" distB="0" distL="0" distR="0" wp14:anchorId="04A43E12" wp14:editId="023218EB">
                  <wp:extent cx="1143117" cy="864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117" cy="864000"/>
                          </a:xfrm>
                          <a:prstGeom prst="rect">
                            <a:avLst/>
                          </a:prstGeom>
                          <a:noFill/>
                          <a:ln>
                            <a:noFill/>
                          </a:ln>
                        </pic:spPr>
                      </pic:pic>
                    </a:graphicData>
                  </a:graphic>
                </wp:inline>
              </w:drawing>
            </w:r>
          </w:p>
        </w:tc>
      </w:tr>
      <w:tr w:rsidR="00686EB2" w:rsidRPr="00686EB2" w14:paraId="352201FB" w14:textId="02D18B4A" w:rsidTr="63BBAD09">
        <w:trPr>
          <w:trHeight w:val="1990"/>
        </w:trPr>
        <w:tc>
          <w:tcPr>
            <w:tcW w:w="4672" w:type="dxa"/>
            <w:gridSpan w:val="2"/>
          </w:tcPr>
          <w:p w14:paraId="312D5F91" w14:textId="77777777" w:rsidR="00686EB2" w:rsidRPr="00686EB2" w:rsidRDefault="00686EB2" w:rsidP="0038468D">
            <w:pPr>
              <w:pStyle w:val="Bekezds"/>
            </w:pPr>
            <w:proofErr w:type="gramStart"/>
            <w:r w:rsidRPr="00686EB2">
              <w:t>A.</w:t>
            </w:r>
            <w:proofErr w:type="gramEnd"/>
            <w:r w:rsidRPr="00686EB2">
              <w:t xml:space="preserve"> Rajzold le, hogy hogyan néz ki a törlés után ez a keresőfa, ha a törlendő elem:</w:t>
            </w:r>
          </w:p>
          <w:p w14:paraId="34B80C20" w14:textId="77777777" w:rsidR="00686EB2" w:rsidRPr="00686EB2" w:rsidRDefault="00686EB2" w:rsidP="0038468D">
            <w:pPr>
              <w:pStyle w:val="Bekezds"/>
            </w:pPr>
            <w:r w:rsidRPr="00686EB2">
              <w:t>A1. 28</w:t>
            </w:r>
          </w:p>
          <w:p w14:paraId="13B60849" w14:textId="77777777" w:rsidR="00686EB2" w:rsidRPr="00686EB2" w:rsidRDefault="00686EB2" w:rsidP="0038468D">
            <w:pPr>
              <w:pStyle w:val="Bekezds"/>
            </w:pPr>
            <w:r w:rsidRPr="00686EB2">
              <w:t>A2. 25</w:t>
            </w:r>
          </w:p>
          <w:p w14:paraId="49689822" w14:textId="42F065B1" w:rsidR="00686EB2" w:rsidRPr="00686EB2" w:rsidRDefault="00686EB2" w:rsidP="0038468D">
            <w:pPr>
              <w:pStyle w:val="Bekezds"/>
            </w:pPr>
            <w:r w:rsidRPr="00686EB2">
              <w:t>A3. 4</w:t>
            </w:r>
            <w:r>
              <w:t>5</w:t>
            </w:r>
          </w:p>
          <w:p w14:paraId="13528D38" w14:textId="77777777" w:rsidR="00686EB2" w:rsidRDefault="00686EB2" w:rsidP="0038468D">
            <w:pPr>
              <w:pStyle w:val="Bekezds"/>
            </w:pPr>
            <w:r w:rsidRPr="00686EB2">
              <w:t>A4. 30</w:t>
            </w:r>
          </w:p>
          <w:p w14:paraId="65F00BB3" w14:textId="5B662266" w:rsidR="00845B4A" w:rsidRPr="00686EB2" w:rsidRDefault="00845B4A" w:rsidP="00845B4A">
            <w:pPr>
              <w:pStyle w:val="Bekezds"/>
            </w:pPr>
            <w:r>
              <w:t>B</w:t>
            </w:r>
            <w:r w:rsidRPr="00686EB2">
              <w:t>. Rajzold le</w:t>
            </w:r>
            <w:r>
              <w:t xml:space="preserve"> lépésenként</w:t>
            </w:r>
            <w:r w:rsidRPr="00686EB2">
              <w:t>, hogy hogyan néz ki a törlés után ez a keresőfa, ha a törlendő elem</w:t>
            </w:r>
            <w:r>
              <w:t>eket ilyen sorrendben adjuk meg</w:t>
            </w:r>
            <w:r w:rsidRPr="00686EB2">
              <w:t>:</w:t>
            </w:r>
          </w:p>
          <w:p w14:paraId="754EB8B8" w14:textId="77777777" w:rsidR="00845B4A" w:rsidRDefault="00845B4A" w:rsidP="0038468D">
            <w:pPr>
              <w:pStyle w:val="Bekezds"/>
            </w:pPr>
            <w:r>
              <w:t>B1. 22, 20, 40</w:t>
            </w:r>
          </w:p>
          <w:p w14:paraId="564F23EC" w14:textId="2C2B11AE" w:rsidR="00845B4A" w:rsidRPr="00686EB2" w:rsidRDefault="00845B4A" w:rsidP="00D9083D">
            <w:pPr>
              <w:pStyle w:val="Bekezds"/>
            </w:pPr>
            <w:r>
              <w:t xml:space="preserve">B2. </w:t>
            </w:r>
            <w:r w:rsidR="00D9083D">
              <w:t>3</w:t>
            </w:r>
            <w:r>
              <w:t xml:space="preserve">0, </w:t>
            </w:r>
            <w:r w:rsidR="00D9083D">
              <w:t>4</w:t>
            </w:r>
            <w:r>
              <w:t>0, 35</w:t>
            </w:r>
          </w:p>
        </w:tc>
        <w:tc>
          <w:tcPr>
            <w:tcW w:w="4400" w:type="dxa"/>
            <w:vAlign w:val="center"/>
          </w:tcPr>
          <w:p w14:paraId="3BD93D72" w14:textId="69DCE6F0" w:rsidR="00686EB2" w:rsidRPr="00686EB2" w:rsidRDefault="00845B4A" w:rsidP="00845B4A">
            <w:pPr>
              <w:pStyle w:val="Bekezds"/>
              <w:jc w:val="center"/>
            </w:pPr>
            <w:r w:rsidRPr="00845B4A">
              <w:rPr>
                <w:noProof/>
              </w:rPr>
              <w:drawing>
                <wp:inline distT="0" distB="0" distL="0" distR="0" wp14:anchorId="12E1586B" wp14:editId="03D9465C">
                  <wp:extent cx="2221200" cy="2271600"/>
                  <wp:effectExtent l="0" t="0" r="825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1200" cy="2271600"/>
                          </a:xfrm>
                          <a:prstGeom prst="rect">
                            <a:avLst/>
                          </a:prstGeom>
                          <a:noFill/>
                          <a:ln>
                            <a:noFill/>
                          </a:ln>
                        </pic:spPr>
                      </pic:pic>
                    </a:graphicData>
                  </a:graphic>
                </wp:inline>
              </w:drawing>
            </w:r>
          </w:p>
        </w:tc>
      </w:tr>
    </w:tbl>
    <w:p w14:paraId="7B5851E9" w14:textId="0DB93956" w:rsidR="00D27F49" w:rsidRDefault="00D27F49" w:rsidP="00D27F49">
      <w:pPr>
        <w:pStyle w:val="Feladat"/>
        <w:rPr>
          <w:u w:val="none"/>
        </w:rPr>
      </w:pPr>
      <w:r w:rsidRPr="00FA6332">
        <w:t>6. feladat</w:t>
      </w:r>
      <w:r w:rsidRPr="00FA6332">
        <w:rPr>
          <w:u w:val="none"/>
        </w:rPr>
        <w:t xml:space="preserve">: </w:t>
      </w:r>
      <w:r w:rsidR="00842778">
        <w:rPr>
          <w:u w:val="none"/>
        </w:rPr>
        <w:t>Pékség</w:t>
      </w:r>
      <w:r w:rsidRPr="00FA6332">
        <w:rPr>
          <w:u w:val="none"/>
        </w:rPr>
        <w:t xml:space="preserve"> (</w:t>
      </w:r>
      <w:r w:rsidR="00782FEE">
        <w:rPr>
          <w:u w:val="none"/>
        </w:rPr>
        <w:t>48</w:t>
      </w:r>
      <w:r w:rsidRPr="00FA6332">
        <w:rPr>
          <w:u w:val="none"/>
        </w:rPr>
        <w:t xml:space="preserve"> pont)</w:t>
      </w:r>
    </w:p>
    <w:p w14:paraId="7845CA08" w14:textId="1DBB6D47" w:rsidR="00842778" w:rsidRDefault="00842778" w:rsidP="00842778">
      <w:pPr>
        <w:pStyle w:val="Bekezds"/>
      </w:pPr>
      <w:r>
        <w:t>Egy pékségben N polcra tesznek ki egy-egy kenyeret. Az eladó valamilyen ütemben dolgozik, azaz üres polcra tesz kenyeret, ha van. Jönnek vásárlók, akik vagy le tudnak venni egy polcról kenyeret, vagy várakozniuk kell, mert minden polc üres.</w:t>
      </w:r>
      <w:r w:rsidR="0093242D">
        <w:t xml:space="preserve"> A még nem olvasott üzenetek egy halmazban várakoznak, azaz közülük tetszőleges „vehető”.</w:t>
      </w:r>
    </w:p>
    <w:p w14:paraId="0D71234E" w14:textId="2FAC8F9E" w:rsidR="00842778" w:rsidRDefault="00842778" w:rsidP="00842778">
      <w:pPr>
        <w:pStyle w:val="Bekezds"/>
      </w:pPr>
      <w:r>
        <w:lastRenderedPageBreak/>
        <w:t>A kétféle szereplő kezeléséhez kétféle eljárást használunk:</w:t>
      </w:r>
    </w:p>
    <w:p w14:paraId="267C90D9" w14:textId="0B6A2AA0" w:rsidR="00842778" w:rsidRDefault="00842778" w:rsidP="00842778">
      <w:pPr>
        <w:pStyle w:val="Bekezds"/>
      </w:pPr>
      <w:proofErr w:type="gramStart"/>
      <w:r w:rsidRPr="63BBAD09">
        <w:rPr>
          <w:rFonts w:ascii="Courier New" w:hAnsi="Courier New" w:cs="Courier New"/>
        </w:rPr>
        <w:t>küld</w:t>
      </w:r>
      <w:proofErr w:type="gramEnd"/>
      <w:r w:rsidRPr="63BBAD09">
        <w:rPr>
          <w:rFonts w:ascii="Courier New" w:hAnsi="Courier New" w:cs="Courier New"/>
        </w:rPr>
        <w:t>(</w:t>
      </w:r>
      <w:proofErr w:type="spellStart"/>
      <w:r w:rsidRPr="63BBAD09">
        <w:rPr>
          <w:rFonts w:ascii="Courier New" w:hAnsi="Courier New" w:cs="Courier New"/>
        </w:rPr>
        <w:t>vásárló,polc</w:t>
      </w:r>
      <w:proofErr w:type="spellEnd"/>
      <w:r w:rsidRPr="63BBAD09">
        <w:rPr>
          <w:rFonts w:ascii="Courier New" w:hAnsi="Courier New" w:cs="Courier New"/>
        </w:rPr>
        <w:t>)</w:t>
      </w:r>
      <w:r>
        <w:t xml:space="preserve"> –</w:t>
      </w:r>
      <w:r w:rsidR="7EBBC4DE">
        <w:t xml:space="preserve"> </w:t>
      </w:r>
      <w:r>
        <w:t xml:space="preserve">jelzi a vásárlóknak, hogy a </w:t>
      </w:r>
      <w:r w:rsidRPr="63BBAD09">
        <w:rPr>
          <w:rFonts w:ascii="Courier New" w:hAnsi="Courier New" w:cs="Courier New"/>
        </w:rPr>
        <w:t>polc</w:t>
      </w:r>
      <w:r>
        <w:t xml:space="preserve"> sorszámú polcon van kenyér</w:t>
      </w:r>
    </w:p>
    <w:p w14:paraId="571BE782" w14:textId="45AD5C4C" w:rsidR="00842778" w:rsidRDefault="00842778" w:rsidP="00842778">
      <w:pPr>
        <w:pStyle w:val="Bekezds"/>
      </w:pPr>
      <w:proofErr w:type="gramStart"/>
      <w:r w:rsidRPr="00842778">
        <w:rPr>
          <w:rFonts w:ascii="Courier New" w:hAnsi="Courier New" w:cs="Courier New"/>
        </w:rPr>
        <w:t>küld</w:t>
      </w:r>
      <w:proofErr w:type="gramEnd"/>
      <w:r w:rsidRPr="00842778">
        <w:rPr>
          <w:rFonts w:ascii="Courier New" w:hAnsi="Courier New" w:cs="Courier New"/>
        </w:rPr>
        <w:t>(</w:t>
      </w:r>
      <w:proofErr w:type="spellStart"/>
      <w:r>
        <w:rPr>
          <w:rFonts w:ascii="Courier New" w:hAnsi="Courier New" w:cs="Courier New"/>
        </w:rPr>
        <w:t>eladó</w:t>
      </w:r>
      <w:r w:rsidRPr="00842778">
        <w:rPr>
          <w:rFonts w:ascii="Courier New" w:hAnsi="Courier New" w:cs="Courier New"/>
        </w:rPr>
        <w:t>,polc</w:t>
      </w:r>
      <w:proofErr w:type="spellEnd"/>
      <w:r w:rsidRPr="00842778">
        <w:rPr>
          <w:rFonts w:ascii="Courier New" w:hAnsi="Courier New" w:cs="Courier New"/>
        </w:rPr>
        <w:t>)</w:t>
      </w:r>
      <w:r>
        <w:t xml:space="preserve"> – jelzi az eladónak, hogy a </w:t>
      </w:r>
      <w:r w:rsidRPr="00842778">
        <w:rPr>
          <w:rFonts w:ascii="Courier New" w:hAnsi="Courier New" w:cs="Courier New"/>
        </w:rPr>
        <w:t>polc</w:t>
      </w:r>
      <w:r>
        <w:t xml:space="preserve"> sorszámú polcon nincs kenyér</w:t>
      </w:r>
    </w:p>
    <w:p w14:paraId="3FD1D38A" w14:textId="25381496" w:rsidR="00842778" w:rsidRDefault="00842778" w:rsidP="00842778">
      <w:pPr>
        <w:pStyle w:val="Bekezds"/>
      </w:pPr>
      <w:proofErr w:type="gramStart"/>
      <w:r w:rsidRPr="00842778">
        <w:rPr>
          <w:rFonts w:ascii="Courier New" w:hAnsi="Courier New" w:cs="Courier New"/>
        </w:rPr>
        <w:t>vesz</w:t>
      </w:r>
      <w:proofErr w:type="gramEnd"/>
      <w:r w:rsidRPr="00842778">
        <w:rPr>
          <w:rFonts w:ascii="Courier New" w:hAnsi="Courier New" w:cs="Courier New"/>
        </w:rPr>
        <w:t>(</w:t>
      </w:r>
      <w:proofErr w:type="spellStart"/>
      <w:r w:rsidRPr="00842778">
        <w:rPr>
          <w:rFonts w:ascii="Courier New" w:hAnsi="Courier New" w:cs="Courier New"/>
        </w:rPr>
        <w:t>vásárló,polc</w:t>
      </w:r>
      <w:proofErr w:type="spellEnd"/>
      <w:r w:rsidRPr="00842778">
        <w:rPr>
          <w:rFonts w:ascii="Courier New" w:hAnsi="Courier New" w:cs="Courier New"/>
        </w:rPr>
        <w:t>)</w:t>
      </w:r>
      <w:r>
        <w:t xml:space="preserve"> – vár egy jelzésre, hogy egy polc kiürült, a </w:t>
      </w:r>
      <w:r w:rsidRPr="00842778">
        <w:rPr>
          <w:rFonts w:ascii="Courier New" w:hAnsi="Courier New" w:cs="Courier New"/>
        </w:rPr>
        <w:t>polc</w:t>
      </w:r>
      <w:r>
        <w:t xml:space="preserve"> paraméterben kapja ennek sorszámát</w:t>
      </w:r>
    </w:p>
    <w:p w14:paraId="5A10E74A" w14:textId="05887D62" w:rsidR="00842778" w:rsidRDefault="00842778" w:rsidP="00842778">
      <w:pPr>
        <w:pStyle w:val="Bekezds"/>
      </w:pPr>
      <w:proofErr w:type="gramStart"/>
      <w:r w:rsidRPr="00842778">
        <w:rPr>
          <w:rFonts w:ascii="Courier New" w:hAnsi="Courier New" w:cs="Courier New"/>
        </w:rPr>
        <w:t>vesz</w:t>
      </w:r>
      <w:proofErr w:type="gramEnd"/>
      <w:r w:rsidRPr="00842778">
        <w:rPr>
          <w:rFonts w:ascii="Courier New" w:hAnsi="Courier New" w:cs="Courier New"/>
        </w:rPr>
        <w:t>(</w:t>
      </w:r>
      <w:proofErr w:type="spellStart"/>
      <w:r>
        <w:rPr>
          <w:rFonts w:ascii="Courier New" w:hAnsi="Courier New" w:cs="Courier New"/>
        </w:rPr>
        <w:t>eladó</w:t>
      </w:r>
      <w:r w:rsidRPr="00842778">
        <w:rPr>
          <w:rFonts w:ascii="Courier New" w:hAnsi="Courier New" w:cs="Courier New"/>
        </w:rPr>
        <w:t>,polc</w:t>
      </w:r>
      <w:proofErr w:type="spellEnd"/>
      <w:r w:rsidRPr="00842778">
        <w:rPr>
          <w:rFonts w:ascii="Courier New" w:hAnsi="Courier New" w:cs="Courier New"/>
        </w:rPr>
        <w:t>)</w:t>
      </w:r>
      <w:r>
        <w:t xml:space="preserve"> – vár egy jelzésre, hogy van kenyér, a </w:t>
      </w:r>
      <w:r w:rsidRPr="00842778">
        <w:rPr>
          <w:rFonts w:ascii="Courier New" w:hAnsi="Courier New" w:cs="Courier New"/>
        </w:rPr>
        <w:t>polc</w:t>
      </w:r>
      <w:r>
        <w:t xml:space="preserve"> paraméterben kapja ennek sorszámát</w:t>
      </w:r>
    </w:p>
    <w:p w14:paraId="737A890B" w14:textId="669C95EF" w:rsidR="00842778" w:rsidRDefault="00842778" w:rsidP="00842778">
      <w:pPr>
        <w:pStyle w:val="Bekezds"/>
      </w:pPr>
      <w:r>
        <w:t>Kezdetben az üzletvezető, mint vásárló ezt a ciklust hajtja végre:</w:t>
      </w:r>
    </w:p>
    <w:p w14:paraId="70F4B185" w14:textId="5ECD5C78" w:rsidR="00842778" w:rsidRDefault="00842778" w:rsidP="00842778">
      <w:pPr>
        <w:pStyle w:val="Algoritmus"/>
      </w:pPr>
      <w:r>
        <w:t>Ciklus i=1-től N-ig</w:t>
      </w:r>
      <w:r>
        <w:br/>
        <w:t xml:space="preserve">  küld(eladó,i)</w:t>
      </w:r>
      <w:r>
        <w:br/>
        <w:t>Ciklus vége</w:t>
      </w:r>
    </w:p>
    <w:p w14:paraId="29A36F5A" w14:textId="124EBD26" w:rsidR="00842778" w:rsidRDefault="00842778" w:rsidP="00842778">
      <w:pPr>
        <w:pStyle w:val="Bekezds"/>
        <w:rPr>
          <w:lang w:val="da-DK"/>
        </w:rPr>
      </w:pPr>
      <w:r>
        <w:rPr>
          <w:lang w:val="da-DK"/>
        </w:rPr>
        <w:t>Az eladó programja:</w:t>
      </w:r>
    </w:p>
    <w:p w14:paraId="71BB104D" w14:textId="692FAA38" w:rsidR="00842778" w:rsidRDefault="00842778" w:rsidP="00842778">
      <w:pPr>
        <w:pStyle w:val="Algoritmus"/>
      </w:pPr>
      <w:r>
        <w:t>Ciklus</w:t>
      </w:r>
      <w:r>
        <w:br/>
        <w:t xml:space="preserve">  kihoz egy kenyeret a raktárból</w:t>
      </w:r>
      <w:r w:rsidR="0093242D">
        <w:tab/>
      </w:r>
      <w:r w:rsidR="0093242D">
        <w:tab/>
        <w:t>{E1}</w:t>
      </w:r>
      <w:r>
        <w:br/>
        <w:t xml:space="preserve">  vesz(vásárló,m)</w:t>
      </w:r>
      <w:r w:rsidR="0093242D" w:rsidRPr="0093242D">
        <w:t xml:space="preserve"> </w:t>
      </w:r>
      <w:r w:rsidR="0093242D">
        <w:tab/>
      </w:r>
      <w:r w:rsidR="0093242D">
        <w:tab/>
      </w:r>
      <w:r w:rsidR="0093242D">
        <w:tab/>
      </w:r>
      <w:r w:rsidR="0093242D">
        <w:tab/>
      </w:r>
      <w:r w:rsidR="0093242D">
        <w:tab/>
        <w:t>{E2}</w:t>
      </w:r>
      <w:r>
        <w:br/>
        <w:t xml:space="preserve">  </w:t>
      </w:r>
      <w:r w:rsidR="0093242D">
        <w:t>a kenyeret az m. polcra teszi</w:t>
      </w:r>
      <w:r w:rsidR="0093242D">
        <w:tab/>
      </w:r>
      <w:r w:rsidR="0093242D">
        <w:tab/>
        <w:t>{E3}</w:t>
      </w:r>
      <w:r w:rsidR="0093242D">
        <w:br/>
        <w:t xml:space="preserve">  küld(vásárló,m)</w:t>
      </w:r>
      <w:r w:rsidR="0093242D">
        <w:tab/>
      </w:r>
      <w:r w:rsidR="0093242D">
        <w:tab/>
      </w:r>
      <w:r w:rsidR="0093242D">
        <w:tab/>
      </w:r>
      <w:r w:rsidR="0093242D">
        <w:tab/>
      </w:r>
      <w:r w:rsidR="0093242D">
        <w:tab/>
        <w:t>{E4}</w:t>
      </w:r>
      <w:r>
        <w:br/>
        <w:t>Ciklus vége</w:t>
      </w:r>
    </w:p>
    <w:p w14:paraId="5CDC1089" w14:textId="3F78D790" w:rsidR="00842778" w:rsidRDefault="0093242D" w:rsidP="007F3CD4">
      <w:pPr>
        <w:pStyle w:val="Bekezds"/>
        <w:keepNext/>
        <w:rPr>
          <w:lang w:val="da-DK"/>
        </w:rPr>
      </w:pPr>
      <w:r>
        <w:rPr>
          <w:lang w:val="da-DK"/>
        </w:rPr>
        <w:t>A vásárlók programja (többen is lehetnek, mind ezt hajtják végre):</w:t>
      </w:r>
    </w:p>
    <w:p w14:paraId="4C0323E4" w14:textId="5E06BEB4" w:rsidR="0093242D" w:rsidRDefault="0093242D" w:rsidP="0093242D">
      <w:pPr>
        <w:pStyle w:val="Algoritmus"/>
      </w:pPr>
      <w:r>
        <w:t>Ciklus</w:t>
      </w:r>
      <w:r>
        <w:br/>
        <w:t xml:space="preserve">  vesz(eladó,m)</w:t>
      </w:r>
      <w:r>
        <w:tab/>
      </w:r>
      <w:r>
        <w:tab/>
      </w:r>
      <w:r>
        <w:tab/>
      </w:r>
      <w:r>
        <w:tab/>
      </w:r>
      <w:r>
        <w:tab/>
        <w:t>{V1}</w:t>
      </w:r>
      <w:r>
        <w:br/>
        <w:t xml:space="preserve">  elveszi a kenyeret az m. polcról</w:t>
      </w:r>
      <w:r>
        <w:tab/>
        <w:t>{V2}</w:t>
      </w:r>
      <w:r>
        <w:br/>
        <w:t xml:space="preserve">  küld(eladó,m)</w:t>
      </w:r>
      <w:r>
        <w:tab/>
      </w:r>
      <w:r>
        <w:tab/>
      </w:r>
      <w:r>
        <w:tab/>
      </w:r>
      <w:r>
        <w:tab/>
      </w:r>
      <w:r>
        <w:tab/>
        <w:t>{V3}</w:t>
      </w:r>
      <w:r>
        <w:br/>
        <w:t xml:space="preserve">  elteszi a kenyeret</w:t>
      </w:r>
      <w:r>
        <w:tab/>
      </w:r>
      <w:r>
        <w:tab/>
      </w:r>
      <w:r>
        <w:tab/>
      </w:r>
      <w:r>
        <w:tab/>
        <w:t>{V4}</w:t>
      </w:r>
      <w:r>
        <w:br/>
        <w:t>Ciklus vége</w:t>
      </w:r>
    </w:p>
    <w:p w14:paraId="6FEAD831" w14:textId="59C3B19B" w:rsidR="0093242D" w:rsidRDefault="0093242D" w:rsidP="00842778">
      <w:pPr>
        <w:pStyle w:val="Bekezds"/>
        <w:rPr>
          <w:lang w:val="da-DK"/>
        </w:rPr>
      </w:pPr>
      <w:r>
        <w:rPr>
          <w:lang w:val="da-DK"/>
        </w:rPr>
        <w:t>A fenti két eljárás helyes és optimális működést eredményez.</w:t>
      </w:r>
      <w:r w:rsidR="001B3131">
        <w:rPr>
          <w:lang w:val="da-DK"/>
        </w:rPr>
        <w:t xml:space="preserve"> Milyen hibát vagy nem optimális működést okozna, ha az eladó tevékenység sorrendje az alábbi lenne?</w:t>
      </w:r>
    </w:p>
    <w:p w14:paraId="253416F9" w14:textId="44B17BE1" w:rsidR="001B3131" w:rsidRDefault="001B3131" w:rsidP="00842778">
      <w:pPr>
        <w:pStyle w:val="Bekezds"/>
        <w:rPr>
          <w:lang w:val="da-DK"/>
        </w:rPr>
      </w:pPr>
      <w:r>
        <w:rPr>
          <w:lang w:val="da-DK"/>
        </w:rPr>
        <w:t>A. E1, E3, E2, E4</w:t>
      </w:r>
    </w:p>
    <w:p w14:paraId="67EA40E0" w14:textId="7BEC0D4D" w:rsidR="001B3131" w:rsidRDefault="001B3131" w:rsidP="00842778">
      <w:pPr>
        <w:pStyle w:val="Bekezds"/>
        <w:rPr>
          <w:lang w:val="da-DK"/>
        </w:rPr>
      </w:pPr>
      <w:r>
        <w:rPr>
          <w:lang w:val="da-DK"/>
        </w:rPr>
        <w:t>B. E1, E2, E4, E3</w:t>
      </w:r>
    </w:p>
    <w:p w14:paraId="29C73517" w14:textId="4AB583DC" w:rsidR="001B3131" w:rsidRDefault="001B3131" w:rsidP="00842778">
      <w:pPr>
        <w:pStyle w:val="Bekezds"/>
        <w:rPr>
          <w:lang w:val="da-DK"/>
        </w:rPr>
      </w:pPr>
      <w:r>
        <w:rPr>
          <w:lang w:val="da-DK"/>
        </w:rPr>
        <w:t>C. E2, E1, E3, E4</w:t>
      </w:r>
    </w:p>
    <w:p w14:paraId="30905B46" w14:textId="2A490774" w:rsidR="001B3131" w:rsidRDefault="001B3131" w:rsidP="00842778">
      <w:pPr>
        <w:pStyle w:val="Bekezds"/>
        <w:rPr>
          <w:lang w:val="da-DK"/>
        </w:rPr>
      </w:pPr>
      <w:r>
        <w:rPr>
          <w:lang w:val="da-DK"/>
        </w:rPr>
        <w:t>Milyen hibát vagy nem optimális működést okozna, ha a vásárló tevékenység sorrendje az alábbi lenne?</w:t>
      </w:r>
    </w:p>
    <w:p w14:paraId="4EAFB55F" w14:textId="721D6293" w:rsidR="001B3131" w:rsidRDefault="001B3131" w:rsidP="00842778">
      <w:pPr>
        <w:pStyle w:val="Bekezds"/>
        <w:rPr>
          <w:lang w:val="da-DK"/>
        </w:rPr>
      </w:pPr>
      <w:r>
        <w:rPr>
          <w:lang w:val="da-DK"/>
        </w:rPr>
        <w:t>D. V1, V3, V2, V4</w:t>
      </w:r>
    </w:p>
    <w:p w14:paraId="6C5B8BCC" w14:textId="7866607E" w:rsidR="001B3131" w:rsidRDefault="001B3131" w:rsidP="00842778">
      <w:pPr>
        <w:pStyle w:val="Bekezds"/>
        <w:rPr>
          <w:lang w:val="da-DK"/>
        </w:rPr>
      </w:pPr>
      <w:r>
        <w:rPr>
          <w:lang w:val="da-DK"/>
        </w:rPr>
        <w:t>E. V1, V2, V4, V3</w:t>
      </w:r>
    </w:p>
    <w:p w14:paraId="0A90C906" w14:textId="0CB9101F" w:rsidR="001B3131" w:rsidRPr="00842778" w:rsidRDefault="001B3131" w:rsidP="00842778">
      <w:pPr>
        <w:pStyle w:val="Bekezds"/>
        <w:rPr>
          <w:lang w:val="da-DK"/>
        </w:rPr>
      </w:pPr>
      <w:r>
        <w:rPr>
          <w:lang w:val="da-DK"/>
        </w:rPr>
        <w:t>F. V2, V1, V3, V4</w:t>
      </w:r>
    </w:p>
    <w:p w14:paraId="2A564261" w14:textId="7F21F7BD" w:rsidR="00F32E5A" w:rsidRPr="00FA6332" w:rsidRDefault="01C77C15" w:rsidP="00AF5221">
      <w:pPr>
        <w:pStyle w:val="Feladat"/>
        <w:rPr>
          <w:rFonts w:eastAsia="Garamond" w:cs="Garamond"/>
          <w:szCs w:val="24"/>
        </w:rPr>
      </w:pPr>
      <w:r w:rsidRPr="63BBAD09">
        <w:rPr>
          <w:rFonts w:eastAsia="Garamond" w:cs="Garamond"/>
          <w:szCs w:val="24"/>
        </w:rPr>
        <w:t>7. feladat</w:t>
      </w:r>
      <w:r w:rsidRPr="63BBAD09">
        <w:rPr>
          <w:rFonts w:eastAsia="Garamond" w:cs="Garamond"/>
          <w:szCs w:val="24"/>
          <w:u w:val="none"/>
        </w:rPr>
        <w:t xml:space="preserve">: </w:t>
      </w:r>
      <w:r w:rsidRPr="00AF5221">
        <w:rPr>
          <w:u w:val="none"/>
        </w:rPr>
        <w:t>Sorozat</w:t>
      </w:r>
      <w:r w:rsidRPr="63BBAD09">
        <w:rPr>
          <w:rFonts w:eastAsia="Garamond" w:cs="Garamond"/>
          <w:szCs w:val="24"/>
          <w:u w:val="none"/>
        </w:rPr>
        <w:t xml:space="preserve"> (60 pont)</w:t>
      </w:r>
    </w:p>
    <w:p w14:paraId="241861A3" w14:textId="4D084C2C" w:rsidR="00F32E5A" w:rsidRPr="00FA6332" w:rsidRDefault="01C77C15" w:rsidP="00AF5221">
      <w:pPr>
        <w:pStyle w:val="Bekezds"/>
        <w:rPr>
          <w:rFonts w:eastAsia="Garamond"/>
        </w:rPr>
      </w:pPr>
      <w:r w:rsidRPr="63BBAD09">
        <w:rPr>
          <w:rFonts w:eastAsia="Garamond"/>
        </w:rPr>
        <w:t>Az alábbi algoritmus egy sorozat értékeit számolja ki:</w:t>
      </w:r>
    </w:p>
    <w:p w14:paraId="03AEF2ED" w14:textId="59378807" w:rsidR="00F32E5A" w:rsidRPr="00FA6332" w:rsidRDefault="01C77C15" w:rsidP="00AF5221">
      <w:pPr>
        <w:pStyle w:val="Algoritmus"/>
        <w:rPr>
          <w:rFonts w:eastAsia="Courier New"/>
          <w:lang w:val="da"/>
        </w:rPr>
      </w:pPr>
      <w:r w:rsidRPr="086A2C96">
        <w:rPr>
          <w:rFonts w:eastAsia="Courier New"/>
          <w:lang w:val="da"/>
        </w:rPr>
        <w:t>a[1]:=1</w:t>
      </w:r>
      <w:r>
        <w:br/>
      </w:r>
      <w:r w:rsidRPr="086A2C96">
        <w:rPr>
          <w:rFonts w:eastAsia="Courier New"/>
          <w:lang w:val="da"/>
        </w:rPr>
        <w:t>Ciklus i=1-től n-1-ig</w:t>
      </w:r>
      <w:r>
        <w:br/>
      </w:r>
      <w:r w:rsidRPr="086A2C96">
        <w:rPr>
          <w:rFonts w:eastAsia="Courier New"/>
          <w:lang w:val="da"/>
        </w:rPr>
        <w:t xml:space="preserve">  Ha valami(i,i) akkor a[i+1]:=a[i]+2 különben a[i+1]:=a[i]+1</w:t>
      </w:r>
      <w:r>
        <w:br/>
      </w:r>
      <w:r w:rsidRPr="086A2C96">
        <w:rPr>
          <w:rFonts w:eastAsia="Courier New"/>
          <w:lang w:val="da"/>
        </w:rPr>
        <w:t>Ciklus vége</w:t>
      </w:r>
    </w:p>
    <w:p w14:paraId="1512BAE9" w14:textId="5E2668A3" w:rsidR="00F32E5A" w:rsidRPr="00FA6332" w:rsidRDefault="01C77C15" w:rsidP="00AF5221">
      <w:pPr>
        <w:pStyle w:val="Bekezds"/>
        <w:rPr>
          <w:rFonts w:eastAsia="Garamond"/>
        </w:rPr>
      </w:pPr>
      <w:r w:rsidRPr="63BBAD09">
        <w:rPr>
          <w:rFonts w:eastAsia="Garamond"/>
        </w:rPr>
        <w:t>A számítás használja a valami, logikai értékű függvényt:</w:t>
      </w:r>
    </w:p>
    <w:p w14:paraId="380501D6" w14:textId="0AA5FCB0" w:rsidR="00F32E5A" w:rsidRPr="00FA6332" w:rsidRDefault="01C77C15" w:rsidP="00AF5221">
      <w:pPr>
        <w:pStyle w:val="Algoritmus"/>
        <w:rPr>
          <w:rFonts w:eastAsia="Courier New"/>
          <w:lang w:val="da"/>
        </w:rPr>
      </w:pPr>
      <w:r w:rsidRPr="086A2C96">
        <w:rPr>
          <w:rFonts w:eastAsia="Courier New"/>
          <w:lang w:val="da"/>
        </w:rPr>
        <w:lastRenderedPageBreak/>
        <w:t>valami(m,n):</w:t>
      </w:r>
      <w:r>
        <w:br/>
      </w:r>
      <w:r w:rsidRPr="086A2C96">
        <w:rPr>
          <w:rFonts w:eastAsia="Courier New"/>
          <w:lang w:val="da"/>
        </w:rPr>
        <w:t xml:space="preserve">   Ha m&lt;1 akkor valami:=hamis</w:t>
      </w:r>
      <w:r>
        <w:br/>
      </w:r>
      <w:r w:rsidRPr="086A2C96">
        <w:rPr>
          <w:rFonts w:eastAsia="Courier New"/>
          <w:lang w:val="da"/>
        </w:rPr>
        <w:t xml:space="preserve">   különben ha a[m]=n akkor valami:=igaz</w:t>
      </w:r>
      <w:r>
        <w:br/>
      </w:r>
      <w:r w:rsidRPr="086A2C96">
        <w:rPr>
          <w:rFonts w:eastAsia="Courier New"/>
          <w:lang w:val="da"/>
        </w:rPr>
        <w:t xml:space="preserve">   különben valami:=valami(m-1,n)</w:t>
      </w:r>
      <w:r>
        <w:br/>
      </w:r>
      <w:r w:rsidRPr="086A2C96">
        <w:rPr>
          <w:rFonts w:eastAsia="Courier New"/>
          <w:lang w:val="da"/>
        </w:rPr>
        <w:t xml:space="preserve"> Függvény vége.</w:t>
      </w:r>
    </w:p>
    <w:p w14:paraId="3DE981C7" w14:textId="33F0834A" w:rsidR="00F32E5A" w:rsidRPr="00FA6332" w:rsidRDefault="01C77C15" w:rsidP="00AF5221">
      <w:pPr>
        <w:pStyle w:val="Bekezds"/>
        <w:rPr>
          <w:rFonts w:eastAsia="Garamond"/>
        </w:rPr>
      </w:pPr>
      <w:r w:rsidRPr="63BBAD09">
        <w:rPr>
          <w:rFonts w:eastAsia="Garamond"/>
        </w:rPr>
        <w:t xml:space="preserve">A. Mi kerül az </w:t>
      </w:r>
      <w:r w:rsidRPr="63BBAD09">
        <w:rPr>
          <w:rFonts w:ascii="Courier New" w:eastAsia="Courier New" w:hAnsi="Courier New" w:cs="Courier New"/>
        </w:rPr>
        <w:t>a</w:t>
      </w:r>
      <w:r w:rsidRPr="63BBAD09">
        <w:rPr>
          <w:rFonts w:eastAsia="Garamond"/>
        </w:rPr>
        <w:t xml:space="preserve"> vektorba, ha </w:t>
      </w:r>
      <w:r w:rsidRPr="63BBAD09">
        <w:rPr>
          <w:rFonts w:ascii="Courier New" w:eastAsia="Courier New" w:hAnsi="Courier New" w:cs="Courier New"/>
        </w:rPr>
        <w:t>n=10</w:t>
      </w:r>
      <w:r w:rsidRPr="63BBAD09">
        <w:rPr>
          <w:rFonts w:eastAsia="Garamond"/>
        </w:rPr>
        <w:t>?</w:t>
      </w:r>
    </w:p>
    <w:p w14:paraId="7CA74290" w14:textId="1C40B200" w:rsidR="00F32E5A" w:rsidRPr="00FA6332" w:rsidRDefault="01C77C15" w:rsidP="00AF5221">
      <w:pPr>
        <w:pStyle w:val="Bekezds"/>
        <w:rPr>
          <w:rFonts w:eastAsia="Garamond"/>
        </w:rPr>
      </w:pPr>
      <w:r w:rsidRPr="63BBAD09">
        <w:rPr>
          <w:rFonts w:eastAsia="Garamond"/>
        </w:rPr>
        <w:t xml:space="preserve">B. Mi a feladata a </w:t>
      </w:r>
      <w:proofErr w:type="gramStart"/>
      <w:r w:rsidRPr="63BBAD09">
        <w:rPr>
          <w:rFonts w:ascii="Courier New" w:eastAsia="Courier New" w:hAnsi="Courier New" w:cs="Courier New"/>
        </w:rPr>
        <w:t>valami</w:t>
      </w:r>
      <w:r w:rsidR="6A8EB78B" w:rsidRPr="63BBAD09">
        <w:rPr>
          <w:rFonts w:ascii="Courier New" w:eastAsia="Courier New" w:hAnsi="Courier New" w:cs="Courier New"/>
        </w:rPr>
        <w:t>(</w:t>
      </w:r>
      <w:proofErr w:type="spellStart"/>
      <w:proofErr w:type="gramEnd"/>
      <w:r w:rsidR="6A8EB78B" w:rsidRPr="63BBAD09">
        <w:rPr>
          <w:rFonts w:ascii="Courier New" w:eastAsia="Courier New" w:hAnsi="Courier New" w:cs="Courier New"/>
        </w:rPr>
        <w:t>m,n</w:t>
      </w:r>
      <w:proofErr w:type="spellEnd"/>
      <w:r w:rsidR="6A8EB78B" w:rsidRPr="63BBAD09">
        <w:rPr>
          <w:rFonts w:ascii="Courier New" w:eastAsia="Courier New" w:hAnsi="Courier New" w:cs="Courier New"/>
        </w:rPr>
        <w:t>)</w:t>
      </w:r>
      <w:r w:rsidRPr="63BBAD09">
        <w:rPr>
          <w:rFonts w:eastAsia="Garamond"/>
        </w:rPr>
        <w:t xml:space="preserve"> függvénynek?</w:t>
      </w:r>
    </w:p>
    <w:p w14:paraId="39578125" w14:textId="71308BD5" w:rsidR="00F32E5A" w:rsidRPr="00FA6332" w:rsidRDefault="01C77C15" w:rsidP="00AF5221">
      <w:pPr>
        <w:pStyle w:val="Bekezds"/>
        <w:rPr>
          <w:rFonts w:eastAsia="Garamond"/>
        </w:rPr>
      </w:pPr>
      <w:r w:rsidRPr="63BBAD09">
        <w:rPr>
          <w:rFonts w:eastAsia="Garamond"/>
        </w:rPr>
        <w:t xml:space="preserve">C. </w:t>
      </w:r>
      <w:proofErr w:type="gramStart"/>
      <w:r w:rsidRPr="63BBAD09">
        <w:rPr>
          <w:rFonts w:eastAsia="Garamond"/>
        </w:rPr>
        <w:t>A</w:t>
      </w:r>
      <w:proofErr w:type="gramEnd"/>
      <w:r w:rsidRPr="63BBAD09">
        <w:rPr>
          <w:rFonts w:eastAsia="Garamond"/>
        </w:rPr>
        <w:t xml:space="preserve"> </w:t>
      </w:r>
      <w:r w:rsidRPr="63BBAD09">
        <w:rPr>
          <w:rFonts w:ascii="Courier New" w:eastAsia="Courier New" w:hAnsi="Courier New" w:cs="Courier New"/>
        </w:rPr>
        <w:t>valami</w:t>
      </w:r>
      <w:r w:rsidRPr="63BBAD09">
        <w:rPr>
          <w:rFonts w:eastAsia="Garamond"/>
        </w:rPr>
        <w:t xml:space="preserve"> függvény kiszámítása hatékonyabbá tehető egyetlen elágazás</w:t>
      </w:r>
      <w:r w:rsidR="00F61EB7">
        <w:rPr>
          <w:rFonts w:eastAsia="Garamond"/>
        </w:rPr>
        <w:t xml:space="preserve"> </w:t>
      </w:r>
      <w:r w:rsidRPr="63BBAD09">
        <w:rPr>
          <w:rFonts w:eastAsia="Garamond"/>
        </w:rPr>
        <w:t>feltétel megváltoztatásával. Melyik feltétel és mire cserélendő? Miért?</w:t>
      </w:r>
    </w:p>
    <w:p w14:paraId="4EC5486D" w14:textId="7B60A441" w:rsidR="00F32E5A" w:rsidRPr="00FA6332" w:rsidRDefault="01C77C15" w:rsidP="00AF5221">
      <w:pPr>
        <w:pStyle w:val="Bekezds"/>
        <w:rPr>
          <w:rFonts w:eastAsia="Garamond"/>
        </w:rPr>
      </w:pPr>
      <w:r w:rsidRPr="63BBAD09">
        <w:rPr>
          <w:rFonts w:eastAsia="Garamond"/>
        </w:rPr>
        <w:t xml:space="preserve">D. A </w:t>
      </w:r>
      <w:r w:rsidRPr="63BBAD09">
        <w:rPr>
          <w:rFonts w:ascii="Courier New" w:eastAsia="Courier New" w:hAnsi="Courier New" w:cs="Courier New"/>
        </w:rPr>
        <w:t>valami</w:t>
      </w:r>
      <w:r w:rsidRPr="63BBAD09">
        <w:rPr>
          <w:rFonts w:eastAsia="Garamond"/>
        </w:rPr>
        <w:t xml:space="preserve"> függvény rekurzió helyett ciklussal is megoldható az alábbi </w:t>
      </w:r>
      <w:proofErr w:type="gramStart"/>
      <w:r w:rsidRPr="63BBAD09">
        <w:rPr>
          <w:rFonts w:eastAsia="Garamond"/>
        </w:rPr>
        <w:t>struktúrában</w:t>
      </w:r>
      <w:proofErr w:type="gramEnd"/>
      <w:r w:rsidRPr="63BBAD09">
        <w:rPr>
          <w:rFonts w:eastAsia="Garamond"/>
        </w:rPr>
        <w:t xml:space="preserve">. </w:t>
      </w:r>
      <w:proofErr w:type="spellStart"/>
      <w:r w:rsidRPr="63BBAD09">
        <w:rPr>
          <w:rFonts w:eastAsia="Garamond"/>
        </w:rPr>
        <w:t>Egészítsd</w:t>
      </w:r>
      <w:proofErr w:type="spellEnd"/>
      <w:r w:rsidRPr="63BBAD09">
        <w:rPr>
          <w:rFonts w:eastAsia="Garamond"/>
        </w:rPr>
        <w:t xml:space="preserve"> ki, hogy hatása azonos legyen a rekurzív megvalósítással!</w:t>
      </w:r>
    </w:p>
    <w:p w14:paraId="368B0D4E" w14:textId="7636E26D" w:rsidR="00F32E5A" w:rsidRPr="00832821" w:rsidRDefault="01C77C15" w:rsidP="0A8ECB52">
      <w:pPr>
        <w:pStyle w:val="Algoritmus"/>
        <w:rPr>
          <w:rFonts w:eastAsia="Courier New" w:cs="Courier New"/>
          <w:lang w:val="da"/>
        </w:rPr>
      </w:pPr>
      <w:r w:rsidRPr="63BBAD09">
        <w:rPr>
          <w:rFonts w:eastAsia="Courier New"/>
          <w:lang w:val="da"/>
        </w:rPr>
        <w:t>valami(m,n):</w:t>
      </w:r>
      <w:r w:rsidR="00F32E5A">
        <w:br/>
      </w:r>
      <w:r w:rsidRPr="63BBAD09">
        <w:rPr>
          <w:rFonts w:eastAsia="Courier New"/>
          <w:lang w:val="da"/>
        </w:rPr>
        <w:t xml:space="preserve">   Ciklus amíg </w:t>
      </w:r>
      <w:r w:rsidRPr="00AF5221">
        <w:rPr>
          <w:rFonts w:eastAsia="Courier New"/>
          <w:bdr w:val="single" w:sz="4" w:space="0" w:color="auto"/>
          <w:lang w:val="da"/>
        </w:rPr>
        <w:t xml:space="preserve">                             </w:t>
      </w:r>
      <w:r w:rsidRPr="63BBAD09">
        <w:rPr>
          <w:rFonts w:eastAsia="Courier New"/>
          <w:color w:val="FFFFFF" w:themeColor="background1"/>
          <w:lang w:val="da"/>
        </w:rPr>
        <w:t xml:space="preserve">* </w:t>
      </w:r>
      <w:r w:rsidRPr="63BBAD09">
        <w:rPr>
          <w:rFonts w:eastAsia="Courier New"/>
          <w:lang w:val="da"/>
        </w:rPr>
        <w:t>{*}</w:t>
      </w:r>
      <w:r w:rsidR="00F32E5A">
        <w:br/>
      </w:r>
      <w:r w:rsidRPr="63BBAD09">
        <w:rPr>
          <w:rFonts w:eastAsia="Courier New"/>
          <w:lang w:val="da"/>
        </w:rPr>
        <w:t xml:space="preserve">     </w:t>
      </w:r>
      <w:r w:rsidRPr="00AF5221">
        <w:rPr>
          <w:rFonts w:eastAsia="Courier New"/>
          <w:bdr w:val="single" w:sz="4" w:space="0" w:color="auto"/>
          <w:lang w:val="da"/>
        </w:rPr>
        <w:t xml:space="preserve">                              </w:t>
      </w:r>
      <w:r w:rsidRPr="63BBAD09">
        <w:rPr>
          <w:rFonts w:eastAsia="Courier New"/>
          <w:color w:val="FFFFFF" w:themeColor="background1"/>
          <w:lang w:val="da"/>
        </w:rPr>
        <w:t>*</w:t>
      </w:r>
      <w:r w:rsidRPr="63BBAD09">
        <w:rPr>
          <w:rFonts w:eastAsia="Courier New"/>
          <w:lang w:val="da"/>
        </w:rPr>
        <w:t>{**}</w:t>
      </w:r>
      <w:r w:rsidR="00F32E5A">
        <w:br/>
      </w:r>
      <w:r w:rsidRPr="63BBAD09">
        <w:rPr>
          <w:rFonts w:eastAsia="Courier New"/>
          <w:lang w:val="da"/>
        </w:rPr>
        <w:t xml:space="preserve">   Ciklus vége</w:t>
      </w:r>
      <w:r w:rsidR="00F32E5A">
        <w:br/>
      </w:r>
      <w:r w:rsidRPr="63BBAD09">
        <w:rPr>
          <w:rFonts w:eastAsia="Courier New"/>
          <w:lang w:val="da"/>
        </w:rPr>
        <w:t xml:space="preserve">   Ha </w:t>
      </w:r>
      <w:r w:rsidRPr="00AF5221">
        <w:rPr>
          <w:rFonts w:eastAsia="Courier New"/>
          <w:bdr w:val="single" w:sz="4" w:space="0" w:color="auto"/>
          <w:lang w:val="da"/>
        </w:rPr>
        <w:t xml:space="preserve">                           </w:t>
      </w:r>
      <w:r w:rsidRPr="63BBAD09">
        <w:rPr>
          <w:rFonts w:eastAsia="Courier New"/>
          <w:color w:val="FFFFFF" w:themeColor="background1"/>
          <w:lang w:val="da"/>
        </w:rPr>
        <w:t>*</w:t>
      </w:r>
      <w:r w:rsidRPr="63BBAD09">
        <w:rPr>
          <w:rFonts w:eastAsia="Courier New"/>
          <w:lang w:val="da"/>
        </w:rPr>
        <w:t xml:space="preserve"> akkor valami:=hamis {***}</w:t>
      </w:r>
      <w:r w:rsidR="00F32E5A">
        <w:br/>
      </w:r>
      <w:r w:rsidRPr="63BBAD09">
        <w:rPr>
          <w:rFonts w:eastAsia="Courier New"/>
          <w:lang w:val="da"/>
        </w:rPr>
        <w:t xml:space="preserve">   különben valami:=igaz</w:t>
      </w:r>
      <w:r w:rsidR="00F32E5A">
        <w:br/>
      </w:r>
      <w:r w:rsidR="00F61EB7">
        <w:rPr>
          <w:rFonts w:eastAsia="Courier New"/>
          <w:lang w:val="da"/>
        </w:rPr>
        <w:t>F</w:t>
      </w:r>
      <w:r w:rsidRPr="00832821">
        <w:rPr>
          <w:rFonts w:eastAsia="Courier New" w:cs="Courier New"/>
          <w:lang w:val="da"/>
        </w:rPr>
        <w:t>üggvény vége.</w:t>
      </w:r>
      <w:bookmarkStart w:id="0" w:name="_GoBack"/>
      <w:bookmarkEnd w:id="0"/>
    </w:p>
    <w:sectPr w:rsidR="00F32E5A" w:rsidRPr="00832821" w:rsidSect="008A353E">
      <w:headerReference w:type="default" r:id="rId22"/>
      <w:footerReference w:type="default" r:id="rId23"/>
      <w:footnotePr>
        <w:numRestart w:val="eachSect"/>
      </w:footnotePr>
      <w:type w:val="continuous"/>
      <w:pgSz w:w="11913" w:h="16834" w:code="9"/>
      <w:pgMar w:top="1418" w:right="1418" w:bottom="1418" w:left="1418" w:header="709" w:footer="709"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02FE53" w16cex:dateUtc="2021-10-02T13:50:00Z"/>
  <w16cex:commentExtensible w16cex:durableId="179997BD" w16cex:dateUtc="2021-10-09T05:43:00Z"/>
  <w16cex:commentExtensible w16cex:durableId="2502FE82" w16cex:dateUtc="2021-10-02T13:51:00Z"/>
  <w16cex:commentExtensible w16cex:durableId="00FE9322" w16cex:dateUtc="2021-10-07T06:58:00Z"/>
  <w16cex:commentExtensible w16cex:durableId="2502FEEE" w16cex:dateUtc="2021-10-02T13:53:00Z"/>
  <w16cex:commentExtensible w16cex:durableId="250C6502" w16cex:dateUtc="2021-10-09T16:59:00Z"/>
  <w16cex:commentExtensible w16cex:durableId="250C5FE6" w16cex:dateUtc="2021-10-09T16:37:00Z"/>
  <w16cex:commentExtensible w16cex:durableId="250C6021" w16cex:dateUtc="2021-10-09T16:38:00Z"/>
  <w16cex:commentExtensible w16cex:durableId="250C63AE" w16cex:dateUtc="2021-10-09T16:53:00Z"/>
  <w16cex:commentExtensible w16cex:durableId="250C8062" w16cex:dateUtc="2021-10-09T18:56:00Z"/>
  <w16cex:commentExtensible w16cex:durableId="250C6093" w16cex:dateUtc="2021-10-09T16:40:00Z"/>
  <w16cex:commentExtensible w16cex:durableId="250C62F6" w16cex:dateUtc="2021-10-09T16:50:00Z"/>
  <w16cex:commentExtensible w16cex:durableId="250C60AA" w16cex:dateUtc="2021-10-09T16:40:00Z"/>
  <w16cex:commentExtensible w16cex:durableId="250C6351" w16cex:dateUtc="2021-10-09T16:52:00Z"/>
  <w16cex:commentExtensible w16cex:durableId="250C890A" w16cex:dateUtc="2021-10-09T19:32:00Z"/>
  <w16cex:commentExtensible w16cex:durableId="250C89D5" w16cex:dateUtc="2021-10-09T19:36:00Z"/>
  <w16cex:commentExtensible w16cex:durableId="2508A56F" w16cex:dateUtc="2021-10-06T20:45:00Z"/>
  <w16cex:commentExtensible w16cex:durableId="331DB707" w16cex:dateUtc="2021-10-07T07:04:00Z"/>
  <w16cex:commentExtensible w16cex:durableId="250C95F4" w16cex:dateUtc="2021-10-09T20:28:00Z"/>
  <w16cex:commentExtensible w16cex:durableId="250C96BD" w16cex:dateUtc="2021-10-09T20:31:00Z"/>
  <w16cex:commentExtensible w16cex:durableId="25069E29" w16cex:dateUtc="2021-10-05T07:49:00Z"/>
  <w16cex:commentExtensible w16cex:durableId="6FCFD555" w16cex:dateUtc="2021-10-07T06:54:00Z"/>
  <w16cex:commentExtensible w16cex:durableId="5FD2659B" w16cex:dateUtc="2021-10-10T10:40:18.769Z"/>
  <w16cex:commentExtensible w16cex:durableId="5E0F975E" w16cex:dateUtc="2021-10-11T07:29:16.809Z"/>
  <w16cex:commentExtensible w16cex:durableId="6D5816F1" w16cex:dateUtc="2021-10-11T07:30:03.307Z"/>
  <w16cex:commentExtensible w16cex:durableId="42659C0B" w16cex:dateUtc="2021-10-11T07:31:21.581Z"/>
  <w16cex:commentExtensible w16cex:durableId="28E15727" w16cex:dateUtc="2021-10-11T07:32:48.726Z"/>
  <w16cex:commentExtensible w16cex:durableId="43FAD449" w16cex:dateUtc="2021-10-11T07:33:03.149Z"/>
  <w16cex:commentExtensible w16cex:durableId="0AD0C49C" w16cex:dateUtc="2021-10-11T07:36:46.564Z"/>
  <w16cex:commentExtensible w16cex:durableId="2C958152" w16cex:dateUtc="2021-10-09T18:56:00Z"/>
  <w16cex:commentExtensible w16cex:durableId="6D0F64B2" w16cex:dateUtc="2021-10-11T07:36:46.564Z"/>
  <w16cex:commentExtensible w16cex:durableId="3845EB38" w16cex:dateUtc="2021-10-11T07:37:45.619Z"/>
  <w16cex:commentExtensible w16cex:durableId="4B79B405" w16cex:dateUtc="2021-10-11T07:39:31.418Z"/>
  <w16cex:commentExtensible w16cex:durableId="45FBE64C" w16cex:dateUtc="2021-10-11T07:39:44.026Z"/>
  <w16cex:commentExtensible w16cex:durableId="1F970F2E" w16cex:dateUtc="2021-10-11T07:39:49.313Z"/>
  <w16cex:commentExtensible w16cex:durableId="1860ED50" w16cex:dateUtc="2021-10-11T20:46:12.795Z"/>
  <w16cex:commentExtensible w16cex:durableId="6718FBE2" w16cex:dateUtc="2021-10-11T20:49:48.785Z"/>
  <w16cex:commentExtensible w16cex:durableId="10FE2A6D" w16cex:dateUtc="2021-10-12T05:50:02.141Z"/>
  <w16cex:commentExtensible w16cex:durableId="3DA87D3C" w16cex:dateUtc="2021-10-12T05:51:07.76Z"/>
  <w16cex:commentExtensible w16cex:durableId="4E912E78" w16cex:dateUtc="2021-10-12T05:51:39.094Z"/>
</w16cex:commentsExtensible>
</file>

<file path=word/commentsIds.xml><?xml version="1.0" encoding="utf-8"?>
<w16cid:commentsIds xmlns:mc="http://schemas.openxmlformats.org/markup-compatibility/2006" xmlns:w16cid="http://schemas.microsoft.com/office/word/2016/wordml/cid" mc:Ignorable="w16cid">
  <w16cid:commentId w16cid:paraId="2B9317EB" w16cid:durableId="2502FE53"/>
  <w16cid:commentId w16cid:paraId="39F41D81" w16cid:durableId="179997BD"/>
  <w16cid:commentId w16cid:paraId="78D96952" w16cid:durableId="2502FE82"/>
  <w16cid:commentId w16cid:paraId="7AB53F24" w16cid:durableId="00FE9322"/>
  <w16cid:commentId w16cid:paraId="3F604EFB" w16cid:durableId="2502FEEE"/>
  <w16cid:commentId w16cid:paraId="2EDADF60" w16cid:durableId="250C6502"/>
  <w16cid:commentId w16cid:paraId="0617D721" w16cid:durableId="250C5FE6"/>
  <w16cid:commentId w16cid:paraId="1CEF46F2" w16cid:durableId="250C6021"/>
  <w16cid:commentId w16cid:paraId="2E898162" w16cid:durableId="250C63AE"/>
  <w16cid:commentId w16cid:paraId="59FE1F4A" w16cid:durableId="250C8062"/>
  <w16cid:commentId w16cid:paraId="5F31C89B" w16cid:durableId="250C6093"/>
  <w16cid:commentId w16cid:paraId="48A04AE3" w16cid:durableId="250C62F6"/>
  <w16cid:commentId w16cid:paraId="738375BE" w16cid:durableId="250C60AA"/>
  <w16cid:commentId w16cid:paraId="65AC1623" w16cid:durableId="250C6351"/>
  <w16cid:commentId w16cid:paraId="061B99B1" w16cid:durableId="250C890A"/>
  <w16cid:commentId w16cid:paraId="58AE43F1" w16cid:durableId="250C89D5"/>
  <w16cid:commentId w16cid:paraId="24F3B516" w16cid:durableId="2508A56F"/>
  <w16cid:commentId w16cid:paraId="7D553CBF" w16cid:durableId="331DB707"/>
  <w16cid:commentId w16cid:paraId="60DDBDF4" w16cid:durableId="250C95F4"/>
  <w16cid:commentId w16cid:paraId="6B2B6CD3" w16cid:durableId="250C96BD"/>
  <w16cid:commentId w16cid:paraId="5ACC57BA" w16cid:durableId="25069E29"/>
  <w16cid:commentId w16cid:paraId="01842FFE" w16cid:durableId="6FCFD555"/>
  <w16cid:commentId w16cid:paraId="60EB53D7" w16cid:durableId="5FD2659B"/>
  <w16cid:commentId w16cid:paraId="0E358CDD" w16cid:durableId="5E0F975E"/>
  <w16cid:commentId w16cid:paraId="7B680DBA" w16cid:durableId="6D5816F1"/>
  <w16cid:commentId w16cid:paraId="33394875" w16cid:durableId="42659C0B"/>
  <w16cid:commentId w16cid:paraId="3DA4FB10" w16cid:durableId="28E15727"/>
  <w16cid:commentId w16cid:paraId="0D1A3529" w16cid:durableId="43FAD449"/>
  <w16cid:commentId w16cid:paraId="7EEE04F7" w16cid:durableId="0AD0C49C"/>
  <w16cid:commentId w16cid:paraId="329F6351" w16cid:durableId="2C958152"/>
  <w16cid:commentId w16cid:paraId="4279B08C" w16cid:durableId="6D0F64B2"/>
  <w16cid:commentId w16cid:paraId="4626B011" w16cid:durableId="3845EB38"/>
  <w16cid:commentId w16cid:paraId="1A6CF38E" w16cid:durableId="4B79B405"/>
  <w16cid:commentId w16cid:paraId="5E9D4388" w16cid:durableId="45FBE64C"/>
  <w16cid:commentId w16cid:paraId="77E1EAFE" w16cid:durableId="1F970F2E"/>
  <w16cid:commentId w16cid:paraId="77738615" w16cid:durableId="1860ED50"/>
  <w16cid:commentId w16cid:paraId="3DC88543" w16cid:durableId="6718FBE2"/>
  <w16cid:commentId w16cid:paraId="54D0C293" w16cid:durableId="10FE2A6D"/>
  <w16cid:commentId w16cid:paraId="7BF8CE09" w16cid:durableId="3DA87D3C"/>
  <w16cid:commentId w16cid:paraId="6AF4F8D2" w16cid:durableId="4E912E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022BE" w14:textId="77777777" w:rsidR="000E4B02" w:rsidRDefault="000E4B02">
      <w:r>
        <w:separator/>
      </w:r>
    </w:p>
  </w:endnote>
  <w:endnote w:type="continuationSeparator" w:id="0">
    <w:p w14:paraId="64C2CC49" w14:textId="77777777" w:rsidR="000E4B02" w:rsidRDefault="000E4B02">
      <w:r>
        <w:continuationSeparator/>
      </w:r>
    </w:p>
  </w:endnote>
  <w:endnote w:type="continuationNotice" w:id="1">
    <w:p w14:paraId="2122F13A" w14:textId="77777777" w:rsidR="000E4B02" w:rsidRDefault="000E4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Mangal">
    <w:altName w:val="Courant"/>
    <w:panose1 w:val="00000400000000000000"/>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25DE" w14:textId="754F2E21" w:rsidR="00102FDA" w:rsidRPr="00016C16" w:rsidRDefault="0090158F" w:rsidP="00016C16">
    <w:pPr>
      <w:pStyle w:val="llb"/>
      <w:pBdr>
        <w:top w:val="single" w:sz="4" w:space="1" w:color="auto"/>
      </w:pBdr>
      <w:tabs>
        <w:tab w:val="clear" w:pos="8505"/>
      </w:tabs>
      <w:rPr>
        <w:rFonts w:ascii="Garamond" w:hAnsi="Garamond"/>
        <w:lang w:val="hu-HU"/>
      </w:rPr>
    </w:pPr>
    <w:r>
      <w:rPr>
        <w:rFonts w:ascii="Garamond" w:eastAsia="Garamond" w:hAnsi="Garamond" w:cs="Garamond"/>
        <w:lang w:val="hu-HU"/>
      </w:rPr>
      <w:t>Feladatok</w:t>
    </w:r>
    <w:r w:rsidR="00102FDA" w:rsidRPr="00016C16">
      <w:rPr>
        <w:rFonts w:ascii="Garamond" w:hAnsi="Garamond"/>
        <w:lang w:val="hu-HU"/>
      </w:rPr>
      <w:tab/>
    </w:r>
    <w:r w:rsidR="00102FDA" w:rsidRPr="00065DE8">
      <w:rPr>
        <w:rFonts w:ascii="Garamond" w:eastAsia="Garamond" w:hAnsi="Garamond" w:cs="Garamond"/>
        <w:noProof/>
      </w:rPr>
      <w:fldChar w:fldCharType="begin"/>
    </w:r>
    <w:r w:rsidR="00102FDA" w:rsidRPr="00016C16">
      <w:rPr>
        <w:rFonts w:ascii="Garamond" w:hAnsi="Garamond"/>
      </w:rPr>
      <w:instrText xml:space="preserve"> PAGE </w:instrText>
    </w:r>
    <w:r w:rsidR="00102FDA" w:rsidRPr="00065DE8">
      <w:rPr>
        <w:rFonts w:ascii="Garamond" w:hAnsi="Garamond"/>
      </w:rPr>
      <w:fldChar w:fldCharType="separate"/>
    </w:r>
    <w:r w:rsidR="008D2737">
      <w:rPr>
        <w:rFonts w:ascii="Garamond" w:hAnsi="Garamond"/>
        <w:noProof/>
      </w:rPr>
      <w:t>6</w:t>
    </w:r>
    <w:r w:rsidR="00102FDA" w:rsidRPr="00065DE8">
      <w:rPr>
        <w:rFonts w:ascii="Garamond" w:eastAsia="Garamond" w:hAnsi="Garamond" w:cs="Garamond"/>
        <w:noProof/>
      </w:rPr>
      <w:fldChar w:fldCharType="end"/>
    </w:r>
    <w:r w:rsidR="00102FDA" w:rsidRPr="00065DE8">
      <w:rPr>
        <w:rFonts w:ascii="Garamond" w:eastAsia="Garamond" w:hAnsi="Garamond" w:cs="Garamond"/>
        <w:lang w:val="hu-HU"/>
      </w:rPr>
      <w:t>. oldal</w:t>
    </w:r>
    <w:r w:rsidR="00102FDA" w:rsidRPr="00016C16">
      <w:rPr>
        <w:rFonts w:ascii="Garamond" w:hAnsi="Garamond"/>
        <w:lang w:val="hu-HU"/>
      </w:rPr>
      <w:tab/>
    </w:r>
    <w:r w:rsidR="00102FDA" w:rsidRPr="00065DE8">
      <w:rPr>
        <w:rFonts w:ascii="Garamond" w:eastAsia="Garamond" w:hAnsi="Garamond" w:cs="Garamond"/>
        <w:lang w:val="hu-HU"/>
      </w:rPr>
      <w:t>2</w:t>
    </w:r>
    <w:r w:rsidR="00905498" w:rsidRPr="00100749">
      <w:rPr>
        <w:rFonts w:ascii="Garamond" w:hAnsi="Garamond"/>
      </w:rPr>
      <w:t>20</w:t>
    </w:r>
    <w:r w:rsidR="00905498">
      <w:rPr>
        <w:rFonts w:ascii="Garamond" w:hAnsi="Garamond"/>
      </w:rPr>
      <w:t>20</w:t>
    </w:r>
    <w:r w:rsidR="00905498" w:rsidRPr="00100749">
      <w:rPr>
        <w:rFonts w:ascii="Garamond" w:hAnsi="Garamond"/>
      </w:rPr>
      <w:t>.11.0</w:t>
    </w:r>
    <w:r w:rsidR="00905498">
      <w:rPr>
        <w:rFonts w:ascii="Garamond" w:hAnsi="Garamond"/>
      </w:rPr>
      <w:t xml:space="preserve">4. </w:t>
    </w:r>
    <w:r w:rsidR="00905498">
      <w:rPr>
        <w:rFonts w:ascii="Garamond" w:hAnsi="Garamond"/>
      </w:rPr>
      <w:t>14-17</w:t>
    </w:r>
    <w:r w:rsidR="00905498" w:rsidRPr="00100749">
      <w:rPr>
        <w:rFonts w:ascii="Garamond" w:hAnsi="Garamond"/>
      </w:rPr>
      <w:t xml:space="preserve"> ó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90B56" w14:textId="77777777" w:rsidR="000E4B02" w:rsidRDefault="000E4B02">
      <w:r>
        <w:separator/>
      </w:r>
    </w:p>
  </w:footnote>
  <w:footnote w:type="continuationSeparator" w:id="0">
    <w:p w14:paraId="457B254C" w14:textId="77777777" w:rsidR="000E4B02" w:rsidRDefault="000E4B02">
      <w:r>
        <w:continuationSeparator/>
      </w:r>
    </w:p>
  </w:footnote>
  <w:footnote w:type="continuationNotice" w:id="1">
    <w:p w14:paraId="1F5CFF0E" w14:textId="77777777" w:rsidR="000E4B02" w:rsidRDefault="000E4B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0C5C" w14:textId="77777777" w:rsidR="00102FDA" w:rsidRPr="00016C16" w:rsidRDefault="00102FDA" w:rsidP="00016C16">
    <w:pPr>
      <w:pStyle w:val="lfej"/>
      <w:pBdr>
        <w:bottom w:val="single" w:sz="4" w:space="2" w:color="auto"/>
      </w:pBdr>
      <w:tabs>
        <w:tab w:val="clear" w:pos="8505"/>
        <w:tab w:val="right" w:pos="9072"/>
      </w:tabs>
      <w:rPr>
        <w:rFonts w:ascii="Garamond" w:hAnsi="Garamond"/>
        <w:lang w:val="hu-HU"/>
      </w:rPr>
    </w:pPr>
    <w:r w:rsidRPr="00065DE8">
      <w:rPr>
        <w:rFonts w:ascii="Garamond" w:eastAsia="Garamond" w:hAnsi="Garamond" w:cs="Garamond"/>
        <w:lang w:val="hu-HU"/>
      </w:rPr>
      <w:t>Nemes T</w:t>
    </w:r>
    <w:r w:rsidR="005716BE">
      <w:rPr>
        <w:rFonts w:ascii="Garamond" w:eastAsia="Garamond" w:hAnsi="Garamond" w:cs="Garamond"/>
        <w:lang w:val="hu-HU"/>
      </w:rPr>
      <w:t>ih</w:t>
    </w:r>
    <w:r w:rsidRPr="00065DE8">
      <w:rPr>
        <w:rFonts w:ascii="Garamond" w:eastAsia="Garamond" w:hAnsi="Garamond" w:cs="Garamond"/>
        <w:lang w:val="hu-HU"/>
      </w:rPr>
      <w:t xml:space="preserve">amér </w:t>
    </w:r>
    <w:r w:rsidR="003068E8">
      <w:rPr>
        <w:rFonts w:ascii="Garamond" w:eastAsia="Garamond" w:hAnsi="Garamond" w:cs="Garamond"/>
        <w:lang w:val="hu-HU"/>
      </w:rPr>
      <w:t>N</w:t>
    </w:r>
    <w:r w:rsidRPr="00065DE8">
      <w:rPr>
        <w:rFonts w:ascii="Garamond" w:eastAsia="Garamond" w:hAnsi="Garamond" w:cs="Garamond"/>
        <w:lang w:val="hu-HU"/>
      </w:rPr>
      <w:t>ITV 20</w:t>
    </w:r>
    <w:r w:rsidR="00B0548C">
      <w:rPr>
        <w:rFonts w:ascii="Garamond" w:eastAsia="Garamond" w:hAnsi="Garamond" w:cs="Garamond"/>
        <w:lang w:val="hu-HU"/>
      </w:rPr>
      <w:t>2</w:t>
    </w:r>
    <w:r w:rsidR="00905498">
      <w:rPr>
        <w:rFonts w:ascii="Garamond" w:eastAsia="Garamond" w:hAnsi="Garamond" w:cs="Garamond"/>
        <w:lang w:val="hu-HU"/>
      </w:rPr>
      <w:t>1</w:t>
    </w:r>
    <w:r w:rsidRPr="00016C16">
      <w:rPr>
        <w:rFonts w:ascii="Garamond" w:hAnsi="Garamond"/>
        <w:lang w:val="hu-HU"/>
      </w:rPr>
      <w:tab/>
    </w:r>
    <w:r w:rsidRPr="00065DE8">
      <w:rPr>
        <w:rFonts w:ascii="Garamond" w:eastAsia="Garamond" w:hAnsi="Garamond" w:cs="Garamond"/>
        <w:lang w:val="hu-HU"/>
      </w:rPr>
      <w:t>Első forduló</w:t>
    </w:r>
    <w:r w:rsidRPr="00016C16">
      <w:rPr>
        <w:rFonts w:ascii="Garamond" w:hAnsi="Garamond"/>
        <w:lang w:val="hu-HU"/>
      </w:rPr>
      <w:tab/>
    </w:r>
    <w:r w:rsidRPr="00065DE8">
      <w:rPr>
        <w:rFonts w:ascii="Garamond" w:eastAsia="Garamond" w:hAnsi="Garamond" w:cs="Garamond"/>
        <w:lang w:val="hu-HU"/>
      </w:rPr>
      <w:t>II. korcsoport: 9-10. osztályosok</w:t>
    </w:r>
    <w:r w:rsidR="006C6A55">
      <w:rPr>
        <w:rFonts w:ascii="Garamond" w:eastAsia="Garamond" w:hAnsi="Garamond" w:cs="Garamond"/>
        <w:lang w:val="hu-HU"/>
      </w:rPr>
      <w:br/>
    </w:r>
    <w:r w:rsidR="006C6A55">
      <w:rPr>
        <w:rFonts w:ascii="Garamond" w:eastAsia="Garamond" w:hAnsi="Garamond" w:cs="Garamond"/>
        <w:lang w:val="hu-HU"/>
      </w:rPr>
      <w:tab/>
    </w:r>
    <w:r w:rsidR="006C6A55">
      <w:rPr>
        <w:rFonts w:ascii="Garamond" w:eastAsia="Garamond" w:hAnsi="Garamond" w:cs="Garamond"/>
        <w:lang w:val="hu-HU"/>
      </w:rPr>
      <w:tab/>
      <w:t>III. korcsoport, 11-12. osztályos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2A26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A13B4"/>
    <w:multiLevelType w:val="hybridMultilevel"/>
    <w:tmpl w:val="40F8DBEE"/>
    <w:lvl w:ilvl="0" w:tplc="040E0015">
      <w:start w:val="1"/>
      <w:numFmt w:val="upp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 w15:restartNumberingAfterBreak="0">
    <w:nsid w:val="051B1A1A"/>
    <w:multiLevelType w:val="hybridMultilevel"/>
    <w:tmpl w:val="892E0FE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9E0DFC"/>
    <w:multiLevelType w:val="hybridMultilevel"/>
    <w:tmpl w:val="116A6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147CE5"/>
    <w:multiLevelType w:val="hybridMultilevel"/>
    <w:tmpl w:val="4DA64B48"/>
    <w:lvl w:ilvl="0" w:tplc="84181250">
      <w:start w:val="1"/>
      <w:numFmt w:val="decimal"/>
      <w:lvlText w:val="%1."/>
      <w:lvlJc w:val="left"/>
      <w:pPr>
        <w:ind w:left="720" w:hanging="360"/>
      </w:pPr>
    </w:lvl>
    <w:lvl w:ilvl="1" w:tplc="F33CD2AA">
      <w:start w:val="1"/>
      <w:numFmt w:val="lowerLetter"/>
      <w:lvlText w:val="%2."/>
      <w:lvlJc w:val="left"/>
      <w:pPr>
        <w:ind w:left="1440" w:hanging="360"/>
      </w:pPr>
    </w:lvl>
    <w:lvl w:ilvl="2" w:tplc="6540C0C6">
      <w:start w:val="1"/>
      <w:numFmt w:val="lowerRoman"/>
      <w:lvlText w:val="%3."/>
      <w:lvlJc w:val="right"/>
      <w:pPr>
        <w:ind w:left="2160" w:hanging="180"/>
      </w:pPr>
    </w:lvl>
    <w:lvl w:ilvl="3" w:tplc="1BC6046C">
      <w:start w:val="1"/>
      <w:numFmt w:val="decimal"/>
      <w:lvlText w:val="%4."/>
      <w:lvlJc w:val="left"/>
      <w:pPr>
        <w:ind w:left="2880" w:hanging="360"/>
      </w:pPr>
    </w:lvl>
    <w:lvl w:ilvl="4" w:tplc="F07EA362">
      <w:start w:val="1"/>
      <w:numFmt w:val="lowerLetter"/>
      <w:lvlText w:val="%5."/>
      <w:lvlJc w:val="left"/>
      <w:pPr>
        <w:ind w:left="3600" w:hanging="360"/>
      </w:pPr>
    </w:lvl>
    <w:lvl w:ilvl="5" w:tplc="791483E0">
      <w:start w:val="1"/>
      <w:numFmt w:val="lowerRoman"/>
      <w:lvlText w:val="%6."/>
      <w:lvlJc w:val="right"/>
      <w:pPr>
        <w:ind w:left="4320" w:hanging="180"/>
      </w:pPr>
    </w:lvl>
    <w:lvl w:ilvl="6" w:tplc="B90C9534">
      <w:start w:val="1"/>
      <w:numFmt w:val="decimal"/>
      <w:lvlText w:val="%7."/>
      <w:lvlJc w:val="left"/>
      <w:pPr>
        <w:ind w:left="5040" w:hanging="360"/>
      </w:pPr>
    </w:lvl>
    <w:lvl w:ilvl="7" w:tplc="9828AEC0">
      <w:start w:val="1"/>
      <w:numFmt w:val="lowerLetter"/>
      <w:lvlText w:val="%8."/>
      <w:lvlJc w:val="left"/>
      <w:pPr>
        <w:ind w:left="5760" w:hanging="360"/>
      </w:pPr>
    </w:lvl>
    <w:lvl w:ilvl="8" w:tplc="67442CEE">
      <w:start w:val="1"/>
      <w:numFmt w:val="lowerRoman"/>
      <w:lvlText w:val="%9."/>
      <w:lvlJc w:val="right"/>
      <w:pPr>
        <w:ind w:left="6480" w:hanging="180"/>
      </w:pPr>
    </w:lvl>
  </w:abstractNum>
  <w:abstractNum w:abstractNumId="5" w15:restartNumberingAfterBreak="0">
    <w:nsid w:val="0D053038"/>
    <w:multiLevelType w:val="hybridMultilevel"/>
    <w:tmpl w:val="21726C2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337DA4"/>
    <w:multiLevelType w:val="hybridMultilevel"/>
    <w:tmpl w:val="816EC7F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A6235F"/>
    <w:multiLevelType w:val="hybridMultilevel"/>
    <w:tmpl w:val="165E7D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27534864"/>
    <w:multiLevelType w:val="singleLevel"/>
    <w:tmpl w:val="040E000F"/>
    <w:lvl w:ilvl="0">
      <w:start w:val="1"/>
      <w:numFmt w:val="decimal"/>
      <w:lvlText w:val="%1."/>
      <w:lvlJc w:val="left"/>
      <w:pPr>
        <w:tabs>
          <w:tab w:val="num" w:pos="360"/>
        </w:tabs>
        <w:ind w:left="360" w:hanging="360"/>
      </w:pPr>
      <w:rPr>
        <w:rFonts w:hint="default"/>
      </w:rPr>
    </w:lvl>
  </w:abstractNum>
  <w:abstractNum w:abstractNumId="9" w15:restartNumberingAfterBreak="0">
    <w:nsid w:val="2FCC52B6"/>
    <w:multiLevelType w:val="hybridMultilevel"/>
    <w:tmpl w:val="B0C05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AC59DC"/>
    <w:multiLevelType w:val="hybridMultilevel"/>
    <w:tmpl w:val="B41ABC1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121DF0"/>
    <w:multiLevelType w:val="hybridMultilevel"/>
    <w:tmpl w:val="78500B22"/>
    <w:lvl w:ilvl="0" w:tplc="7B2A7A4E">
      <w:start w:val="1"/>
      <w:numFmt w:val="lowerLetter"/>
      <w:lvlText w:val="%1)"/>
      <w:lvlJc w:val="left"/>
      <w:pPr>
        <w:tabs>
          <w:tab w:val="num" w:pos="1065"/>
        </w:tabs>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8884936"/>
    <w:multiLevelType w:val="hybridMultilevel"/>
    <w:tmpl w:val="F5044D78"/>
    <w:lvl w:ilvl="0" w:tplc="040E0015">
      <w:start w:val="1"/>
      <w:numFmt w:val="upp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3" w15:restartNumberingAfterBreak="0">
    <w:nsid w:val="4F6C337E"/>
    <w:multiLevelType w:val="hybridMultilevel"/>
    <w:tmpl w:val="70607888"/>
    <w:lvl w:ilvl="0" w:tplc="8BA007FE">
      <w:start w:val="1"/>
      <w:numFmt w:val="upperLetter"/>
      <w:lvlText w:val="%1."/>
      <w:lvlJc w:val="left"/>
      <w:pPr>
        <w:ind w:left="720" w:hanging="360"/>
      </w:pPr>
    </w:lvl>
    <w:lvl w:ilvl="1" w:tplc="0D3AED78">
      <w:start w:val="1"/>
      <w:numFmt w:val="lowerLetter"/>
      <w:lvlText w:val="%2."/>
      <w:lvlJc w:val="left"/>
      <w:pPr>
        <w:ind w:left="1440" w:hanging="360"/>
      </w:pPr>
    </w:lvl>
    <w:lvl w:ilvl="2" w:tplc="A2D418D2">
      <w:start w:val="1"/>
      <w:numFmt w:val="lowerRoman"/>
      <w:lvlText w:val="%3."/>
      <w:lvlJc w:val="right"/>
      <w:pPr>
        <w:ind w:left="2160" w:hanging="180"/>
      </w:pPr>
    </w:lvl>
    <w:lvl w:ilvl="3" w:tplc="B3FEB822">
      <w:start w:val="1"/>
      <w:numFmt w:val="decimal"/>
      <w:lvlText w:val="%4."/>
      <w:lvlJc w:val="left"/>
      <w:pPr>
        <w:ind w:left="2880" w:hanging="360"/>
      </w:pPr>
    </w:lvl>
    <w:lvl w:ilvl="4" w:tplc="9B6C017A">
      <w:start w:val="1"/>
      <w:numFmt w:val="lowerLetter"/>
      <w:lvlText w:val="%5."/>
      <w:lvlJc w:val="left"/>
      <w:pPr>
        <w:ind w:left="3600" w:hanging="360"/>
      </w:pPr>
    </w:lvl>
    <w:lvl w:ilvl="5" w:tplc="0D56F9A2">
      <w:start w:val="1"/>
      <w:numFmt w:val="lowerRoman"/>
      <w:lvlText w:val="%6."/>
      <w:lvlJc w:val="right"/>
      <w:pPr>
        <w:ind w:left="4320" w:hanging="180"/>
      </w:pPr>
    </w:lvl>
    <w:lvl w:ilvl="6" w:tplc="62B67D12">
      <w:start w:val="1"/>
      <w:numFmt w:val="decimal"/>
      <w:lvlText w:val="%7."/>
      <w:lvlJc w:val="left"/>
      <w:pPr>
        <w:ind w:left="5040" w:hanging="360"/>
      </w:pPr>
    </w:lvl>
    <w:lvl w:ilvl="7" w:tplc="9FA05D1A">
      <w:start w:val="1"/>
      <w:numFmt w:val="lowerLetter"/>
      <w:lvlText w:val="%8."/>
      <w:lvlJc w:val="left"/>
      <w:pPr>
        <w:ind w:left="5760" w:hanging="360"/>
      </w:pPr>
    </w:lvl>
    <w:lvl w:ilvl="8" w:tplc="423439B4">
      <w:start w:val="1"/>
      <w:numFmt w:val="lowerRoman"/>
      <w:lvlText w:val="%9."/>
      <w:lvlJc w:val="right"/>
      <w:pPr>
        <w:ind w:left="6480" w:hanging="180"/>
      </w:pPr>
    </w:lvl>
  </w:abstractNum>
  <w:abstractNum w:abstractNumId="14" w15:restartNumberingAfterBreak="0">
    <w:nsid w:val="552650FF"/>
    <w:multiLevelType w:val="hybridMultilevel"/>
    <w:tmpl w:val="39FCF2FA"/>
    <w:lvl w:ilvl="0" w:tplc="14B857F6">
      <w:start w:val="1"/>
      <w:numFmt w:val="upperLetter"/>
      <w:lvlText w:val="%1."/>
      <w:lvlJc w:val="left"/>
      <w:pPr>
        <w:ind w:left="720" w:hanging="360"/>
      </w:pPr>
    </w:lvl>
    <w:lvl w:ilvl="1" w:tplc="14045292">
      <w:start w:val="1"/>
      <w:numFmt w:val="lowerLetter"/>
      <w:lvlText w:val="%2."/>
      <w:lvlJc w:val="left"/>
      <w:pPr>
        <w:ind w:left="1440" w:hanging="360"/>
      </w:pPr>
    </w:lvl>
    <w:lvl w:ilvl="2" w:tplc="210E7622">
      <w:start w:val="1"/>
      <w:numFmt w:val="lowerRoman"/>
      <w:lvlText w:val="%3."/>
      <w:lvlJc w:val="right"/>
      <w:pPr>
        <w:ind w:left="2160" w:hanging="180"/>
      </w:pPr>
    </w:lvl>
    <w:lvl w:ilvl="3" w:tplc="86B660F6">
      <w:start w:val="1"/>
      <w:numFmt w:val="decimal"/>
      <w:lvlText w:val="%4."/>
      <w:lvlJc w:val="left"/>
      <w:pPr>
        <w:ind w:left="2880" w:hanging="360"/>
      </w:pPr>
    </w:lvl>
    <w:lvl w:ilvl="4" w:tplc="2028EC48">
      <w:start w:val="1"/>
      <w:numFmt w:val="lowerLetter"/>
      <w:lvlText w:val="%5."/>
      <w:lvlJc w:val="left"/>
      <w:pPr>
        <w:ind w:left="3600" w:hanging="360"/>
      </w:pPr>
    </w:lvl>
    <w:lvl w:ilvl="5" w:tplc="437AFA7C">
      <w:start w:val="1"/>
      <w:numFmt w:val="lowerRoman"/>
      <w:lvlText w:val="%6."/>
      <w:lvlJc w:val="right"/>
      <w:pPr>
        <w:ind w:left="4320" w:hanging="180"/>
      </w:pPr>
    </w:lvl>
    <w:lvl w:ilvl="6" w:tplc="06D8CB44">
      <w:start w:val="1"/>
      <w:numFmt w:val="decimal"/>
      <w:lvlText w:val="%7."/>
      <w:lvlJc w:val="left"/>
      <w:pPr>
        <w:ind w:left="5040" w:hanging="360"/>
      </w:pPr>
    </w:lvl>
    <w:lvl w:ilvl="7" w:tplc="76843D0E">
      <w:start w:val="1"/>
      <w:numFmt w:val="lowerLetter"/>
      <w:lvlText w:val="%8."/>
      <w:lvlJc w:val="left"/>
      <w:pPr>
        <w:ind w:left="5760" w:hanging="360"/>
      </w:pPr>
    </w:lvl>
    <w:lvl w:ilvl="8" w:tplc="8F0EACDC">
      <w:start w:val="1"/>
      <w:numFmt w:val="lowerRoman"/>
      <w:lvlText w:val="%9."/>
      <w:lvlJc w:val="right"/>
      <w:pPr>
        <w:ind w:left="6480" w:hanging="180"/>
      </w:pPr>
    </w:lvl>
  </w:abstractNum>
  <w:abstractNum w:abstractNumId="15" w15:restartNumberingAfterBreak="0">
    <w:nsid w:val="56F95AF9"/>
    <w:multiLevelType w:val="hybridMultilevel"/>
    <w:tmpl w:val="A7C0F128"/>
    <w:lvl w:ilvl="0" w:tplc="8BD6FA44">
      <w:start w:val="1"/>
      <w:numFmt w:val="lowerRoman"/>
      <w:lvlText w:val="%1)"/>
      <w:lvlJc w:val="left"/>
      <w:pPr>
        <w:tabs>
          <w:tab w:val="num" w:pos="1080"/>
        </w:tabs>
        <w:ind w:left="720" w:hanging="360"/>
      </w:pPr>
      <w:rPr>
        <w:rFonts w:hint="default"/>
      </w:rPr>
    </w:lvl>
    <w:lvl w:ilvl="1" w:tplc="C85E4B1A" w:tentative="1">
      <w:start w:val="1"/>
      <w:numFmt w:val="lowerLetter"/>
      <w:lvlText w:val="%2."/>
      <w:lvlJc w:val="left"/>
      <w:pPr>
        <w:tabs>
          <w:tab w:val="num" w:pos="1440"/>
        </w:tabs>
        <w:ind w:left="1440" w:hanging="360"/>
      </w:pPr>
    </w:lvl>
    <w:lvl w:ilvl="2" w:tplc="8BF6C15C" w:tentative="1">
      <w:start w:val="1"/>
      <w:numFmt w:val="lowerRoman"/>
      <w:lvlText w:val="%3."/>
      <w:lvlJc w:val="right"/>
      <w:pPr>
        <w:tabs>
          <w:tab w:val="num" w:pos="2160"/>
        </w:tabs>
        <w:ind w:left="2160" w:hanging="180"/>
      </w:pPr>
    </w:lvl>
    <w:lvl w:ilvl="3" w:tplc="7D628902" w:tentative="1">
      <w:start w:val="1"/>
      <w:numFmt w:val="decimal"/>
      <w:lvlText w:val="%4."/>
      <w:lvlJc w:val="left"/>
      <w:pPr>
        <w:tabs>
          <w:tab w:val="num" w:pos="2880"/>
        </w:tabs>
        <w:ind w:left="2880" w:hanging="360"/>
      </w:pPr>
    </w:lvl>
    <w:lvl w:ilvl="4" w:tplc="84260DFE" w:tentative="1">
      <w:start w:val="1"/>
      <w:numFmt w:val="lowerLetter"/>
      <w:lvlText w:val="%5."/>
      <w:lvlJc w:val="left"/>
      <w:pPr>
        <w:tabs>
          <w:tab w:val="num" w:pos="3600"/>
        </w:tabs>
        <w:ind w:left="3600" w:hanging="360"/>
      </w:pPr>
    </w:lvl>
    <w:lvl w:ilvl="5" w:tplc="0ED2D09E" w:tentative="1">
      <w:start w:val="1"/>
      <w:numFmt w:val="lowerRoman"/>
      <w:lvlText w:val="%6."/>
      <w:lvlJc w:val="right"/>
      <w:pPr>
        <w:tabs>
          <w:tab w:val="num" w:pos="4320"/>
        </w:tabs>
        <w:ind w:left="4320" w:hanging="180"/>
      </w:pPr>
    </w:lvl>
    <w:lvl w:ilvl="6" w:tplc="BA140800" w:tentative="1">
      <w:start w:val="1"/>
      <w:numFmt w:val="decimal"/>
      <w:lvlText w:val="%7."/>
      <w:lvlJc w:val="left"/>
      <w:pPr>
        <w:tabs>
          <w:tab w:val="num" w:pos="5040"/>
        </w:tabs>
        <w:ind w:left="5040" w:hanging="360"/>
      </w:pPr>
    </w:lvl>
    <w:lvl w:ilvl="7" w:tplc="2902B156" w:tentative="1">
      <w:start w:val="1"/>
      <w:numFmt w:val="lowerLetter"/>
      <w:lvlText w:val="%8."/>
      <w:lvlJc w:val="left"/>
      <w:pPr>
        <w:tabs>
          <w:tab w:val="num" w:pos="5760"/>
        </w:tabs>
        <w:ind w:left="5760" w:hanging="360"/>
      </w:pPr>
    </w:lvl>
    <w:lvl w:ilvl="8" w:tplc="A726CD98" w:tentative="1">
      <w:start w:val="1"/>
      <w:numFmt w:val="lowerRoman"/>
      <w:lvlText w:val="%9."/>
      <w:lvlJc w:val="right"/>
      <w:pPr>
        <w:tabs>
          <w:tab w:val="num" w:pos="6480"/>
        </w:tabs>
        <w:ind w:left="6480" w:hanging="180"/>
      </w:pPr>
    </w:lvl>
  </w:abstractNum>
  <w:abstractNum w:abstractNumId="16" w15:restartNumberingAfterBreak="0">
    <w:nsid w:val="58905413"/>
    <w:multiLevelType w:val="hybridMultilevel"/>
    <w:tmpl w:val="1FAED664"/>
    <w:lvl w:ilvl="0" w:tplc="ADF62528">
      <w:start w:val="1"/>
      <w:numFmt w:val="bullet"/>
      <w:lvlText w:val=""/>
      <w:lvlJc w:val="left"/>
      <w:pPr>
        <w:tabs>
          <w:tab w:val="num" w:pos="1080"/>
        </w:tabs>
        <w:ind w:left="1080" w:hanging="360"/>
      </w:pPr>
      <w:rPr>
        <w:rFonts w:ascii="Symbol" w:hAnsi="Symbol" w:hint="default"/>
      </w:rPr>
    </w:lvl>
    <w:lvl w:ilvl="1" w:tplc="D52EBCBA" w:tentative="1">
      <w:start w:val="1"/>
      <w:numFmt w:val="bullet"/>
      <w:lvlText w:val="o"/>
      <w:lvlJc w:val="left"/>
      <w:pPr>
        <w:tabs>
          <w:tab w:val="num" w:pos="1800"/>
        </w:tabs>
        <w:ind w:left="1800" w:hanging="360"/>
      </w:pPr>
      <w:rPr>
        <w:rFonts w:ascii="Courier New" w:hAnsi="Courier New" w:hint="default"/>
      </w:rPr>
    </w:lvl>
    <w:lvl w:ilvl="2" w:tplc="AE00DD4E" w:tentative="1">
      <w:start w:val="1"/>
      <w:numFmt w:val="bullet"/>
      <w:lvlText w:val=""/>
      <w:lvlJc w:val="left"/>
      <w:pPr>
        <w:tabs>
          <w:tab w:val="num" w:pos="2520"/>
        </w:tabs>
        <w:ind w:left="2520" w:hanging="360"/>
      </w:pPr>
      <w:rPr>
        <w:rFonts w:ascii="Wingdings" w:hAnsi="Wingdings" w:hint="default"/>
      </w:rPr>
    </w:lvl>
    <w:lvl w:ilvl="3" w:tplc="833618FA" w:tentative="1">
      <w:start w:val="1"/>
      <w:numFmt w:val="bullet"/>
      <w:lvlText w:val=""/>
      <w:lvlJc w:val="left"/>
      <w:pPr>
        <w:tabs>
          <w:tab w:val="num" w:pos="3240"/>
        </w:tabs>
        <w:ind w:left="3240" w:hanging="360"/>
      </w:pPr>
      <w:rPr>
        <w:rFonts w:ascii="Symbol" w:hAnsi="Symbol" w:hint="default"/>
      </w:rPr>
    </w:lvl>
    <w:lvl w:ilvl="4" w:tplc="7EFC1390" w:tentative="1">
      <w:start w:val="1"/>
      <w:numFmt w:val="bullet"/>
      <w:lvlText w:val="o"/>
      <w:lvlJc w:val="left"/>
      <w:pPr>
        <w:tabs>
          <w:tab w:val="num" w:pos="3960"/>
        </w:tabs>
        <w:ind w:left="3960" w:hanging="360"/>
      </w:pPr>
      <w:rPr>
        <w:rFonts w:ascii="Courier New" w:hAnsi="Courier New" w:hint="default"/>
      </w:rPr>
    </w:lvl>
    <w:lvl w:ilvl="5" w:tplc="E58E239E" w:tentative="1">
      <w:start w:val="1"/>
      <w:numFmt w:val="bullet"/>
      <w:lvlText w:val=""/>
      <w:lvlJc w:val="left"/>
      <w:pPr>
        <w:tabs>
          <w:tab w:val="num" w:pos="4680"/>
        </w:tabs>
        <w:ind w:left="4680" w:hanging="360"/>
      </w:pPr>
      <w:rPr>
        <w:rFonts w:ascii="Wingdings" w:hAnsi="Wingdings" w:hint="default"/>
      </w:rPr>
    </w:lvl>
    <w:lvl w:ilvl="6" w:tplc="B2A4B4BE" w:tentative="1">
      <w:start w:val="1"/>
      <w:numFmt w:val="bullet"/>
      <w:lvlText w:val=""/>
      <w:lvlJc w:val="left"/>
      <w:pPr>
        <w:tabs>
          <w:tab w:val="num" w:pos="5400"/>
        </w:tabs>
        <w:ind w:left="5400" w:hanging="360"/>
      </w:pPr>
      <w:rPr>
        <w:rFonts w:ascii="Symbol" w:hAnsi="Symbol" w:hint="default"/>
      </w:rPr>
    </w:lvl>
    <w:lvl w:ilvl="7" w:tplc="657EF2C0" w:tentative="1">
      <w:start w:val="1"/>
      <w:numFmt w:val="bullet"/>
      <w:lvlText w:val="o"/>
      <w:lvlJc w:val="left"/>
      <w:pPr>
        <w:tabs>
          <w:tab w:val="num" w:pos="6120"/>
        </w:tabs>
        <w:ind w:left="6120" w:hanging="360"/>
      </w:pPr>
      <w:rPr>
        <w:rFonts w:ascii="Courier New" w:hAnsi="Courier New" w:hint="default"/>
      </w:rPr>
    </w:lvl>
    <w:lvl w:ilvl="8" w:tplc="59163BA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BF08A8"/>
    <w:multiLevelType w:val="hybridMultilevel"/>
    <w:tmpl w:val="A5E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36153"/>
    <w:multiLevelType w:val="hybridMultilevel"/>
    <w:tmpl w:val="137A8386"/>
    <w:lvl w:ilvl="0" w:tplc="14962178">
      <w:start w:val="1"/>
      <w:numFmt w:val="decimal"/>
      <w:lvlText w:val="%1."/>
      <w:lvlJc w:val="left"/>
      <w:pPr>
        <w:ind w:left="720" w:hanging="360"/>
      </w:pPr>
    </w:lvl>
    <w:lvl w:ilvl="1" w:tplc="7804B212">
      <w:start w:val="1"/>
      <w:numFmt w:val="lowerLetter"/>
      <w:lvlText w:val="%2."/>
      <w:lvlJc w:val="left"/>
      <w:pPr>
        <w:ind w:left="1440" w:hanging="360"/>
      </w:pPr>
    </w:lvl>
    <w:lvl w:ilvl="2" w:tplc="C9E881E4">
      <w:start w:val="1"/>
      <w:numFmt w:val="lowerRoman"/>
      <w:lvlText w:val="%3."/>
      <w:lvlJc w:val="right"/>
      <w:pPr>
        <w:ind w:left="2160" w:hanging="180"/>
      </w:pPr>
    </w:lvl>
    <w:lvl w:ilvl="3" w:tplc="89946508">
      <w:start w:val="1"/>
      <w:numFmt w:val="decimal"/>
      <w:lvlText w:val="%4."/>
      <w:lvlJc w:val="left"/>
      <w:pPr>
        <w:ind w:left="2880" w:hanging="360"/>
      </w:pPr>
    </w:lvl>
    <w:lvl w:ilvl="4" w:tplc="75D031E2">
      <w:start w:val="1"/>
      <w:numFmt w:val="lowerLetter"/>
      <w:lvlText w:val="%5."/>
      <w:lvlJc w:val="left"/>
      <w:pPr>
        <w:ind w:left="3600" w:hanging="360"/>
      </w:pPr>
    </w:lvl>
    <w:lvl w:ilvl="5" w:tplc="3A2C37D8">
      <w:start w:val="1"/>
      <w:numFmt w:val="lowerRoman"/>
      <w:lvlText w:val="%6."/>
      <w:lvlJc w:val="right"/>
      <w:pPr>
        <w:ind w:left="4320" w:hanging="180"/>
      </w:pPr>
    </w:lvl>
    <w:lvl w:ilvl="6" w:tplc="A30ECE9C">
      <w:start w:val="1"/>
      <w:numFmt w:val="decimal"/>
      <w:lvlText w:val="%7."/>
      <w:lvlJc w:val="left"/>
      <w:pPr>
        <w:ind w:left="5040" w:hanging="360"/>
      </w:pPr>
    </w:lvl>
    <w:lvl w:ilvl="7" w:tplc="D4704A14">
      <w:start w:val="1"/>
      <w:numFmt w:val="lowerLetter"/>
      <w:lvlText w:val="%8."/>
      <w:lvlJc w:val="left"/>
      <w:pPr>
        <w:ind w:left="5760" w:hanging="360"/>
      </w:pPr>
    </w:lvl>
    <w:lvl w:ilvl="8" w:tplc="3FD2ADD0">
      <w:start w:val="1"/>
      <w:numFmt w:val="lowerRoman"/>
      <w:lvlText w:val="%9."/>
      <w:lvlJc w:val="right"/>
      <w:pPr>
        <w:ind w:left="6480" w:hanging="180"/>
      </w:pPr>
    </w:lvl>
  </w:abstractNum>
  <w:abstractNum w:abstractNumId="19" w15:restartNumberingAfterBreak="0">
    <w:nsid w:val="6B3D4DBF"/>
    <w:multiLevelType w:val="hybridMultilevel"/>
    <w:tmpl w:val="A6F0CAAE"/>
    <w:lvl w:ilvl="0" w:tplc="040E0015">
      <w:start w:val="1"/>
      <w:numFmt w:val="upp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7A427C"/>
    <w:multiLevelType w:val="hybridMultilevel"/>
    <w:tmpl w:val="3D0C634E"/>
    <w:lvl w:ilvl="0" w:tplc="2206B226">
      <w:start w:val="1"/>
      <w:numFmt w:val="bullet"/>
      <w:pStyle w:val="Felsorols"/>
      <w:lvlText w:val=""/>
      <w:lvlJc w:val="left"/>
      <w:pPr>
        <w:ind w:left="720" w:hanging="360"/>
      </w:pPr>
      <w:rPr>
        <w:rFonts w:ascii="Symbol" w:hAnsi="Symbol" w:hint="default"/>
      </w:rPr>
    </w:lvl>
    <w:lvl w:ilvl="1" w:tplc="4FBA2914">
      <w:start w:val="1"/>
      <w:numFmt w:val="bullet"/>
      <w:lvlText w:val="o"/>
      <w:lvlJc w:val="left"/>
      <w:pPr>
        <w:ind w:left="1440" w:hanging="360"/>
      </w:pPr>
      <w:rPr>
        <w:rFonts w:ascii="Courier New" w:hAnsi="Courier New" w:hint="default"/>
      </w:rPr>
    </w:lvl>
    <w:lvl w:ilvl="2" w:tplc="68E6D0DE">
      <w:start w:val="1"/>
      <w:numFmt w:val="bullet"/>
      <w:lvlText w:val=""/>
      <w:lvlJc w:val="left"/>
      <w:pPr>
        <w:ind w:left="2160" w:hanging="360"/>
      </w:pPr>
      <w:rPr>
        <w:rFonts w:ascii="Wingdings" w:hAnsi="Wingdings" w:hint="default"/>
      </w:rPr>
    </w:lvl>
    <w:lvl w:ilvl="3" w:tplc="5F9AF9D2">
      <w:start w:val="1"/>
      <w:numFmt w:val="bullet"/>
      <w:lvlText w:val=""/>
      <w:lvlJc w:val="left"/>
      <w:pPr>
        <w:ind w:left="2880" w:hanging="360"/>
      </w:pPr>
      <w:rPr>
        <w:rFonts w:ascii="Symbol" w:hAnsi="Symbol" w:hint="default"/>
      </w:rPr>
    </w:lvl>
    <w:lvl w:ilvl="4" w:tplc="9BDE0AD8">
      <w:start w:val="1"/>
      <w:numFmt w:val="bullet"/>
      <w:lvlText w:val="o"/>
      <w:lvlJc w:val="left"/>
      <w:pPr>
        <w:ind w:left="3600" w:hanging="360"/>
      </w:pPr>
      <w:rPr>
        <w:rFonts w:ascii="Courier New" w:hAnsi="Courier New" w:hint="default"/>
      </w:rPr>
    </w:lvl>
    <w:lvl w:ilvl="5" w:tplc="4F807C06">
      <w:start w:val="1"/>
      <w:numFmt w:val="bullet"/>
      <w:lvlText w:val=""/>
      <w:lvlJc w:val="left"/>
      <w:pPr>
        <w:ind w:left="4320" w:hanging="360"/>
      </w:pPr>
      <w:rPr>
        <w:rFonts w:ascii="Wingdings" w:hAnsi="Wingdings" w:hint="default"/>
      </w:rPr>
    </w:lvl>
    <w:lvl w:ilvl="6" w:tplc="549A019A">
      <w:start w:val="1"/>
      <w:numFmt w:val="bullet"/>
      <w:lvlText w:val=""/>
      <w:lvlJc w:val="left"/>
      <w:pPr>
        <w:ind w:left="5040" w:hanging="360"/>
      </w:pPr>
      <w:rPr>
        <w:rFonts w:ascii="Symbol" w:hAnsi="Symbol" w:hint="default"/>
      </w:rPr>
    </w:lvl>
    <w:lvl w:ilvl="7" w:tplc="CDE8F19E">
      <w:start w:val="1"/>
      <w:numFmt w:val="bullet"/>
      <w:lvlText w:val="o"/>
      <w:lvlJc w:val="left"/>
      <w:pPr>
        <w:ind w:left="5760" w:hanging="360"/>
      </w:pPr>
      <w:rPr>
        <w:rFonts w:ascii="Courier New" w:hAnsi="Courier New" w:hint="default"/>
      </w:rPr>
    </w:lvl>
    <w:lvl w:ilvl="8" w:tplc="C0D8D85A">
      <w:start w:val="1"/>
      <w:numFmt w:val="bullet"/>
      <w:lvlText w:val=""/>
      <w:lvlJc w:val="left"/>
      <w:pPr>
        <w:ind w:left="6480" w:hanging="360"/>
      </w:pPr>
      <w:rPr>
        <w:rFonts w:ascii="Wingdings" w:hAnsi="Wingdings" w:hint="default"/>
      </w:rPr>
    </w:lvl>
  </w:abstractNum>
  <w:abstractNum w:abstractNumId="21" w15:restartNumberingAfterBreak="0">
    <w:nsid w:val="71034BF2"/>
    <w:multiLevelType w:val="hybridMultilevel"/>
    <w:tmpl w:val="893EB154"/>
    <w:lvl w:ilvl="0" w:tplc="5710998E">
      <w:start w:val="1"/>
      <w:numFmt w:val="upperLetter"/>
      <w:lvlText w:val="%1."/>
      <w:lvlJc w:val="left"/>
      <w:pPr>
        <w:ind w:left="717" w:hanging="360"/>
      </w:pPr>
      <w:rPr>
        <w:rFonts w:ascii="Garamond" w:hAnsi="Garamond" w:cs="Times New Roman"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2" w15:restartNumberingAfterBreak="0">
    <w:nsid w:val="71744CC5"/>
    <w:multiLevelType w:val="hybridMultilevel"/>
    <w:tmpl w:val="BD0E4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C156C3"/>
    <w:multiLevelType w:val="hybridMultilevel"/>
    <w:tmpl w:val="8AAC5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CC6DD7"/>
    <w:multiLevelType w:val="hybridMultilevel"/>
    <w:tmpl w:val="26A637B2"/>
    <w:lvl w:ilvl="0" w:tplc="FF16AD6C">
      <w:start w:val="1"/>
      <w:numFmt w:val="upperLetter"/>
      <w:lvlText w:val="%1."/>
      <w:lvlJc w:val="left"/>
      <w:pPr>
        <w:ind w:left="720" w:hanging="360"/>
      </w:pPr>
    </w:lvl>
    <w:lvl w:ilvl="1" w:tplc="B5527FA8">
      <w:start w:val="1"/>
      <w:numFmt w:val="lowerLetter"/>
      <w:lvlText w:val="%2."/>
      <w:lvlJc w:val="left"/>
      <w:pPr>
        <w:ind w:left="1440" w:hanging="360"/>
      </w:pPr>
    </w:lvl>
    <w:lvl w:ilvl="2" w:tplc="E9422788">
      <w:start w:val="1"/>
      <w:numFmt w:val="lowerRoman"/>
      <w:lvlText w:val="%3."/>
      <w:lvlJc w:val="right"/>
      <w:pPr>
        <w:ind w:left="2160" w:hanging="180"/>
      </w:pPr>
    </w:lvl>
    <w:lvl w:ilvl="3" w:tplc="EF58A624">
      <w:start w:val="1"/>
      <w:numFmt w:val="decimal"/>
      <w:lvlText w:val="%4."/>
      <w:lvlJc w:val="left"/>
      <w:pPr>
        <w:ind w:left="2880" w:hanging="360"/>
      </w:pPr>
    </w:lvl>
    <w:lvl w:ilvl="4" w:tplc="431879D4">
      <w:start w:val="1"/>
      <w:numFmt w:val="lowerLetter"/>
      <w:lvlText w:val="%5."/>
      <w:lvlJc w:val="left"/>
      <w:pPr>
        <w:ind w:left="3600" w:hanging="360"/>
      </w:pPr>
    </w:lvl>
    <w:lvl w:ilvl="5" w:tplc="4F780862">
      <w:start w:val="1"/>
      <w:numFmt w:val="lowerRoman"/>
      <w:lvlText w:val="%6."/>
      <w:lvlJc w:val="right"/>
      <w:pPr>
        <w:ind w:left="4320" w:hanging="180"/>
      </w:pPr>
    </w:lvl>
    <w:lvl w:ilvl="6" w:tplc="0A188682">
      <w:start w:val="1"/>
      <w:numFmt w:val="decimal"/>
      <w:lvlText w:val="%7."/>
      <w:lvlJc w:val="left"/>
      <w:pPr>
        <w:ind w:left="5040" w:hanging="360"/>
      </w:pPr>
    </w:lvl>
    <w:lvl w:ilvl="7" w:tplc="939426E2">
      <w:start w:val="1"/>
      <w:numFmt w:val="lowerLetter"/>
      <w:lvlText w:val="%8."/>
      <w:lvlJc w:val="left"/>
      <w:pPr>
        <w:ind w:left="5760" w:hanging="360"/>
      </w:pPr>
    </w:lvl>
    <w:lvl w:ilvl="8" w:tplc="FBFECC6E">
      <w:start w:val="1"/>
      <w:numFmt w:val="lowerRoman"/>
      <w:lvlText w:val="%9."/>
      <w:lvlJc w:val="right"/>
      <w:pPr>
        <w:ind w:left="6480" w:hanging="180"/>
      </w:pPr>
    </w:lvl>
  </w:abstractNum>
  <w:abstractNum w:abstractNumId="25" w15:restartNumberingAfterBreak="0">
    <w:nsid w:val="7A184C97"/>
    <w:multiLevelType w:val="hybridMultilevel"/>
    <w:tmpl w:val="F1F6FE04"/>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F3207F7"/>
    <w:multiLevelType w:val="hybridMultilevel"/>
    <w:tmpl w:val="916A366C"/>
    <w:lvl w:ilvl="0" w:tplc="32E87492">
      <w:start w:val="1"/>
      <w:numFmt w:val="upperLetter"/>
      <w:lvlText w:val="%1."/>
      <w:lvlJc w:val="left"/>
      <w:pPr>
        <w:ind w:left="720" w:hanging="360"/>
      </w:pPr>
    </w:lvl>
    <w:lvl w:ilvl="1" w:tplc="98FEF242">
      <w:start w:val="1"/>
      <w:numFmt w:val="lowerLetter"/>
      <w:lvlText w:val="%2."/>
      <w:lvlJc w:val="left"/>
      <w:pPr>
        <w:ind w:left="1440" w:hanging="360"/>
      </w:pPr>
    </w:lvl>
    <w:lvl w:ilvl="2" w:tplc="6D8044C6">
      <w:start w:val="1"/>
      <w:numFmt w:val="lowerRoman"/>
      <w:lvlText w:val="%3."/>
      <w:lvlJc w:val="right"/>
      <w:pPr>
        <w:ind w:left="2160" w:hanging="180"/>
      </w:pPr>
    </w:lvl>
    <w:lvl w:ilvl="3" w:tplc="DD78D5DC">
      <w:start w:val="1"/>
      <w:numFmt w:val="decimal"/>
      <w:lvlText w:val="%4."/>
      <w:lvlJc w:val="left"/>
      <w:pPr>
        <w:ind w:left="2880" w:hanging="360"/>
      </w:pPr>
    </w:lvl>
    <w:lvl w:ilvl="4" w:tplc="105AC146">
      <w:start w:val="1"/>
      <w:numFmt w:val="lowerLetter"/>
      <w:lvlText w:val="%5."/>
      <w:lvlJc w:val="left"/>
      <w:pPr>
        <w:ind w:left="3600" w:hanging="360"/>
      </w:pPr>
    </w:lvl>
    <w:lvl w:ilvl="5" w:tplc="36A816B0">
      <w:start w:val="1"/>
      <w:numFmt w:val="lowerRoman"/>
      <w:lvlText w:val="%6."/>
      <w:lvlJc w:val="right"/>
      <w:pPr>
        <w:ind w:left="4320" w:hanging="180"/>
      </w:pPr>
    </w:lvl>
    <w:lvl w:ilvl="6" w:tplc="AA728750">
      <w:start w:val="1"/>
      <w:numFmt w:val="decimal"/>
      <w:lvlText w:val="%7."/>
      <w:lvlJc w:val="left"/>
      <w:pPr>
        <w:ind w:left="5040" w:hanging="360"/>
      </w:pPr>
    </w:lvl>
    <w:lvl w:ilvl="7" w:tplc="7EDC4B84">
      <w:start w:val="1"/>
      <w:numFmt w:val="lowerLetter"/>
      <w:lvlText w:val="%8."/>
      <w:lvlJc w:val="left"/>
      <w:pPr>
        <w:ind w:left="5760" w:hanging="360"/>
      </w:pPr>
    </w:lvl>
    <w:lvl w:ilvl="8" w:tplc="676E7C08">
      <w:start w:val="1"/>
      <w:numFmt w:val="lowerRoman"/>
      <w:lvlText w:val="%9."/>
      <w:lvlJc w:val="right"/>
      <w:pPr>
        <w:ind w:left="6480" w:hanging="180"/>
      </w:pPr>
    </w:lvl>
  </w:abstractNum>
  <w:num w:numId="1">
    <w:abstractNumId w:val="18"/>
  </w:num>
  <w:num w:numId="2">
    <w:abstractNumId w:val="0"/>
  </w:num>
  <w:num w:numId="3">
    <w:abstractNumId w:val="16"/>
  </w:num>
  <w:num w:numId="4">
    <w:abstractNumId w:val="15"/>
  </w:num>
  <w:num w:numId="5">
    <w:abstractNumId w:val="8"/>
  </w:num>
  <w:num w:numId="6">
    <w:abstractNumId w:val="12"/>
  </w:num>
  <w:num w:numId="7">
    <w:abstractNumId w:val="1"/>
  </w:num>
  <w:num w:numId="8">
    <w:abstractNumId w:val="9"/>
  </w:num>
  <w:num w:numId="9">
    <w:abstractNumId w:val="6"/>
  </w:num>
  <w:num w:numId="10">
    <w:abstractNumId w:val="19"/>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num>
  <w:num w:numId="15">
    <w:abstractNumId w:val="22"/>
  </w:num>
  <w:num w:numId="16">
    <w:abstractNumId w:val="5"/>
  </w:num>
  <w:num w:numId="17">
    <w:abstractNumId w:val="11"/>
  </w:num>
  <w:num w:numId="18">
    <w:abstractNumId w:val="21"/>
  </w:num>
  <w:num w:numId="19">
    <w:abstractNumId w:val="3"/>
  </w:num>
  <w:num w:numId="20">
    <w:abstractNumId w:val="17"/>
  </w:num>
  <w:num w:numId="21">
    <w:abstractNumId w:val="2"/>
  </w:num>
  <w:num w:numId="22">
    <w:abstractNumId w:val="23"/>
  </w:num>
  <w:num w:numId="23">
    <w:abstractNumId w:val="24"/>
  </w:num>
  <w:num w:numId="24">
    <w:abstractNumId w:val="14"/>
  </w:num>
  <w:num w:numId="25">
    <w:abstractNumId w:val="26"/>
  </w:num>
  <w:num w:numId="26">
    <w:abstractNumId w:val="20"/>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2A"/>
    <w:rsid w:val="0000185D"/>
    <w:rsid w:val="0000406B"/>
    <w:rsid w:val="00011E31"/>
    <w:rsid w:val="00012093"/>
    <w:rsid w:val="00013CD4"/>
    <w:rsid w:val="00013E27"/>
    <w:rsid w:val="00015A32"/>
    <w:rsid w:val="00015E01"/>
    <w:rsid w:val="00016C16"/>
    <w:rsid w:val="00026508"/>
    <w:rsid w:val="00031EAF"/>
    <w:rsid w:val="000337F0"/>
    <w:rsid w:val="00036EDE"/>
    <w:rsid w:val="000433E8"/>
    <w:rsid w:val="00045415"/>
    <w:rsid w:val="00045834"/>
    <w:rsid w:val="00046DE4"/>
    <w:rsid w:val="00047CF8"/>
    <w:rsid w:val="00047DF9"/>
    <w:rsid w:val="000505FD"/>
    <w:rsid w:val="00054143"/>
    <w:rsid w:val="000548D6"/>
    <w:rsid w:val="00054BBB"/>
    <w:rsid w:val="00055FB2"/>
    <w:rsid w:val="00060A27"/>
    <w:rsid w:val="00065DE8"/>
    <w:rsid w:val="00066C14"/>
    <w:rsid w:val="000708EC"/>
    <w:rsid w:val="00073357"/>
    <w:rsid w:val="00075BAA"/>
    <w:rsid w:val="00077096"/>
    <w:rsid w:val="00081EEC"/>
    <w:rsid w:val="00083A6B"/>
    <w:rsid w:val="00084294"/>
    <w:rsid w:val="00085B0C"/>
    <w:rsid w:val="00086A3A"/>
    <w:rsid w:val="00087AB9"/>
    <w:rsid w:val="00093191"/>
    <w:rsid w:val="000960C2"/>
    <w:rsid w:val="00096AFA"/>
    <w:rsid w:val="000A0986"/>
    <w:rsid w:val="000A702A"/>
    <w:rsid w:val="000A7593"/>
    <w:rsid w:val="000B104C"/>
    <w:rsid w:val="000B35A3"/>
    <w:rsid w:val="000B55FB"/>
    <w:rsid w:val="000B5D48"/>
    <w:rsid w:val="000C5A68"/>
    <w:rsid w:val="000C5DA4"/>
    <w:rsid w:val="000D3610"/>
    <w:rsid w:val="000D72BE"/>
    <w:rsid w:val="000E4B02"/>
    <w:rsid w:val="000F004B"/>
    <w:rsid w:val="000F0CFA"/>
    <w:rsid w:val="000F193F"/>
    <w:rsid w:val="000F1CA4"/>
    <w:rsid w:val="000F2B97"/>
    <w:rsid w:val="000F3FA9"/>
    <w:rsid w:val="000F6209"/>
    <w:rsid w:val="000F66D2"/>
    <w:rsid w:val="001024D7"/>
    <w:rsid w:val="00102FDA"/>
    <w:rsid w:val="00115248"/>
    <w:rsid w:val="00115C74"/>
    <w:rsid w:val="00120770"/>
    <w:rsid w:val="00123764"/>
    <w:rsid w:val="00123B6D"/>
    <w:rsid w:val="00127262"/>
    <w:rsid w:val="00127659"/>
    <w:rsid w:val="0013030F"/>
    <w:rsid w:val="00133CD2"/>
    <w:rsid w:val="00133FFA"/>
    <w:rsid w:val="00134A96"/>
    <w:rsid w:val="0013531E"/>
    <w:rsid w:val="00140D54"/>
    <w:rsid w:val="00144FF8"/>
    <w:rsid w:val="001542D7"/>
    <w:rsid w:val="00155E05"/>
    <w:rsid w:val="00157DE7"/>
    <w:rsid w:val="00157F35"/>
    <w:rsid w:val="00160FF1"/>
    <w:rsid w:val="00161149"/>
    <w:rsid w:val="00165B5F"/>
    <w:rsid w:val="00165BF7"/>
    <w:rsid w:val="00171ED1"/>
    <w:rsid w:val="0017295E"/>
    <w:rsid w:val="00172E6B"/>
    <w:rsid w:val="00176E0E"/>
    <w:rsid w:val="001827E9"/>
    <w:rsid w:val="00182C15"/>
    <w:rsid w:val="001830D1"/>
    <w:rsid w:val="00185553"/>
    <w:rsid w:val="00186383"/>
    <w:rsid w:val="00187374"/>
    <w:rsid w:val="001929D4"/>
    <w:rsid w:val="0019638E"/>
    <w:rsid w:val="001A0234"/>
    <w:rsid w:val="001A1996"/>
    <w:rsid w:val="001B0B48"/>
    <w:rsid w:val="001B3131"/>
    <w:rsid w:val="001C2FB2"/>
    <w:rsid w:val="001C72B3"/>
    <w:rsid w:val="001D0AB7"/>
    <w:rsid w:val="001E222F"/>
    <w:rsid w:val="001E4021"/>
    <w:rsid w:val="001E4F8C"/>
    <w:rsid w:val="001E61B6"/>
    <w:rsid w:val="001E6578"/>
    <w:rsid w:val="001F065D"/>
    <w:rsid w:val="001F0815"/>
    <w:rsid w:val="001F0C2F"/>
    <w:rsid w:val="001F4C09"/>
    <w:rsid w:val="001F618E"/>
    <w:rsid w:val="001F61D6"/>
    <w:rsid w:val="00200B0E"/>
    <w:rsid w:val="00203303"/>
    <w:rsid w:val="00210751"/>
    <w:rsid w:val="00211A5E"/>
    <w:rsid w:val="00212061"/>
    <w:rsid w:val="00212756"/>
    <w:rsid w:val="00213A7E"/>
    <w:rsid w:val="00213FD7"/>
    <w:rsid w:val="0021624D"/>
    <w:rsid w:val="00222A0B"/>
    <w:rsid w:val="0022388F"/>
    <w:rsid w:val="00225A1D"/>
    <w:rsid w:val="002274ED"/>
    <w:rsid w:val="00227EA4"/>
    <w:rsid w:val="00230E09"/>
    <w:rsid w:val="0023282D"/>
    <w:rsid w:val="00235C35"/>
    <w:rsid w:val="00241F63"/>
    <w:rsid w:val="002431DD"/>
    <w:rsid w:val="00243884"/>
    <w:rsid w:val="00244980"/>
    <w:rsid w:val="002459D2"/>
    <w:rsid w:val="00245B95"/>
    <w:rsid w:val="00254428"/>
    <w:rsid w:val="00254F2C"/>
    <w:rsid w:val="00260957"/>
    <w:rsid w:val="00263330"/>
    <w:rsid w:val="002650C6"/>
    <w:rsid w:val="00265BC7"/>
    <w:rsid w:val="00266D53"/>
    <w:rsid w:val="0027033D"/>
    <w:rsid w:val="00271486"/>
    <w:rsid w:val="0027174E"/>
    <w:rsid w:val="00271F22"/>
    <w:rsid w:val="00277EE2"/>
    <w:rsid w:val="0028057A"/>
    <w:rsid w:val="00280716"/>
    <w:rsid w:val="002826AC"/>
    <w:rsid w:val="0028288C"/>
    <w:rsid w:val="00286AE1"/>
    <w:rsid w:val="002954AF"/>
    <w:rsid w:val="0029579A"/>
    <w:rsid w:val="002A33F7"/>
    <w:rsid w:val="002A62ED"/>
    <w:rsid w:val="002A6D5B"/>
    <w:rsid w:val="002A767A"/>
    <w:rsid w:val="002B2742"/>
    <w:rsid w:val="002B29EE"/>
    <w:rsid w:val="002B2B01"/>
    <w:rsid w:val="002B7881"/>
    <w:rsid w:val="002C0743"/>
    <w:rsid w:val="002C24E3"/>
    <w:rsid w:val="002C5CC0"/>
    <w:rsid w:val="002C5DD0"/>
    <w:rsid w:val="002C6A9B"/>
    <w:rsid w:val="002D595F"/>
    <w:rsid w:val="002D74B3"/>
    <w:rsid w:val="002E0084"/>
    <w:rsid w:val="002E07AF"/>
    <w:rsid w:val="002E3B83"/>
    <w:rsid w:val="002F14FD"/>
    <w:rsid w:val="002F57F9"/>
    <w:rsid w:val="002F744E"/>
    <w:rsid w:val="0030108B"/>
    <w:rsid w:val="0030564D"/>
    <w:rsid w:val="003058EB"/>
    <w:rsid w:val="003068E8"/>
    <w:rsid w:val="0031219A"/>
    <w:rsid w:val="00317880"/>
    <w:rsid w:val="00317B4D"/>
    <w:rsid w:val="00322325"/>
    <w:rsid w:val="00322D38"/>
    <w:rsid w:val="00324303"/>
    <w:rsid w:val="003267DB"/>
    <w:rsid w:val="00330D72"/>
    <w:rsid w:val="00337465"/>
    <w:rsid w:val="003427E7"/>
    <w:rsid w:val="00342BC3"/>
    <w:rsid w:val="00343E0A"/>
    <w:rsid w:val="0034422E"/>
    <w:rsid w:val="003451C1"/>
    <w:rsid w:val="00352AF4"/>
    <w:rsid w:val="003542F8"/>
    <w:rsid w:val="0035523A"/>
    <w:rsid w:val="00357D50"/>
    <w:rsid w:val="0036241B"/>
    <w:rsid w:val="00362CC1"/>
    <w:rsid w:val="0036442D"/>
    <w:rsid w:val="0037269E"/>
    <w:rsid w:val="003729F9"/>
    <w:rsid w:val="00374D9B"/>
    <w:rsid w:val="00381AC2"/>
    <w:rsid w:val="00383425"/>
    <w:rsid w:val="00383C84"/>
    <w:rsid w:val="0038428F"/>
    <w:rsid w:val="0038468D"/>
    <w:rsid w:val="00385260"/>
    <w:rsid w:val="00387AEA"/>
    <w:rsid w:val="00392BF0"/>
    <w:rsid w:val="00394281"/>
    <w:rsid w:val="003A0D61"/>
    <w:rsid w:val="003A6006"/>
    <w:rsid w:val="003A6E25"/>
    <w:rsid w:val="003B0B78"/>
    <w:rsid w:val="003B16FD"/>
    <w:rsid w:val="003B1748"/>
    <w:rsid w:val="003B53BA"/>
    <w:rsid w:val="003B59AC"/>
    <w:rsid w:val="003B7A33"/>
    <w:rsid w:val="003C22DE"/>
    <w:rsid w:val="003C26E4"/>
    <w:rsid w:val="003C2FBD"/>
    <w:rsid w:val="003C324E"/>
    <w:rsid w:val="003C4F2E"/>
    <w:rsid w:val="003C6035"/>
    <w:rsid w:val="003C6276"/>
    <w:rsid w:val="003D4003"/>
    <w:rsid w:val="003D758C"/>
    <w:rsid w:val="003E1B8A"/>
    <w:rsid w:val="003E5FBE"/>
    <w:rsid w:val="003E65C4"/>
    <w:rsid w:val="003E7FB6"/>
    <w:rsid w:val="003F25A8"/>
    <w:rsid w:val="003F6968"/>
    <w:rsid w:val="003F6DD1"/>
    <w:rsid w:val="003F7B21"/>
    <w:rsid w:val="004004E0"/>
    <w:rsid w:val="00401F7A"/>
    <w:rsid w:val="00403889"/>
    <w:rsid w:val="00406856"/>
    <w:rsid w:val="00407E2B"/>
    <w:rsid w:val="00412481"/>
    <w:rsid w:val="00413573"/>
    <w:rsid w:val="0041555F"/>
    <w:rsid w:val="00415A36"/>
    <w:rsid w:val="0041639B"/>
    <w:rsid w:val="004263A8"/>
    <w:rsid w:val="00430D49"/>
    <w:rsid w:val="00433926"/>
    <w:rsid w:val="00441689"/>
    <w:rsid w:val="0044483D"/>
    <w:rsid w:val="00444BE4"/>
    <w:rsid w:val="00446E9B"/>
    <w:rsid w:val="004475DD"/>
    <w:rsid w:val="00447C7E"/>
    <w:rsid w:val="00454E1E"/>
    <w:rsid w:val="00456789"/>
    <w:rsid w:val="00464280"/>
    <w:rsid w:val="00465D68"/>
    <w:rsid w:val="00467ABA"/>
    <w:rsid w:val="004748B0"/>
    <w:rsid w:val="00474BE6"/>
    <w:rsid w:val="00476D40"/>
    <w:rsid w:val="00480DB9"/>
    <w:rsid w:val="0048108F"/>
    <w:rsid w:val="00481AE4"/>
    <w:rsid w:val="00483BCB"/>
    <w:rsid w:val="00484710"/>
    <w:rsid w:val="00490527"/>
    <w:rsid w:val="00492BF3"/>
    <w:rsid w:val="004A7FB5"/>
    <w:rsid w:val="004B1DD1"/>
    <w:rsid w:val="004B3580"/>
    <w:rsid w:val="004B4479"/>
    <w:rsid w:val="004C3F26"/>
    <w:rsid w:val="004C6F43"/>
    <w:rsid w:val="004D255D"/>
    <w:rsid w:val="004D3D20"/>
    <w:rsid w:val="004D5F16"/>
    <w:rsid w:val="004E7BF6"/>
    <w:rsid w:val="004F4444"/>
    <w:rsid w:val="004F7250"/>
    <w:rsid w:val="00514BC6"/>
    <w:rsid w:val="005157D4"/>
    <w:rsid w:val="0052079B"/>
    <w:rsid w:val="005222BB"/>
    <w:rsid w:val="00545122"/>
    <w:rsid w:val="00546122"/>
    <w:rsid w:val="005466B2"/>
    <w:rsid w:val="00547BB8"/>
    <w:rsid w:val="00555ABB"/>
    <w:rsid w:val="00563C68"/>
    <w:rsid w:val="0056644B"/>
    <w:rsid w:val="005706E3"/>
    <w:rsid w:val="00570E40"/>
    <w:rsid w:val="0057115B"/>
    <w:rsid w:val="005716BE"/>
    <w:rsid w:val="005738DD"/>
    <w:rsid w:val="005755F7"/>
    <w:rsid w:val="005763FF"/>
    <w:rsid w:val="00576468"/>
    <w:rsid w:val="00577FE9"/>
    <w:rsid w:val="005808D9"/>
    <w:rsid w:val="00580BFF"/>
    <w:rsid w:val="00581D07"/>
    <w:rsid w:val="00582D9D"/>
    <w:rsid w:val="0059042F"/>
    <w:rsid w:val="00590F25"/>
    <w:rsid w:val="00592416"/>
    <w:rsid w:val="00596DC3"/>
    <w:rsid w:val="005A3778"/>
    <w:rsid w:val="005A407B"/>
    <w:rsid w:val="005A58C0"/>
    <w:rsid w:val="005A6E5D"/>
    <w:rsid w:val="005B1711"/>
    <w:rsid w:val="005B724F"/>
    <w:rsid w:val="005B77DC"/>
    <w:rsid w:val="005C16C5"/>
    <w:rsid w:val="005D07E3"/>
    <w:rsid w:val="005D0B20"/>
    <w:rsid w:val="005D0F6D"/>
    <w:rsid w:val="005D14B9"/>
    <w:rsid w:val="005E1BC5"/>
    <w:rsid w:val="005E2D82"/>
    <w:rsid w:val="005E57CB"/>
    <w:rsid w:val="005F0187"/>
    <w:rsid w:val="005F71DA"/>
    <w:rsid w:val="005F747B"/>
    <w:rsid w:val="005F7629"/>
    <w:rsid w:val="00600A43"/>
    <w:rsid w:val="00606872"/>
    <w:rsid w:val="0061054D"/>
    <w:rsid w:val="00612258"/>
    <w:rsid w:val="006140AF"/>
    <w:rsid w:val="00617458"/>
    <w:rsid w:val="00621E3B"/>
    <w:rsid w:val="00625B8A"/>
    <w:rsid w:val="00627740"/>
    <w:rsid w:val="0063197C"/>
    <w:rsid w:val="00631A05"/>
    <w:rsid w:val="00633A23"/>
    <w:rsid w:val="00633D13"/>
    <w:rsid w:val="006343B6"/>
    <w:rsid w:val="006366E4"/>
    <w:rsid w:val="006372C2"/>
    <w:rsid w:val="00642F06"/>
    <w:rsid w:val="0064361A"/>
    <w:rsid w:val="00652EC6"/>
    <w:rsid w:val="00653D4B"/>
    <w:rsid w:val="0065446B"/>
    <w:rsid w:val="006569C1"/>
    <w:rsid w:val="006606A3"/>
    <w:rsid w:val="00661233"/>
    <w:rsid w:val="00661D54"/>
    <w:rsid w:val="0066566F"/>
    <w:rsid w:val="00670F05"/>
    <w:rsid w:val="00672309"/>
    <w:rsid w:val="006735D3"/>
    <w:rsid w:val="00674326"/>
    <w:rsid w:val="00676FFD"/>
    <w:rsid w:val="006828F1"/>
    <w:rsid w:val="00686EB2"/>
    <w:rsid w:val="006870E2"/>
    <w:rsid w:val="00687DF5"/>
    <w:rsid w:val="00696CEC"/>
    <w:rsid w:val="006A131D"/>
    <w:rsid w:val="006A4774"/>
    <w:rsid w:val="006A51E5"/>
    <w:rsid w:val="006A69F2"/>
    <w:rsid w:val="006B326D"/>
    <w:rsid w:val="006B42C5"/>
    <w:rsid w:val="006B6E1C"/>
    <w:rsid w:val="006B6F81"/>
    <w:rsid w:val="006C0064"/>
    <w:rsid w:val="006C2986"/>
    <w:rsid w:val="006C3265"/>
    <w:rsid w:val="006C33DD"/>
    <w:rsid w:val="006C6A55"/>
    <w:rsid w:val="006C6D53"/>
    <w:rsid w:val="006E3117"/>
    <w:rsid w:val="006E406B"/>
    <w:rsid w:val="006E61B6"/>
    <w:rsid w:val="006F0FC3"/>
    <w:rsid w:val="006F1AE0"/>
    <w:rsid w:val="006F2606"/>
    <w:rsid w:val="006F285F"/>
    <w:rsid w:val="006F2BDD"/>
    <w:rsid w:val="00700C25"/>
    <w:rsid w:val="0070251F"/>
    <w:rsid w:val="0070456C"/>
    <w:rsid w:val="007051D4"/>
    <w:rsid w:val="00707AAC"/>
    <w:rsid w:val="007107B5"/>
    <w:rsid w:val="007123F2"/>
    <w:rsid w:val="00712913"/>
    <w:rsid w:val="00714594"/>
    <w:rsid w:val="007145A6"/>
    <w:rsid w:val="0071462F"/>
    <w:rsid w:val="0072039F"/>
    <w:rsid w:val="0072380A"/>
    <w:rsid w:val="0072623A"/>
    <w:rsid w:val="0073082D"/>
    <w:rsid w:val="0073296D"/>
    <w:rsid w:val="00736C44"/>
    <w:rsid w:val="00736FC6"/>
    <w:rsid w:val="007374B0"/>
    <w:rsid w:val="0074299D"/>
    <w:rsid w:val="00743EFF"/>
    <w:rsid w:val="00745D3D"/>
    <w:rsid w:val="00750661"/>
    <w:rsid w:val="00751594"/>
    <w:rsid w:val="00751749"/>
    <w:rsid w:val="00753D93"/>
    <w:rsid w:val="00760799"/>
    <w:rsid w:val="00762F8E"/>
    <w:rsid w:val="0076309E"/>
    <w:rsid w:val="007651EF"/>
    <w:rsid w:val="00770324"/>
    <w:rsid w:val="00776C67"/>
    <w:rsid w:val="007808D5"/>
    <w:rsid w:val="00781D45"/>
    <w:rsid w:val="00782FEE"/>
    <w:rsid w:val="00793A41"/>
    <w:rsid w:val="00794D0D"/>
    <w:rsid w:val="00795831"/>
    <w:rsid w:val="00795CA6"/>
    <w:rsid w:val="00797728"/>
    <w:rsid w:val="007A31B6"/>
    <w:rsid w:val="007A53F0"/>
    <w:rsid w:val="007A5BAD"/>
    <w:rsid w:val="007A7D98"/>
    <w:rsid w:val="007B04F6"/>
    <w:rsid w:val="007B12FD"/>
    <w:rsid w:val="007B6446"/>
    <w:rsid w:val="007C12D6"/>
    <w:rsid w:val="007C24FC"/>
    <w:rsid w:val="007C7597"/>
    <w:rsid w:val="007D0E80"/>
    <w:rsid w:val="007D57AB"/>
    <w:rsid w:val="007D58D7"/>
    <w:rsid w:val="007E09A8"/>
    <w:rsid w:val="007E2CE8"/>
    <w:rsid w:val="007E68DE"/>
    <w:rsid w:val="007E6F6F"/>
    <w:rsid w:val="007F3B88"/>
    <w:rsid w:val="007F3CD4"/>
    <w:rsid w:val="007F4691"/>
    <w:rsid w:val="007F6C47"/>
    <w:rsid w:val="007F7CDA"/>
    <w:rsid w:val="008028DA"/>
    <w:rsid w:val="008028EF"/>
    <w:rsid w:val="00812E9E"/>
    <w:rsid w:val="00813B5A"/>
    <w:rsid w:val="00814E48"/>
    <w:rsid w:val="00816AA4"/>
    <w:rsid w:val="00816D66"/>
    <w:rsid w:val="00817609"/>
    <w:rsid w:val="00824F9F"/>
    <w:rsid w:val="00826F3F"/>
    <w:rsid w:val="00827B0F"/>
    <w:rsid w:val="00831F1D"/>
    <w:rsid w:val="00832821"/>
    <w:rsid w:val="00832B50"/>
    <w:rsid w:val="00833087"/>
    <w:rsid w:val="008377B4"/>
    <w:rsid w:val="00842778"/>
    <w:rsid w:val="008450DD"/>
    <w:rsid w:val="00845B4A"/>
    <w:rsid w:val="00846A16"/>
    <w:rsid w:val="008501CE"/>
    <w:rsid w:val="00850FF7"/>
    <w:rsid w:val="00852EBB"/>
    <w:rsid w:val="00856246"/>
    <w:rsid w:val="00856A41"/>
    <w:rsid w:val="00860B48"/>
    <w:rsid w:val="0086236A"/>
    <w:rsid w:val="008625C7"/>
    <w:rsid w:val="00863345"/>
    <w:rsid w:val="00865CD6"/>
    <w:rsid w:val="00867DF0"/>
    <w:rsid w:val="0087081E"/>
    <w:rsid w:val="00871AD9"/>
    <w:rsid w:val="00872346"/>
    <w:rsid w:val="00875623"/>
    <w:rsid w:val="00876E68"/>
    <w:rsid w:val="00880834"/>
    <w:rsid w:val="00882AD2"/>
    <w:rsid w:val="00885A71"/>
    <w:rsid w:val="008917E7"/>
    <w:rsid w:val="008A2466"/>
    <w:rsid w:val="008A353E"/>
    <w:rsid w:val="008A4C26"/>
    <w:rsid w:val="008A531A"/>
    <w:rsid w:val="008B3218"/>
    <w:rsid w:val="008B44DA"/>
    <w:rsid w:val="008B5639"/>
    <w:rsid w:val="008B56BA"/>
    <w:rsid w:val="008B72D5"/>
    <w:rsid w:val="008C1C5B"/>
    <w:rsid w:val="008C2D15"/>
    <w:rsid w:val="008C33A3"/>
    <w:rsid w:val="008C5A1E"/>
    <w:rsid w:val="008D17CD"/>
    <w:rsid w:val="008D2737"/>
    <w:rsid w:val="008D2F40"/>
    <w:rsid w:val="008D4285"/>
    <w:rsid w:val="008D5D11"/>
    <w:rsid w:val="008E18BD"/>
    <w:rsid w:val="008E3F8A"/>
    <w:rsid w:val="008E4E4B"/>
    <w:rsid w:val="008E5069"/>
    <w:rsid w:val="008E5A95"/>
    <w:rsid w:val="008E5AC8"/>
    <w:rsid w:val="008F03A3"/>
    <w:rsid w:val="008F55B8"/>
    <w:rsid w:val="0090158F"/>
    <w:rsid w:val="009040CA"/>
    <w:rsid w:val="00904903"/>
    <w:rsid w:val="00905498"/>
    <w:rsid w:val="00907F2A"/>
    <w:rsid w:val="00910FB1"/>
    <w:rsid w:val="00913D82"/>
    <w:rsid w:val="00915CD5"/>
    <w:rsid w:val="00916BE5"/>
    <w:rsid w:val="0092030C"/>
    <w:rsid w:val="0093217A"/>
    <w:rsid w:val="0093242D"/>
    <w:rsid w:val="00933DB5"/>
    <w:rsid w:val="00933FAD"/>
    <w:rsid w:val="00934472"/>
    <w:rsid w:val="0094159F"/>
    <w:rsid w:val="009461F7"/>
    <w:rsid w:val="009511DC"/>
    <w:rsid w:val="00951639"/>
    <w:rsid w:val="009529F5"/>
    <w:rsid w:val="00953706"/>
    <w:rsid w:val="0096162E"/>
    <w:rsid w:val="00961E53"/>
    <w:rsid w:val="00966390"/>
    <w:rsid w:val="009715A7"/>
    <w:rsid w:val="00976258"/>
    <w:rsid w:val="009764B2"/>
    <w:rsid w:val="0098053E"/>
    <w:rsid w:val="00984EF3"/>
    <w:rsid w:val="009915B0"/>
    <w:rsid w:val="00991F21"/>
    <w:rsid w:val="00993B83"/>
    <w:rsid w:val="009943C7"/>
    <w:rsid w:val="009947A0"/>
    <w:rsid w:val="00995FE7"/>
    <w:rsid w:val="009A488A"/>
    <w:rsid w:val="009A5FE3"/>
    <w:rsid w:val="009A7867"/>
    <w:rsid w:val="009B2627"/>
    <w:rsid w:val="009C1B48"/>
    <w:rsid w:val="009C4720"/>
    <w:rsid w:val="009C4DD4"/>
    <w:rsid w:val="009D422F"/>
    <w:rsid w:val="009D5EA3"/>
    <w:rsid w:val="009E5888"/>
    <w:rsid w:val="009F3FB3"/>
    <w:rsid w:val="009F4FB3"/>
    <w:rsid w:val="009F6AA3"/>
    <w:rsid w:val="00A0379F"/>
    <w:rsid w:val="00A04038"/>
    <w:rsid w:val="00A06989"/>
    <w:rsid w:val="00A11014"/>
    <w:rsid w:val="00A11DC0"/>
    <w:rsid w:val="00A132EB"/>
    <w:rsid w:val="00A20340"/>
    <w:rsid w:val="00A20F57"/>
    <w:rsid w:val="00A23BD8"/>
    <w:rsid w:val="00A24FC0"/>
    <w:rsid w:val="00A317C4"/>
    <w:rsid w:val="00A31A6A"/>
    <w:rsid w:val="00A32E89"/>
    <w:rsid w:val="00A33496"/>
    <w:rsid w:val="00A36C00"/>
    <w:rsid w:val="00A437F7"/>
    <w:rsid w:val="00A43C17"/>
    <w:rsid w:val="00A4716A"/>
    <w:rsid w:val="00A47297"/>
    <w:rsid w:val="00A47684"/>
    <w:rsid w:val="00A47D62"/>
    <w:rsid w:val="00A5042A"/>
    <w:rsid w:val="00A532BA"/>
    <w:rsid w:val="00A570E5"/>
    <w:rsid w:val="00A60BBC"/>
    <w:rsid w:val="00A671DA"/>
    <w:rsid w:val="00A74668"/>
    <w:rsid w:val="00A759B5"/>
    <w:rsid w:val="00A76F04"/>
    <w:rsid w:val="00A770B8"/>
    <w:rsid w:val="00A8087C"/>
    <w:rsid w:val="00A84586"/>
    <w:rsid w:val="00A863D1"/>
    <w:rsid w:val="00A86CAC"/>
    <w:rsid w:val="00A95476"/>
    <w:rsid w:val="00A95A6D"/>
    <w:rsid w:val="00A961B7"/>
    <w:rsid w:val="00AA05C4"/>
    <w:rsid w:val="00AA06BC"/>
    <w:rsid w:val="00AA156A"/>
    <w:rsid w:val="00AA2746"/>
    <w:rsid w:val="00AA3214"/>
    <w:rsid w:val="00AA57C4"/>
    <w:rsid w:val="00AB3FB3"/>
    <w:rsid w:val="00AC091D"/>
    <w:rsid w:val="00AC3D68"/>
    <w:rsid w:val="00AC3D7C"/>
    <w:rsid w:val="00AC5473"/>
    <w:rsid w:val="00AC556C"/>
    <w:rsid w:val="00AC62BA"/>
    <w:rsid w:val="00AC6B94"/>
    <w:rsid w:val="00AC7F99"/>
    <w:rsid w:val="00AD1FF6"/>
    <w:rsid w:val="00AD35A0"/>
    <w:rsid w:val="00AE1042"/>
    <w:rsid w:val="00AE20A0"/>
    <w:rsid w:val="00AE3321"/>
    <w:rsid w:val="00AE50D9"/>
    <w:rsid w:val="00AE523D"/>
    <w:rsid w:val="00AE58E4"/>
    <w:rsid w:val="00AE5B05"/>
    <w:rsid w:val="00AF1EF9"/>
    <w:rsid w:val="00AF5221"/>
    <w:rsid w:val="00B04474"/>
    <w:rsid w:val="00B04CED"/>
    <w:rsid w:val="00B0548C"/>
    <w:rsid w:val="00B07E12"/>
    <w:rsid w:val="00B10568"/>
    <w:rsid w:val="00B10F31"/>
    <w:rsid w:val="00B114FA"/>
    <w:rsid w:val="00B11DDC"/>
    <w:rsid w:val="00B11DEE"/>
    <w:rsid w:val="00B12836"/>
    <w:rsid w:val="00B135F0"/>
    <w:rsid w:val="00B142A8"/>
    <w:rsid w:val="00B15AD7"/>
    <w:rsid w:val="00B15FAA"/>
    <w:rsid w:val="00B1614A"/>
    <w:rsid w:val="00B17ACF"/>
    <w:rsid w:val="00B2029C"/>
    <w:rsid w:val="00B20BCE"/>
    <w:rsid w:val="00B210F1"/>
    <w:rsid w:val="00B21BE8"/>
    <w:rsid w:val="00B2297A"/>
    <w:rsid w:val="00B23C2C"/>
    <w:rsid w:val="00B26D07"/>
    <w:rsid w:val="00B26DE3"/>
    <w:rsid w:val="00B2759A"/>
    <w:rsid w:val="00B27B22"/>
    <w:rsid w:val="00B30EFF"/>
    <w:rsid w:val="00B3347D"/>
    <w:rsid w:val="00B365C5"/>
    <w:rsid w:val="00B40EEE"/>
    <w:rsid w:val="00B43CCA"/>
    <w:rsid w:val="00B45971"/>
    <w:rsid w:val="00B51152"/>
    <w:rsid w:val="00B5178A"/>
    <w:rsid w:val="00B52CAB"/>
    <w:rsid w:val="00B53025"/>
    <w:rsid w:val="00B6750B"/>
    <w:rsid w:val="00B7048E"/>
    <w:rsid w:val="00B74079"/>
    <w:rsid w:val="00B85D1D"/>
    <w:rsid w:val="00B876A0"/>
    <w:rsid w:val="00B9095C"/>
    <w:rsid w:val="00B9377B"/>
    <w:rsid w:val="00BA2851"/>
    <w:rsid w:val="00BA2E5A"/>
    <w:rsid w:val="00BA45F7"/>
    <w:rsid w:val="00BA749A"/>
    <w:rsid w:val="00BB3E86"/>
    <w:rsid w:val="00BB46ED"/>
    <w:rsid w:val="00BC07A5"/>
    <w:rsid w:val="00BC0E21"/>
    <w:rsid w:val="00BC25AE"/>
    <w:rsid w:val="00BC3A35"/>
    <w:rsid w:val="00BC3AD0"/>
    <w:rsid w:val="00BD67DD"/>
    <w:rsid w:val="00BE0AD4"/>
    <w:rsid w:val="00BE1A1F"/>
    <w:rsid w:val="00BE1A46"/>
    <w:rsid w:val="00BE3EC9"/>
    <w:rsid w:val="00BE5F47"/>
    <w:rsid w:val="00BE67BE"/>
    <w:rsid w:val="00BE766B"/>
    <w:rsid w:val="00BF1522"/>
    <w:rsid w:val="00BF5529"/>
    <w:rsid w:val="00BF67F3"/>
    <w:rsid w:val="00C00EF4"/>
    <w:rsid w:val="00C0182A"/>
    <w:rsid w:val="00C0339C"/>
    <w:rsid w:val="00C0536B"/>
    <w:rsid w:val="00C06A9E"/>
    <w:rsid w:val="00C11FE1"/>
    <w:rsid w:val="00C15B34"/>
    <w:rsid w:val="00C16D2D"/>
    <w:rsid w:val="00C2093F"/>
    <w:rsid w:val="00C21695"/>
    <w:rsid w:val="00C23325"/>
    <w:rsid w:val="00C326BD"/>
    <w:rsid w:val="00C327FC"/>
    <w:rsid w:val="00C32957"/>
    <w:rsid w:val="00C33A7A"/>
    <w:rsid w:val="00C33F48"/>
    <w:rsid w:val="00C35A67"/>
    <w:rsid w:val="00C40211"/>
    <w:rsid w:val="00C4136A"/>
    <w:rsid w:val="00C465E3"/>
    <w:rsid w:val="00C5087C"/>
    <w:rsid w:val="00C51B9E"/>
    <w:rsid w:val="00C52898"/>
    <w:rsid w:val="00C53DDC"/>
    <w:rsid w:val="00C57C71"/>
    <w:rsid w:val="00C6074F"/>
    <w:rsid w:val="00C641C8"/>
    <w:rsid w:val="00C7075F"/>
    <w:rsid w:val="00C707A6"/>
    <w:rsid w:val="00C72C51"/>
    <w:rsid w:val="00C74F01"/>
    <w:rsid w:val="00C8275B"/>
    <w:rsid w:val="00C85527"/>
    <w:rsid w:val="00C86107"/>
    <w:rsid w:val="00C903DF"/>
    <w:rsid w:val="00C91633"/>
    <w:rsid w:val="00C94316"/>
    <w:rsid w:val="00C9483D"/>
    <w:rsid w:val="00C96D2F"/>
    <w:rsid w:val="00C9768E"/>
    <w:rsid w:val="00CA37C9"/>
    <w:rsid w:val="00CA540A"/>
    <w:rsid w:val="00CA6B2B"/>
    <w:rsid w:val="00CA745E"/>
    <w:rsid w:val="00CB0E4F"/>
    <w:rsid w:val="00CB175D"/>
    <w:rsid w:val="00CB533D"/>
    <w:rsid w:val="00CB6BFA"/>
    <w:rsid w:val="00CC1A36"/>
    <w:rsid w:val="00CC4CC1"/>
    <w:rsid w:val="00CD7FC3"/>
    <w:rsid w:val="00CE1103"/>
    <w:rsid w:val="00CE1EB1"/>
    <w:rsid w:val="00CE27DC"/>
    <w:rsid w:val="00CE7F24"/>
    <w:rsid w:val="00CF363B"/>
    <w:rsid w:val="00CF38F1"/>
    <w:rsid w:val="00CF4513"/>
    <w:rsid w:val="00CF6E78"/>
    <w:rsid w:val="00CF722D"/>
    <w:rsid w:val="00D007CD"/>
    <w:rsid w:val="00D01731"/>
    <w:rsid w:val="00D019EC"/>
    <w:rsid w:val="00D0364C"/>
    <w:rsid w:val="00D16172"/>
    <w:rsid w:val="00D202FE"/>
    <w:rsid w:val="00D20A7B"/>
    <w:rsid w:val="00D20C67"/>
    <w:rsid w:val="00D2225A"/>
    <w:rsid w:val="00D26F63"/>
    <w:rsid w:val="00D27F49"/>
    <w:rsid w:val="00D35E55"/>
    <w:rsid w:val="00D3623D"/>
    <w:rsid w:val="00D415B6"/>
    <w:rsid w:val="00D42DAA"/>
    <w:rsid w:val="00D43527"/>
    <w:rsid w:val="00D46956"/>
    <w:rsid w:val="00D46BDA"/>
    <w:rsid w:val="00D47CA3"/>
    <w:rsid w:val="00D50CB8"/>
    <w:rsid w:val="00D50F72"/>
    <w:rsid w:val="00D51984"/>
    <w:rsid w:val="00D534A5"/>
    <w:rsid w:val="00D54911"/>
    <w:rsid w:val="00D5623F"/>
    <w:rsid w:val="00D56BA0"/>
    <w:rsid w:val="00D57A87"/>
    <w:rsid w:val="00D63614"/>
    <w:rsid w:val="00D648A2"/>
    <w:rsid w:val="00D70253"/>
    <w:rsid w:val="00D705BB"/>
    <w:rsid w:val="00D71654"/>
    <w:rsid w:val="00D73704"/>
    <w:rsid w:val="00D73F22"/>
    <w:rsid w:val="00D753C6"/>
    <w:rsid w:val="00D76E6F"/>
    <w:rsid w:val="00D7739B"/>
    <w:rsid w:val="00D77817"/>
    <w:rsid w:val="00D80B2F"/>
    <w:rsid w:val="00D8112E"/>
    <w:rsid w:val="00D8311F"/>
    <w:rsid w:val="00D83ECB"/>
    <w:rsid w:val="00D84710"/>
    <w:rsid w:val="00D85151"/>
    <w:rsid w:val="00D86427"/>
    <w:rsid w:val="00D86F69"/>
    <w:rsid w:val="00D87E76"/>
    <w:rsid w:val="00D90529"/>
    <w:rsid w:val="00D9083D"/>
    <w:rsid w:val="00D94ADA"/>
    <w:rsid w:val="00D96F83"/>
    <w:rsid w:val="00DA2348"/>
    <w:rsid w:val="00DB246D"/>
    <w:rsid w:val="00DB2585"/>
    <w:rsid w:val="00DB368E"/>
    <w:rsid w:val="00DB44CC"/>
    <w:rsid w:val="00DC6DDD"/>
    <w:rsid w:val="00DD110A"/>
    <w:rsid w:val="00DD19C2"/>
    <w:rsid w:val="00DD3755"/>
    <w:rsid w:val="00DD642C"/>
    <w:rsid w:val="00DE06E0"/>
    <w:rsid w:val="00DE0D23"/>
    <w:rsid w:val="00DE28A8"/>
    <w:rsid w:val="00DE5D7B"/>
    <w:rsid w:val="00DE5EB6"/>
    <w:rsid w:val="00DF22F8"/>
    <w:rsid w:val="00DF368D"/>
    <w:rsid w:val="00DF6C5A"/>
    <w:rsid w:val="00E01221"/>
    <w:rsid w:val="00E01731"/>
    <w:rsid w:val="00E017BC"/>
    <w:rsid w:val="00E0270C"/>
    <w:rsid w:val="00E03A7A"/>
    <w:rsid w:val="00E0481F"/>
    <w:rsid w:val="00E050A4"/>
    <w:rsid w:val="00E058A4"/>
    <w:rsid w:val="00E05F53"/>
    <w:rsid w:val="00E06477"/>
    <w:rsid w:val="00E1087B"/>
    <w:rsid w:val="00E1131D"/>
    <w:rsid w:val="00E11887"/>
    <w:rsid w:val="00E14071"/>
    <w:rsid w:val="00E15E16"/>
    <w:rsid w:val="00E175C4"/>
    <w:rsid w:val="00E24B37"/>
    <w:rsid w:val="00E24C28"/>
    <w:rsid w:val="00E2511B"/>
    <w:rsid w:val="00E25DB6"/>
    <w:rsid w:val="00E25FA0"/>
    <w:rsid w:val="00E32CC1"/>
    <w:rsid w:val="00E33F56"/>
    <w:rsid w:val="00E37526"/>
    <w:rsid w:val="00E4245D"/>
    <w:rsid w:val="00E43759"/>
    <w:rsid w:val="00E44D60"/>
    <w:rsid w:val="00E456E3"/>
    <w:rsid w:val="00E45F1A"/>
    <w:rsid w:val="00E464CA"/>
    <w:rsid w:val="00E503FC"/>
    <w:rsid w:val="00E543C6"/>
    <w:rsid w:val="00E543E4"/>
    <w:rsid w:val="00E5451E"/>
    <w:rsid w:val="00E54681"/>
    <w:rsid w:val="00E5545C"/>
    <w:rsid w:val="00E61639"/>
    <w:rsid w:val="00E638E6"/>
    <w:rsid w:val="00E653E8"/>
    <w:rsid w:val="00E65A1A"/>
    <w:rsid w:val="00E670AD"/>
    <w:rsid w:val="00E6757A"/>
    <w:rsid w:val="00E6797B"/>
    <w:rsid w:val="00E81AC9"/>
    <w:rsid w:val="00E8259A"/>
    <w:rsid w:val="00E83E44"/>
    <w:rsid w:val="00E85CF2"/>
    <w:rsid w:val="00E872B4"/>
    <w:rsid w:val="00E91EB0"/>
    <w:rsid w:val="00E95A91"/>
    <w:rsid w:val="00E97CC8"/>
    <w:rsid w:val="00EA053C"/>
    <w:rsid w:val="00EA1713"/>
    <w:rsid w:val="00EA1D3D"/>
    <w:rsid w:val="00EA4119"/>
    <w:rsid w:val="00EA6BC9"/>
    <w:rsid w:val="00EA6E95"/>
    <w:rsid w:val="00EB1D83"/>
    <w:rsid w:val="00EB4D9E"/>
    <w:rsid w:val="00EC0019"/>
    <w:rsid w:val="00EC0F74"/>
    <w:rsid w:val="00EC5D5B"/>
    <w:rsid w:val="00ED4456"/>
    <w:rsid w:val="00ED48B7"/>
    <w:rsid w:val="00ED6B3A"/>
    <w:rsid w:val="00EE0C54"/>
    <w:rsid w:val="00EE0EF8"/>
    <w:rsid w:val="00EE2151"/>
    <w:rsid w:val="00EF4640"/>
    <w:rsid w:val="00EF65CD"/>
    <w:rsid w:val="00EF717D"/>
    <w:rsid w:val="00F01C0B"/>
    <w:rsid w:val="00F02100"/>
    <w:rsid w:val="00F02A06"/>
    <w:rsid w:val="00F02B4E"/>
    <w:rsid w:val="00F037B6"/>
    <w:rsid w:val="00F037CF"/>
    <w:rsid w:val="00F04DCA"/>
    <w:rsid w:val="00F074AA"/>
    <w:rsid w:val="00F10156"/>
    <w:rsid w:val="00F12F64"/>
    <w:rsid w:val="00F13AC2"/>
    <w:rsid w:val="00F16A9E"/>
    <w:rsid w:val="00F1788E"/>
    <w:rsid w:val="00F17CC1"/>
    <w:rsid w:val="00F2124D"/>
    <w:rsid w:val="00F25AA2"/>
    <w:rsid w:val="00F25C85"/>
    <w:rsid w:val="00F2610E"/>
    <w:rsid w:val="00F279D4"/>
    <w:rsid w:val="00F30034"/>
    <w:rsid w:val="00F30F5E"/>
    <w:rsid w:val="00F32E5A"/>
    <w:rsid w:val="00F33527"/>
    <w:rsid w:val="00F34C50"/>
    <w:rsid w:val="00F36FBA"/>
    <w:rsid w:val="00F37AC3"/>
    <w:rsid w:val="00F4183B"/>
    <w:rsid w:val="00F43422"/>
    <w:rsid w:val="00F4455C"/>
    <w:rsid w:val="00F532F7"/>
    <w:rsid w:val="00F53A13"/>
    <w:rsid w:val="00F60217"/>
    <w:rsid w:val="00F61EB7"/>
    <w:rsid w:val="00F61F53"/>
    <w:rsid w:val="00F63014"/>
    <w:rsid w:val="00F640E3"/>
    <w:rsid w:val="00F71699"/>
    <w:rsid w:val="00F721B5"/>
    <w:rsid w:val="00F728FC"/>
    <w:rsid w:val="00F72932"/>
    <w:rsid w:val="00F75CA8"/>
    <w:rsid w:val="00F75FA6"/>
    <w:rsid w:val="00F83DEB"/>
    <w:rsid w:val="00F8542A"/>
    <w:rsid w:val="00F867DC"/>
    <w:rsid w:val="00F870DC"/>
    <w:rsid w:val="00F87515"/>
    <w:rsid w:val="00F913FF"/>
    <w:rsid w:val="00F9318C"/>
    <w:rsid w:val="00F94CEA"/>
    <w:rsid w:val="00F951EB"/>
    <w:rsid w:val="00F9593F"/>
    <w:rsid w:val="00FA3FF9"/>
    <w:rsid w:val="00FA46BA"/>
    <w:rsid w:val="00FA5F5B"/>
    <w:rsid w:val="00FA6332"/>
    <w:rsid w:val="00FA6F86"/>
    <w:rsid w:val="00FB20A8"/>
    <w:rsid w:val="00FB708B"/>
    <w:rsid w:val="00FB78BF"/>
    <w:rsid w:val="00FC14EA"/>
    <w:rsid w:val="00FC28DA"/>
    <w:rsid w:val="00FC37E1"/>
    <w:rsid w:val="00FC5514"/>
    <w:rsid w:val="00FD0CFD"/>
    <w:rsid w:val="00FD0E52"/>
    <w:rsid w:val="00FD26CC"/>
    <w:rsid w:val="00FD2FA8"/>
    <w:rsid w:val="00FD3163"/>
    <w:rsid w:val="00FD4225"/>
    <w:rsid w:val="00FE2ED4"/>
    <w:rsid w:val="00FE4599"/>
    <w:rsid w:val="00FF2B7F"/>
    <w:rsid w:val="00FF3734"/>
    <w:rsid w:val="00FF6009"/>
    <w:rsid w:val="00FF78C1"/>
    <w:rsid w:val="0103B937"/>
    <w:rsid w:val="0103C219"/>
    <w:rsid w:val="01C77C15"/>
    <w:rsid w:val="020AE956"/>
    <w:rsid w:val="021196A4"/>
    <w:rsid w:val="02EB08DE"/>
    <w:rsid w:val="04831CE9"/>
    <w:rsid w:val="04993C72"/>
    <w:rsid w:val="04C196DA"/>
    <w:rsid w:val="05F429F6"/>
    <w:rsid w:val="0679F38C"/>
    <w:rsid w:val="068716D3"/>
    <w:rsid w:val="081338EE"/>
    <w:rsid w:val="086A2C96"/>
    <w:rsid w:val="090F839B"/>
    <w:rsid w:val="0A8ECB52"/>
    <w:rsid w:val="0BB964D3"/>
    <w:rsid w:val="0C28BBFC"/>
    <w:rsid w:val="0C451919"/>
    <w:rsid w:val="0C520998"/>
    <w:rsid w:val="0CD5B323"/>
    <w:rsid w:val="0DA71948"/>
    <w:rsid w:val="0DF8EA7A"/>
    <w:rsid w:val="0E495AB0"/>
    <w:rsid w:val="0EC939D2"/>
    <w:rsid w:val="10685D16"/>
    <w:rsid w:val="107178ED"/>
    <w:rsid w:val="10D4DE0D"/>
    <w:rsid w:val="1286A4CD"/>
    <w:rsid w:val="15B232F7"/>
    <w:rsid w:val="163F05F7"/>
    <w:rsid w:val="1663D512"/>
    <w:rsid w:val="16F08269"/>
    <w:rsid w:val="174E0358"/>
    <w:rsid w:val="17DAE391"/>
    <w:rsid w:val="17EEEE84"/>
    <w:rsid w:val="1808BE4C"/>
    <w:rsid w:val="1976A6B9"/>
    <w:rsid w:val="1A5D6BF5"/>
    <w:rsid w:val="1BDC386F"/>
    <w:rsid w:val="1D5DF0CE"/>
    <w:rsid w:val="1DE88E91"/>
    <w:rsid w:val="1DEB2C31"/>
    <w:rsid w:val="1E02E93D"/>
    <w:rsid w:val="1FA0CCF4"/>
    <w:rsid w:val="1FA1BA8C"/>
    <w:rsid w:val="1FFA245B"/>
    <w:rsid w:val="2014FF5F"/>
    <w:rsid w:val="20E6AD82"/>
    <w:rsid w:val="211180DF"/>
    <w:rsid w:val="24A59191"/>
    <w:rsid w:val="24B5C8CB"/>
    <w:rsid w:val="255A8F88"/>
    <w:rsid w:val="28706A68"/>
    <w:rsid w:val="28D44F28"/>
    <w:rsid w:val="29F3BA76"/>
    <w:rsid w:val="2AB84F56"/>
    <w:rsid w:val="2B09F318"/>
    <w:rsid w:val="2C6CD509"/>
    <w:rsid w:val="2CDA5A0A"/>
    <w:rsid w:val="2D4BC911"/>
    <w:rsid w:val="2E1EE093"/>
    <w:rsid w:val="2E6E233C"/>
    <w:rsid w:val="2F8D495C"/>
    <w:rsid w:val="2FF6A640"/>
    <w:rsid w:val="30706770"/>
    <w:rsid w:val="322A541E"/>
    <w:rsid w:val="34C2CBFB"/>
    <w:rsid w:val="3510B573"/>
    <w:rsid w:val="360316A5"/>
    <w:rsid w:val="372CA23D"/>
    <w:rsid w:val="3761887A"/>
    <w:rsid w:val="38E93938"/>
    <w:rsid w:val="39823EAB"/>
    <w:rsid w:val="3A2A4C19"/>
    <w:rsid w:val="3A5BE60D"/>
    <w:rsid w:val="3B06818A"/>
    <w:rsid w:val="3BC61C7A"/>
    <w:rsid w:val="3D48C47E"/>
    <w:rsid w:val="3D491CC4"/>
    <w:rsid w:val="3F41853B"/>
    <w:rsid w:val="3FE4C1C5"/>
    <w:rsid w:val="40998D9D"/>
    <w:rsid w:val="41BB6F11"/>
    <w:rsid w:val="4207318C"/>
    <w:rsid w:val="42AC276A"/>
    <w:rsid w:val="432920F1"/>
    <w:rsid w:val="4450B52C"/>
    <w:rsid w:val="45F03F68"/>
    <w:rsid w:val="46D72671"/>
    <w:rsid w:val="47296686"/>
    <w:rsid w:val="4766B837"/>
    <w:rsid w:val="48052EF4"/>
    <w:rsid w:val="48176B90"/>
    <w:rsid w:val="4852FCA4"/>
    <w:rsid w:val="48BF8FCE"/>
    <w:rsid w:val="4A8565C3"/>
    <w:rsid w:val="4AA1FBCA"/>
    <w:rsid w:val="4AF5B59E"/>
    <w:rsid w:val="4DCE2AC4"/>
    <w:rsid w:val="4DCF4191"/>
    <w:rsid w:val="4E913728"/>
    <w:rsid w:val="4FC6EEA5"/>
    <w:rsid w:val="50E17085"/>
    <w:rsid w:val="51343791"/>
    <w:rsid w:val="5331FB97"/>
    <w:rsid w:val="555F5CBF"/>
    <w:rsid w:val="55BAE8F6"/>
    <w:rsid w:val="55F6B2EC"/>
    <w:rsid w:val="564E120B"/>
    <w:rsid w:val="566B06DC"/>
    <w:rsid w:val="5718A12F"/>
    <w:rsid w:val="57CFC967"/>
    <w:rsid w:val="587F8FA7"/>
    <w:rsid w:val="58A2E909"/>
    <w:rsid w:val="59179DA3"/>
    <w:rsid w:val="59424237"/>
    <w:rsid w:val="5AF4B15E"/>
    <w:rsid w:val="5E29C354"/>
    <w:rsid w:val="5EE79501"/>
    <w:rsid w:val="5F686DCB"/>
    <w:rsid w:val="6189C317"/>
    <w:rsid w:val="6309028F"/>
    <w:rsid w:val="63925A47"/>
    <w:rsid w:val="63BBAD09"/>
    <w:rsid w:val="63DE7F24"/>
    <w:rsid w:val="63FFDF59"/>
    <w:rsid w:val="641FF695"/>
    <w:rsid w:val="64479663"/>
    <w:rsid w:val="66C9DB55"/>
    <w:rsid w:val="6744F2B2"/>
    <w:rsid w:val="68C2BBC6"/>
    <w:rsid w:val="6A185DFF"/>
    <w:rsid w:val="6A8EB78B"/>
    <w:rsid w:val="6B206DB8"/>
    <w:rsid w:val="6B8F3802"/>
    <w:rsid w:val="6C1AB694"/>
    <w:rsid w:val="6C7EDCFF"/>
    <w:rsid w:val="6CD1E797"/>
    <w:rsid w:val="6EEE1031"/>
    <w:rsid w:val="6F608ACD"/>
    <w:rsid w:val="70098859"/>
    <w:rsid w:val="7298FB30"/>
    <w:rsid w:val="730070A3"/>
    <w:rsid w:val="73D20B8C"/>
    <w:rsid w:val="742F023F"/>
    <w:rsid w:val="783218A2"/>
    <w:rsid w:val="78FC1639"/>
    <w:rsid w:val="7A6A975C"/>
    <w:rsid w:val="7AF7883D"/>
    <w:rsid w:val="7B87B61C"/>
    <w:rsid w:val="7C50B5D1"/>
    <w:rsid w:val="7D2C8189"/>
    <w:rsid w:val="7D3CB7D3"/>
    <w:rsid w:val="7EB1616D"/>
    <w:rsid w:val="7EBBC4DE"/>
    <w:rsid w:val="7EF40A27"/>
    <w:rsid w:val="7F5B82DD"/>
  </w:rsids>
  <m:mathPr>
    <m:mathFont m:val="Cambria Math"/>
    <m:brkBin m:val="before"/>
    <m:brkBinSub m:val="--"/>
    <m:smallFrac m:val="0"/>
    <m:dispDef/>
    <m:lMargin m:val="0"/>
    <m:rMargin m:val="0"/>
    <m:defJc m:val="centerGroup"/>
    <m:wrapIndent m:val="1440"/>
    <m:intLim m:val="subSup"/>
    <m:naryLim m:val="undOvr"/>
  </m:mathPr>
  <w:themeFontLang w:val="hu-H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4DDD9"/>
  <w15:docId w15:val="{3715355E-5ECE-4F02-AA11-0DF7428D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B368E"/>
    <w:pPr>
      <w:widowControl w:val="0"/>
    </w:pPr>
    <w:rPr>
      <w:rFonts w:ascii="H-Times New Roman" w:hAnsi="H-Times New Roman"/>
      <w:sz w:val="24"/>
      <w:lang w:val="da-DK" w:eastAsia="hu-HU"/>
    </w:rPr>
  </w:style>
  <w:style w:type="paragraph" w:styleId="Cmsor1">
    <w:name w:val="heading 1"/>
    <w:basedOn w:val="Norml"/>
    <w:qFormat/>
    <w:rsid w:val="00DB368E"/>
    <w:pPr>
      <w:keepNext/>
      <w:spacing w:before="240" w:after="240" w:line="-240" w:lineRule="auto"/>
      <w:outlineLvl w:val="0"/>
    </w:pPr>
    <w:rPr>
      <w:u w:val="single"/>
      <w:lang w:val="en-GB"/>
    </w:rPr>
  </w:style>
  <w:style w:type="paragraph" w:styleId="Cmsor2">
    <w:name w:val="heading 2"/>
    <w:basedOn w:val="Norml"/>
    <w:next w:val="Norml"/>
    <w:qFormat/>
    <w:rsid w:val="00DB368E"/>
    <w:pPr>
      <w:spacing w:before="120"/>
      <w:outlineLvl w:val="1"/>
    </w:pPr>
    <w:rPr>
      <w:b/>
    </w:rPr>
  </w:style>
  <w:style w:type="paragraph" w:styleId="Cmsor3">
    <w:name w:val="heading 3"/>
    <w:basedOn w:val="Norml"/>
    <w:next w:val="Normlbehzs"/>
    <w:qFormat/>
    <w:rsid w:val="00DB368E"/>
    <w:pPr>
      <w:ind w:left="360"/>
      <w:outlineLvl w:val="2"/>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rsid w:val="00DB368E"/>
    <w:pPr>
      <w:ind w:left="720"/>
    </w:pPr>
  </w:style>
  <w:style w:type="paragraph" w:styleId="llb">
    <w:name w:val="footer"/>
    <w:basedOn w:val="Norml"/>
    <w:rsid w:val="00DB368E"/>
    <w:pPr>
      <w:pBdr>
        <w:top w:val="single" w:sz="12" w:space="1" w:color="auto"/>
      </w:pBdr>
      <w:tabs>
        <w:tab w:val="center" w:pos="4819"/>
        <w:tab w:val="right" w:pos="8505"/>
        <w:tab w:val="right" w:pos="9071"/>
      </w:tabs>
    </w:pPr>
    <w:rPr>
      <w:rFonts w:ascii="Times New Roman" w:hAnsi="Times New Roman"/>
    </w:rPr>
  </w:style>
  <w:style w:type="paragraph" w:styleId="lfej">
    <w:name w:val="header"/>
    <w:basedOn w:val="Norml"/>
    <w:rsid w:val="00DB368E"/>
    <w:pPr>
      <w:pBdr>
        <w:bottom w:val="single" w:sz="12" w:space="2" w:color="auto"/>
      </w:pBdr>
      <w:tabs>
        <w:tab w:val="left" w:pos="3969"/>
        <w:tab w:val="right" w:pos="8505"/>
      </w:tabs>
    </w:pPr>
    <w:rPr>
      <w:rFonts w:ascii="Times New Roman" w:hAnsi="Times New Roman"/>
    </w:rPr>
  </w:style>
  <w:style w:type="paragraph" w:styleId="Lbjegyzetszveg">
    <w:name w:val="footnote text"/>
    <w:basedOn w:val="Norml"/>
    <w:link w:val="LbjegyzetszvegChar"/>
    <w:uiPriority w:val="99"/>
    <w:semiHidden/>
    <w:rsid w:val="00DB368E"/>
    <w:rPr>
      <w:sz w:val="20"/>
    </w:rPr>
  </w:style>
  <w:style w:type="paragraph" w:customStyle="1" w:styleId="Program">
    <w:name w:val="Program"/>
    <w:link w:val="ProgramChar"/>
    <w:rsid w:val="00DB368E"/>
    <w:pPr>
      <w:keepLines/>
      <w:widowControl w:val="0"/>
      <w:tabs>
        <w:tab w:val="left" w:pos="567"/>
        <w:tab w:val="left" w:pos="851"/>
        <w:tab w:val="left" w:pos="1134"/>
        <w:tab w:val="left" w:pos="1418"/>
        <w:tab w:val="left" w:pos="1701"/>
        <w:tab w:val="left" w:pos="1985"/>
      </w:tabs>
      <w:spacing w:after="120" w:line="-240" w:lineRule="auto"/>
      <w:ind w:left="284"/>
    </w:pPr>
    <w:rPr>
      <w:rFonts w:ascii="Courier New" w:hAnsi="Courier New"/>
      <w:sz w:val="24"/>
      <w:lang w:val="da-DK" w:eastAsia="hu-HU"/>
    </w:rPr>
  </w:style>
  <w:style w:type="paragraph" w:customStyle="1" w:styleId="Bekezds">
    <w:name w:val="Bekezdés"/>
    <w:link w:val="BekezdsChar"/>
    <w:rsid w:val="00127659"/>
    <w:pPr>
      <w:spacing w:after="120"/>
      <w:jc w:val="both"/>
    </w:pPr>
    <w:rPr>
      <w:rFonts w:ascii="Garamond" w:hAnsi="Garamond"/>
      <w:sz w:val="24"/>
      <w:lang w:eastAsia="hu-HU"/>
    </w:rPr>
  </w:style>
  <w:style w:type="paragraph" w:customStyle="1" w:styleId="Kiugr">
    <w:name w:val="Kiugró"/>
    <w:rsid w:val="00DB368E"/>
    <w:pPr>
      <w:widowControl w:val="0"/>
      <w:tabs>
        <w:tab w:val="left" w:pos="360"/>
      </w:tabs>
      <w:spacing w:after="120" w:line="-240" w:lineRule="auto"/>
      <w:ind w:left="360" w:hanging="360"/>
      <w:jc w:val="both"/>
    </w:pPr>
    <w:rPr>
      <w:rFonts w:ascii="H-Times New Roman" w:hAnsi="H-Times New Roman"/>
      <w:sz w:val="24"/>
      <w:lang w:val="da-DK" w:eastAsia="hu-HU"/>
    </w:rPr>
  </w:style>
  <w:style w:type="paragraph" w:styleId="Felsorols">
    <w:name w:val="List Bullet"/>
    <w:basedOn w:val="Listaszerbekezds"/>
    <w:rsid w:val="00AF5221"/>
    <w:pPr>
      <w:numPr>
        <w:numId w:val="26"/>
      </w:numPr>
      <w:spacing w:after="120"/>
      <w:ind w:left="714" w:hanging="357"/>
    </w:pPr>
    <w:rPr>
      <w:rFonts w:ascii="Garamond" w:eastAsia="Garamond" w:hAnsi="Garamond" w:cs="Garamond"/>
      <w:lang w:val="hu-HU"/>
    </w:rPr>
  </w:style>
  <w:style w:type="paragraph" w:customStyle="1" w:styleId="Megoldsbeljebb">
    <w:name w:val="Megoldás beljebb"/>
    <w:basedOn w:val="Megolds"/>
    <w:rsid w:val="00DB368E"/>
    <w:pPr>
      <w:tabs>
        <w:tab w:val="clear" w:pos="360"/>
        <w:tab w:val="left" w:pos="1134"/>
        <w:tab w:val="right" w:pos="7797"/>
      </w:tabs>
      <w:ind w:left="567" w:hanging="284"/>
    </w:pPr>
  </w:style>
  <w:style w:type="paragraph" w:customStyle="1" w:styleId="Megolds">
    <w:name w:val="Megoldás"/>
    <w:rsid w:val="001F0815"/>
    <w:pPr>
      <w:widowControl w:val="0"/>
      <w:tabs>
        <w:tab w:val="left" w:pos="360"/>
        <w:tab w:val="left" w:pos="1440"/>
        <w:tab w:val="right" w:pos="9072"/>
      </w:tabs>
      <w:spacing w:after="120" w:line="240" w:lineRule="atLeast"/>
      <w:ind w:left="357" w:hanging="357"/>
    </w:pPr>
    <w:rPr>
      <w:rFonts w:ascii="Garamond" w:hAnsi="Garamond"/>
      <w:sz w:val="24"/>
      <w:lang w:eastAsia="hu-HU"/>
    </w:rPr>
  </w:style>
  <w:style w:type="paragraph" w:customStyle="1" w:styleId="Plda">
    <w:name w:val="Példa"/>
    <w:basedOn w:val="Norml"/>
    <w:rsid w:val="00DB368E"/>
    <w:pPr>
      <w:tabs>
        <w:tab w:val="left" w:pos="568"/>
        <w:tab w:val="left" w:pos="1702"/>
        <w:tab w:val="left" w:pos="1985"/>
        <w:tab w:val="left" w:pos="2836"/>
        <w:tab w:val="left" w:pos="3402"/>
        <w:tab w:val="left" w:pos="3970"/>
        <w:tab w:val="left" w:pos="5103"/>
      </w:tabs>
      <w:spacing w:after="120"/>
    </w:pPr>
    <w:rPr>
      <w:rFonts w:ascii="Courier New" w:hAnsi="Courier New"/>
    </w:rPr>
  </w:style>
  <w:style w:type="paragraph" w:customStyle="1" w:styleId="Feladat">
    <w:name w:val="Feladat"/>
    <w:next w:val="Bekezds"/>
    <w:link w:val="FeladatChar"/>
    <w:rsid w:val="00016C16"/>
    <w:pPr>
      <w:keepNext/>
      <w:widowControl w:val="0"/>
      <w:spacing w:before="120" w:after="120"/>
    </w:pPr>
    <w:rPr>
      <w:rFonts w:ascii="Garamond" w:hAnsi="Garamond"/>
      <w:sz w:val="24"/>
      <w:u w:val="single"/>
      <w:lang w:eastAsia="hu-HU"/>
    </w:rPr>
  </w:style>
  <w:style w:type="paragraph" w:customStyle="1" w:styleId="Baloldali">
    <w:name w:val="Baloldali"/>
    <w:rsid w:val="00DB368E"/>
    <w:pPr>
      <w:keepLines/>
      <w:widowControl w:val="0"/>
      <w:tabs>
        <w:tab w:val="left" w:pos="360"/>
        <w:tab w:val="left" w:pos="630"/>
        <w:tab w:val="left" w:pos="1080"/>
        <w:tab w:val="left" w:pos="1440"/>
        <w:tab w:val="left" w:pos="1800"/>
        <w:tab w:val="left" w:pos="2160"/>
      </w:tabs>
      <w:spacing w:after="120" w:line="-240" w:lineRule="auto"/>
      <w:ind w:left="634"/>
    </w:pPr>
    <w:rPr>
      <w:rFonts w:ascii="H-Times New Roman" w:hAnsi="H-Times New Roman"/>
      <w:sz w:val="24"/>
      <w:lang w:val="da-DK" w:eastAsia="hu-HU"/>
    </w:rPr>
  </w:style>
  <w:style w:type="paragraph" w:customStyle="1" w:styleId="Jobboldali">
    <w:name w:val="Jobboldali"/>
    <w:rsid w:val="00DB368E"/>
    <w:pPr>
      <w:keepLines/>
      <w:widowControl w:val="0"/>
      <w:tabs>
        <w:tab w:val="left" w:pos="360"/>
        <w:tab w:val="left" w:pos="720"/>
        <w:tab w:val="left" w:pos="1080"/>
        <w:tab w:val="left" w:pos="1440"/>
        <w:tab w:val="left" w:pos="1800"/>
        <w:tab w:val="left" w:pos="2160"/>
      </w:tabs>
      <w:spacing w:before="120" w:after="120" w:line="-240" w:lineRule="auto"/>
      <w:jc w:val="right"/>
    </w:pPr>
    <w:rPr>
      <w:rFonts w:ascii="H-Times New Roman" w:hAnsi="H-Times New Roman"/>
      <w:sz w:val="24"/>
      <w:lang w:val="da-DK" w:eastAsia="hu-HU"/>
    </w:rPr>
  </w:style>
  <w:style w:type="paragraph" w:customStyle="1" w:styleId="Lapszli">
    <w:name w:val="Lapszéli"/>
    <w:rsid w:val="00A76F04"/>
    <w:pPr>
      <w:widowControl w:val="0"/>
      <w:spacing w:after="120" w:line="240" w:lineRule="atLeast"/>
      <w:jc w:val="both"/>
    </w:pPr>
    <w:rPr>
      <w:rFonts w:ascii="Garamond" w:hAnsi="Garamond"/>
      <w:sz w:val="24"/>
      <w:lang w:eastAsia="hu-HU"/>
    </w:rPr>
  </w:style>
  <w:style w:type="paragraph" w:customStyle="1" w:styleId="Cmsor">
    <w:name w:val="Címsor"/>
    <w:rsid w:val="00DB368E"/>
    <w:pPr>
      <w:keepNext/>
      <w:widowControl w:val="0"/>
      <w:spacing w:before="120" w:after="120" w:line="-240" w:lineRule="auto"/>
    </w:pPr>
    <w:rPr>
      <w:rFonts w:ascii="H-Times New Roman" w:hAnsi="H-Times New Roman"/>
      <w:b/>
      <w:sz w:val="24"/>
      <w:lang w:val="da-DK" w:eastAsia="hu-HU"/>
    </w:rPr>
  </w:style>
  <w:style w:type="paragraph" w:customStyle="1" w:styleId="bra">
    <w:name w:val="Ábra"/>
    <w:basedOn w:val="Megolds"/>
    <w:rsid w:val="00DB368E"/>
    <w:pPr>
      <w:spacing w:after="0" w:line="240" w:lineRule="auto"/>
      <w:jc w:val="center"/>
    </w:pPr>
  </w:style>
  <w:style w:type="paragraph" w:customStyle="1" w:styleId="Pldafej">
    <w:name w:val="Példafej"/>
    <w:basedOn w:val="Norml"/>
    <w:next w:val="Plda"/>
    <w:rsid w:val="00DB368E"/>
    <w:pPr>
      <w:keepNext/>
      <w:tabs>
        <w:tab w:val="left" w:pos="568"/>
        <w:tab w:val="left" w:pos="1702"/>
        <w:tab w:val="left" w:pos="1985"/>
        <w:tab w:val="left" w:pos="2836"/>
        <w:tab w:val="left" w:pos="3402"/>
        <w:tab w:val="left" w:pos="3970"/>
        <w:tab w:val="left" w:pos="5103"/>
      </w:tabs>
      <w:spacing w:after="120"/>
      <w:jc w:val="both"/>
    </w:pPr>
    <w:rPr>
      <w:rFonts w:ascii="Times New Roman" w:hAnsi="Times New Roman"/>
      <w:u w:val="single"/>
    </w:rPr>
  </w:style>
  <w:style w:type="paragraph" w:customStyle="1" w:styleId="Sajttbla">
    <w:name w:val="Sajáttábla"/>
    <w:basedOn w:val="Norml"/>
    <w:rsid w:val="00DB368E"/>
    <w:pPr>
      <w:tabs>
        <w:tab w:val="left" w:pos="2269"/>
        <w:tab w:val="left" w:pos="3969"/>
        <w:tab w:val="left" w:pos="5670"/>
      </w:tabs>
      <w:spacing w:after="120" w:line="-240" w:lineRule="auto"/>
      <w:ind w:left="567"/>
    </w:pPr>
    <w:rPr>
      <w:rFonts w:ascii="Courier" w:hAnsi="Courier"/>
    </w:rPr>
  </w:style>
  <w:style w:type="paragraph" w:customStyle="1" w:styleId="Megoldspont">
    <w:name w:val="Megoldás pont"/>
    <w:basedOn w:val="Megolds"/>
    <w:rsid w:val="00DB368E"/>
    <w:pPr>
      <w:tabs>
        <w:tab w:val="clear" w:pos="360"/>
        <w:tab w:val="clear" w:pos="1440"/>
      </w:tabs>
      <w:jc w:val="right"/>
    </w:pPr>
  </w:style>
  <w:style w:type="paragraph" w:customStyle="1" w:styleId="Utastsmagyarzat">
    <w:name w:val="Utasítás magyarázat"/>
    <w:next w:val="Norml"/>
    <w:rsid w:val="00DB368E"/>
    <w:pPr>
      <w:widowControl w:val="0"/>
      <w:tabs>
        <w:tab w:val="left" w:pos="2520"/>
      </w:tabs>
      <w:spacing w:after="120" w:line="-240" w:lineRule="auto"/>
      <w:ind w:left="2520" w:hanging="1440"/>
      <w:jc w:val="both"/>
    </w:pPr>
    <w:rPr>
      <w:rFonts w:ascii="H-Times New Roman" w:hAnsi="H-Times New Roman"/>
      <w:sz w:val="24"/>
      <w:lang w:val="da-DK" w:eastAsia="hu-HU"/>
    </w:rPr>
  </w:style>
  <w:style w:type="paragraph" w:customStyle="1" w:styleId="sszpontszm">
    <w:name w:val="Összpontszám"/>
    <w:rsid w:val="00016C16"/>
    <w:pPr>
      <w:widowControl w:val="0"/>
      <w:spacing w:before="360"/>
    </w:pPr>
    <w:rPr>
      <w:rFonts w:ascii="Garamond" w:hAnsi="Garamond"/>
      <w:b/>
      <w:sz w:val="24"/>
      <w:lang w:eastAsia="hu-HU"/>
    </w:rPr>
  </w:style>
  <w:style w:type="paragraph" w:customStyle="1" w:styleId="Osztly">
    <w:name w:val="Osztály"/>
    <w:basedOn w:val="Norml"/>
    <w:rsid w:val="00DB368E"/>
    <w:pPr>
      <w:spacing w:after="120"/>
      <w:jc w:val="center"/>
    </w:pPr>
    <w:rPr>
      <w:i/>
      <w:sz w:val="28"/>
    </w:rPr>
  </w:style>
  <w:style w:type="paragraph" w:customStyle="1" w:styleId="vszm">
    <w:name w:val="Évszám"/>
    <w:basedOn w:val="Norml"/>
    <w:rsid w:val="00DB368E"/>
    <w:pPr>
      <w:spacing w:after="240"/>
    </w:pPr>
    <w:rPr>
      <w:b/>
      <w:sz w:val="32"/>
      <w:lang w:val="en-GB"/>
    </w:rPr>
  </w:style>
  <w:style w:type="paragraph" w:customStyle="1" w:styleId="Cmsor10">
    <w:name w:val="Címsor1"/>
    <w:rsid w:val="00DB368E"/>
    <w:pPr>
      <w:keepNext/>
      <w:widowControl w:val="0"/>
      <w:spacing w:before="120" w:after="120" w:line="-240" w:lineRule="auto"/>
    </w:pPr>
    <w:rPr>
      <w:rFonts w:ascii="H-Times New Roman" w:hAnsi="H-Times New Roman"/>
      <w:b/>
      <w:sz w:val="24"/>
      <w:lang w:val="da-DK" w:eastAsia="hu-HU"/>
    </w:rPr>
  </w:style>
  <w:style w:type="paragraph" w:customStyle="1" w:styleId="kzpre">
    <w:name w:val="középre"/>
    <w:rsid w:val="00DB368E"/>
    <w:pPr>
      <w:widowControl w:val="0"/>
      <w:spacing w:line="-240" w:lineRule="auto"/>
      <w:jc w:val="center"/>
    </w:pPr>
    <w:rPr>
      <w:rFonts w:ascii="H-Times New Roman" w:hAnsi="H-Times New Roman"/>
      <w:sz w:val="24"/>
      <w:lang w:val="da-DK" w:eastAsia="hu-HU"/>
    </w:rPr>
  </w:style>
  <w:style w:type="paragraph" w:customStyle="1" w:styleId="Sajt">
    <w:name w:val="Saját"/>
    <w:basedOn w:val="Norml"/>
    <w:next w:val="Norml"/>
    <w:rsid w:val="00DB368E"/>
    <w:pPr>
      <w:keepNext/>
      <w:tabs>
        <w:tab w:val="left" w:pos="568"/>
        <w:tab w:val="left" w:pos="1702"/>
        <w:tab w:val="left" w:pos="1985"/>
        <w:tab w:val="left" w:pos="2836"/>
        <w:tab w:val="left" w:pos="3402"/>
        <w:tab w:val="left" w:pos="3970"/>
        <w:tab w:val="left" w:pos="5103"/>
      </w:tabs>
      <w:spacing w:after="120"/>
      <w:jc w:val="both"/>
    </w:pPr>
    <w:rPr>
      <w:u w:val="single"/>
    </w:rPr>
  </w:style>
  <w:style w:type="paragraph" w:styleId="Buborkszveg">
    <w:name w:val="Balloon Text"/>
    <w:basedOn w:val="Norml"/>
    <w:link w:val="BuborkszvegChar"/>
    <w:rsid w:val="00D2225A"/>
    <w:rPr>
      <w:rFonts w:ascii="Tahoma" w:hAnsi="Tahoma" w:cs="Tahoma"/>
      <w:sz w:val="16"/>
      <w:szCs w:val="16"/>
    </w:rPr>
  </w:style>
  <w:style w:type="paragraph" w:styleId="Szvegtrzs">
    <w:name w:val="Body Text"/>
    <w:basedOn w:val="Norml"/>
    <w:rsid w:val="00DB368E"/>
    <w:pPr>
      <w:ind w:right="-567"/>
    </w:pPr>
    <w:rPr>
      <w:rFonts w:ascii="Courier New" w:hAnsi="Courier New"/>
      <w:snapToGrid w:val="0"/>
      <w:sz w:val="20"/>
    </w:rPr>
  </w:style>
  <w:style w:type="paragraph" w:customStyle="1" w:styleId="Tblzat">
    <w:name w:val="Táblázat"/>
    <w:basedOn w:val="Bekezds"/>
    <w:rsid w:val="00A961B7"/>
    <w:pPr>
      <w:spacing w:before="60" w:after="60" w:line="240" w:lineRule="exact"/>
    </w:pPr>
  </w:style>
  <w:style w:type="table" w:styleId="Rcsostblzat">
    <w:name w:val="Table Grid"/>
    <w:basedOn w:val="Normltblzat"/>
    <w:uiPriority w:val="59"/>
    <w:rsid w:val="003B59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borkszvegChar">
    <w:name w:val="Buborékszöveg Char"/>
    <w:basedOn w:val="Bekezdsalapbettpusa"/>
    <w:link w:val="Buborkszveg"/>
    <w:rsid w:val="00D2225A"/>
    <w:rPr>
      <w:rFonts w:ascii="Tahoma" w:hAnsi="Tahoma" w:cs="Tahoma"/>
      <w:sz w:val="16"/>
      <w:szCs w:val="16"/>
      <w:lang w:val="da-DK"/>
    </w:rPr>
  </w:style>
  <w:style w:type="paragraph" w:styleId="NormlWeb">
    <w:name w:val="Normal (Web)"/>
    <w:basedOn w:val="Norml"/>
    <w:uiPriority w:val="99"/>
    <w:semiHidden/>
    <w:unhideWhenUsed/>
    <w:rsid w:val="00674326"/>
    <w:pPr>
      <w:widowControl/>
      <w:spacing w:before="100" w:beforeAutospacing="1" w:after="100" w:afterAutospacing="1"/>
    </w:pPr>
    <w:rPr>
      <w:rFonts w:ascii="Times New Roman" w:hAnsi="Times New Roman"/>
      <w:szCs w:val="24"/>
      <w:lang w:val="hu-HU"/>
    </w:rPr>
  </w:style>
  <w:style w:type="character" w:styleId="Lbjegyzet-hivatkozs">
    <w:name w:val="footnote reference"/>
    <w:uiPriority w:val="99"/>
    <w:rsid w:val="00A84586"/>
    <w:rPr>
      <w:position w:val="6"/>
      <w:sz w:val="16"/>
      <w:szCs w:val="16"/>
    </w:rPr>
  </w:style>
  <w:style w:type="paragraph" w:customStyle="1" w:styleId="Tbalbeli">
    <w:name w:val="Tábalbeli"/>
    <w:basedOn w:val="Bekezds"/>
    <w:link w:val="TbalbeliChar"/>
    <w:qFormat/>
    <w:rsid w:val="00D47CA3"/>
    <w:pPr>
      <w:spacing w:before="60" w:after="60"/>
    </w:pPr>
  </w:style>
  <w:style w:type="character" w:customStyle="1" w:styleId="BekezdsChar">
    <w:name w:val="Bekezdés Char"/>
    <w:basedOn w:val="Bekezdsalapbettpusa"/>
    <w:link w:val="Bekezds"/>
    <w:rsid w:val="00127659"/>
    <w:rPr>
      <w:rFonts w:ascii="Garamond" w:hAnsi="Garamond"/>
      <w:sz w:val="24"/>
      <w:lang w:eastAsia="hu-HU"/>
    </w:rPr>
  </w:style>
  <w:style w:type="character" w:customStyle="1" w:styleId="TbalbeliChar">
    <w:name w:val="Tábalbeli Char"/>
    <w:basedOn w:val="BekezdsChar"/>
    <w:link w:val="Tbalbeli"/>
    <w:rsid w:val="00D47CA3"/>
    <w:rPr>
      <w:rFonts w:ascii="Garamond" w:hAnsi="Garamond"/>
      <w:sz w:val="24"/>
      <w:lang w:val="hu-HU" w:eastAsia="hu-HU" w:bidi="ar-SA"/>
    </w:rPr>
  </w:style>
  <w:style w:type="character" w:styleId="Jegyzethivatkozs">
    <w:name w:val="annotation reference"/>
    <w:basedOn w:val="Bekezdsalapbettpusa"/>
    <w:uiPriority w:val="99"/>
    <w:semiHidden/>
    <w:unhideWhenUsed/>
    <w:rsid w:val="00A24FC0"/>
    <w:rPr>
      <w:sz w:val="16"/>
      <w:szCs w:val="16"/>
    </w:rPr>
  </w:style>
  <w:style w:type="paragraph" w:styleId="Jegyzetszveg">
    <w:name w:val="annotation text"/>
    <w:basedOn w:val="Norml"/>
    <w:link w:val="JegyzetszvegChar"/>
    <w:uiPriority w:val="99"/>
    <w:semiHidden/>
    <w:unhideWhenUsed/>
    <w:rsid w:val="00A24FC0"/>
    <w:rPr>
      <w:sz w:val="20"/>
    </w:rPr>
  </w:style>
  <w:style w:type="character" w:customStyle="1" w:styleId="JegyzetszvegChar">
    <w:name w:val="Jegyzetszöveg Char"/>
    <w:basedOn w:val="Bekezdsalapbettpusa"/>
    <w:link w:val="Jegyzetszveg"/>
    <w:uiPriority w:val="99"/>
    <w:semiHidden/>
    <w:rsid w:val="00A24FC0"/>
    <w:rPr>
      <w:rFonts w:ascii="H-Times New Roman" w:hAnsi="H-Times New Roman"/>
      <w:lang w:val="da-DK" w:eastAsia="hu-HU"/>
    </w:rPr>
  </w:style>
  <w:style w:type="paragraph" w:styleId="Megjegyzstrgya">
    <w:name w:val="annotation subject"/>
    <w:basedOn w:val="Jegyzetszveg"/>
    <w:next w:val="Jegyzetszveg"/>
    <w:link w:val="MegjegyzstrgyaChar"/>
    <w:uiPriority w:val="99"/>
    <w:semiHidden/>
    <w:unhideWhenUsed/>
    <w:rsid w:val="00A24FC0"/>
    <w:rPr>
      <w:b/>
      <w:bCs/>
    </w:rPr>
  </w:style>
  <w:style w:type="character" w:customStyle="1" w:styleId="MegjegyzstrgyaChar">
    <w:name w:val="Megjegyzés tárgya Char"/>
    <w:basedOn w:val="JegyzetszvegChar"/>
    <w:link w:val="Megjegyzstrgya"/>
    <w:uiPriority w:val="99"/>
    <w:semiHidden/>
    <w:rsid w:val="00A24FC0"/>
    <w:rPr>
      <w:rFonts w:ascii="H-Times New Roman" w:hAnsi="H-Times New Roman"/>
      <w:b/>
      <w:bCs/>
      <w:lang w:val="da-DK" w:eastAsia="hu-HU"/>
    </w:rPr>
  </w:style>
  <w:style w:type="character" w:customStyle="1" w:styleId="ProgramChar">
    <w:name w:val="Program Char"/>
    <w:basedOn w:val="Bekezdsalapbettpusa"/>
    <w:link w:val="Program"/>
    <w:rsid w:val="00797728"/>
    <w:rPr>
      <w:rFonts w:ascii="Courier New" w:hAnsi="Courier New"/>
      <w:sz w:val="24"/>
      <w:lang w:val="da-DK" w:eastAsia="hu-HU"/>
    </w:rPr>
  </w:style>
  <w:style w:type="character" w:customStyle="1" w:styleId="FeladatChar">
    <w:name w:val="Feladat Char"/>
    <w:basedOn w:val="Bekezdsalapbettpusa"/>
    <w:link w:val="Feladat"/>
    <w:rsid w:val="00797728"/>
    <w:rPr>
      <w:rFonts w:ascii="Garamond" w:hAnsi="Garamond"/>
      <w:sz w:val="24"/>
      <w:u w:val="single"/>
      <w:lang w:eastAsia="hu-HU"/>
    </w:rPr>
  </w:style>
  <w:style w:type="character" w:customStyle="1" w:styleId="mi">
    <w:name w:val="mi"/>
    <w:basedOn w:val="Bekezdsalapbettpusa"/>
    <w:rsid w:val="00127659"/>
  </w:style>
  <w:style w:type="character" w:customStyle="1" w:styleId="mo">
    <w:name w:val="mo"/>
    <w:basedOn w:val="Bekezdsalapbettpusa"/>
    <w:rsid w:val="00127659"/>
  </w:style>
  <w:style w:type="character" w:customStyle="1" w:styleId="mtext">
    <w:name w:val="mtext"/>
    <w:basedOn w:val="Bekezdsalapbettpusa"/>
    <w:rsid w:val="00127659"/>
  </w:style>
  <w:style w:type="character" w:customStyle="1" w:styleId="mjxassistivemathml">
    <w:name w:val="mjx_assistive_mathml"/>
    <w:basedOn w:val="Bekezdsalapbettpusa"/>
    <w:rsid w:val="00127659"/>
  </w:style>
  <w:style w:type="character" w:customStyle="1" w:styleId="LbjegyzetszvegChar">
    <w:name w:val="Lábjegyzetszöveg Char"/>
    <w:basedOn w:val="Bekezdsalapbettpusa"/>
    <w:link w:val="Lbjegyzetszveg"/>
    <w:uiPriority w:val="99"/>
    <w:semiHidden/>
    <w:rsid w:val="00B0548C"/>
    <w:rPr>
      <w:rFonts w:ascii="H-Times New Roman" w:hAnsi="H-Times New Roman"/>
      <w:lang w:val="da-DK" w:eastAsia="hu-HU"/>
    </w:rPr>
  </w:style>
  <w:style w:type="paragraph" w:styleId="Listaszerbekezds">
    <w:name w:val="List Paragraph"/>
    <w:basedOn w:val="Norml"/>
    <w:uiPriority w:val="34"/>
    <w:qFormat/>
    <w:rsid w:val="00DB2585"/>
    <w:pPr>
      <w:ind w:left="720"/>
      <w:contextualSpacing/>
    </w:pPr>
  </w:style>
  <w:style w:type="paragraph" w:customStyle="1" w:styleId="paragraph">
    <w:name w:val="paragraph"/>
    <w:basedOn w:val="Norml"/>
    <w:rsid w:val="00B26D07"/>
    <w:pPr>
      <w:widowControl/>
      <w:spacing w:before="100" w:beforeAutospacing="1" w:after="100" w:afterAutospacing="1"/>
    </w:pPr>
    <w:rPr>
      <w:rFonts w:ascii="Times New Roman" w:hAnsi="Times New Roman"/>
      <w:szCs w:val="24"/>
      <w:lang w:val="hu-HU"/>
    </w:rPr>
  </w:style>
  <w:style w:type="character" w:customStyle="1" w:styleId="normaltextrun">
    <w:name w:val="normaltextrun"/>
    <w:basedOn w:val="Bekezdsalapbettpusa"/>
    <w:rsid w:val="00B26D07"/>
  </w:style>
  <w:style w:type="character" w:customStyle="1" w:styleId="eop">
    <w:name w:val="eop"/>
    <w:basedOn w:val="Bekezdsalapbettpusa"/>
    <w:rsid w:val="00B26D07"/>
  </w:style>
  <w:style w:type="paragraph" w:customStyle="1" w:styleId="Algoritmus">
    <w:name w:val="Algoritmus"/>
    <w:basedOn w:val="Program"/>
    <w:link w:val="AlgoritmusChar"/>
    <w:qFormat/>
    <w:rsid w:val="008B3218"/>
    <w:pPr>
      <w:tabs>
        <w:tab w:val="clear" w:pos="1701"/>
        <w:tab w:val="left" w:pos="1702"/>
      </w:tabs>
    </w:pPr>
  </w:style>
  <w:style w:type="character" w:customStyle="1" w:styleId="AlgoritmusChar">
    <w:name w:val="Algoritmus Char"/>
    <w:basedOn w:val="Bekezdsalapbettpusa"/>
    <w:link w:val="Algoritmus"/>
    <w:rsid w:val="008B3218"/>
    <w:rPr>
      <w:rFonts w:ascii="Courier New" w:hAnsi="Courier New"/>
      <w:sz w:val="24"/>
      <w:lang w:val="da-DK"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994">
      <w:bodyDiv w:val="1"/>
      <w:marLeft w:val="0"/>
      <w:marRight w:val="0"/>
      <w:marTop w:val="0"/>
      <w:marBottom w:val="0"/>
      <w:divBdr>
        <w:top w:val="none" w:sz="0" w:space="0" w:color="auto"/>
        <w:left w:val="none" w:sz="0" w:space="0" w:color="auto"/>
        <w:bottom w:val="none" w:sz="0" w:space="0" w:color="auto"/>
        <w:right w:val="none" w:sz="0" w:space="0" w:color="auto"/>
      </w:divBdr>
    </w:div>
    <w:div w:id="573130215">
      <w:bodyDiv w:val="1"/>
      <w:marLeft w:val="0"/>
      <w:marRight w:val="0"/>
      <w:marTop w:val="0"/>
      <w:marBottom w:val="0"/>
      <w:divBdr>
        <w:top w:val="none" w:sz="0" w:space="0" w:color="auto"/>
        <w:left w:val="none" w:sz="0" w:space="0" w:color="auto"/>
        <w:bottom w:val="none" w:sz="0" w:space="0" w:color="auto"/>
        <w:right w:val="none" w:sz="0" w:space="0" w:color="auto"/>
      </w:divBdr>
      <w:divsChild>
        <w:div w:id="602495400">
          <w:marLeft w:val="0"/>
          <w:marRight w:val="0"/>
          <w:marTop w:val="0"/>
          <w:marBottom w:val="0"/>
          <w:divBdr>
            <w:top w:val="none" w:sz="0" w:space="0" w:color="auto"/>
            <w:left w:val="none" w:sz="0" w:space="0" w:color="auto"/>
            <w:bottom w:val="none" w:sz="0" w:space="0" w:color="auto"/>
            <w:right w:val="none" w:sz="0" w:space="0" w:color="auto"/>
          </w:divBdr>
        </w:div>
        <w:div w:id="662468481">
          <w:marLeft w:val="0"/>
          <w:marRight w:val="0"/>
          <w:marTop w:val="0"/>
          <w:marBottom w:val="0"/>
          <w:divBdr>
            <w:top w:val="none" w:sz="0" w:space="0" w:color="auto"/>
            <w:left w:val="none" w:sz="0" w:space="0" w:color="auto"/>
            <w:bottom w:val="none" w:sz="0" w:space="0" w:color="auto"/>
            <w:right w:val="none" w:sz="0" w:space="0" w:color="auto"/>
          </w:divBdr>
        </w:div>
        <w:div w:id="886836758">
          <w:marLeft w:val="0"/>
          <w:marRight w:val="0"/>
          <w:marTop w:val="0"/>
          <w:marBottom w:val="0"/>
          <w:divBdr>
            <w:top w:val="none" w:sz="0" w:space="0" w:color="auto"/>
            <w:left w:val="none" w:sz="0" w:space="0" w:color="auto"/>
            <w:bottom w:val="none" w:sz="0" w:space="0" w:color="auto"/>
            <w:right w:val="none" w:sz="0" w:space="0" w:color="auto"/>
          </w:divBdr>
        </w:div>
        <w:div w:id="1240020026">
          <w:marLeft w:val="0"/>
          <w:marRight w:val="0"/>
          <w:marTop w:val="0"/>
          <w:marBottom w:val="0"/>
          <w:divBdr>
            <w:top w:val="none" w:sz="0" w:space="0" w:color="auto"/>
            <w:left w:val="none" w:sz="0" w:space="0" w:color="auto"/>
            <w:bottom w:val="none" w:sz="0" w:space="0" w:color="auto"/>
            <w:right w:val="none" w:sz="0" w:space="0" w:color="auto"/>
          </w:divBdr>
        </w:div>
        <w:div w:id="1576083509">
          <w:marLeft w:val="0"/>
          <w:marRight w:val="0"/>
          <w:marTop w:val="0"/>
          <w:marBottom w:val="0"/>
          <w:divBdr>
            <w:top w:val="none" w:sz="0" w:space="0" w:color="auto"/>
            <w:left w:val="none" w:sz="0" w:space="0" w:color="auto"/>
            <w:bottom w:val="none" w:sz="0" w:space="0" w:color="auto"/>
            <w:right w:val="none" w:sz="0" w:space="0" w:color="auto"/>
          </w:divBdr>
        </w:div>
        <w:div w:id="1723096956">
          <w:marLeft w:val="0"/>
          <w:marRight w:val="0"/>
          <w:marTop w:val="0"/>
          <w:marBottom w:val="0"/>
          <w:divBdr>
            <w:top w:val="none" w:sz="0" w:space="0" w:color="auto"/>
            <w:left w:val="none" w:sz="0" w:space="0" w:color="auto"/>
            <w:bottom w:val="none" w:sz="0" w:space="0" w:color="auto"/>
            <w:right w:val="none" w:sz="0" w:space="0" w:color="auto"/>
          </w:divBdr>
        </w:div>
        <w:div w:id="1904371635">
          <w:marLeft w:val="0"/>
          <w:marRight w:val="0"/>
          <w:marTop w:val="0"/>
          <w:marBottom w:val="0"/>
          <w:divBdr>
            <w:top w:val="none" w:sz="0" w:space="0" w:color="auto"/>
            <w:left w:val="none" w:sz="0" w:space="0" w:color="auto"/>
            <w:bottom w:val="none" w:sz="0" w:space="0" w:color="auto"/>
            <w:right w:val="none" w:sz="0" w:space="0" w:color="auto"/>
          </w:divBdr>
        </w:div>
        <w:div w:id="2015762473">
          <w:marLeft w:val="0"/>
          <w:marRight w:val="0"/>
          <w:marTop w:val="0"/>
          <w:marBottom w:val="0"/>
          <w:divBdr>
            <w:top w:val="none" w:sz="0" w:space="0" w:color="auto"/>
            <w:left w:val="none" w:sz="0" w:space="0" w:color="auto"/>
            <w:bottom w:val="none" w:sz="0" w:space="0" w:color="auto"/>
            <w:right w:val="none" w:sz="0" w:space="0" w:color="auto"/>
          </w:divBdr>
        </w:div>
        <w:div w:id="2087920532">
          <w:marLeft w:val="0"/>
          <w:marRight w:val="0"/>
          <w:marTop w:val="0"/>
          <w:marBottom w:val="0"/>
          <w:divBdr>
            <w:top w:val="none" w:sz="0" w:space="0" w:color="auto"/>
            <w:left w:val="none" w:sz="0" w:space="0" w:color="auto"/>
            <w:bottom w:val="none" w:sz="0" w:space="0" w:color="auto"/>
            <w:right w:val="none" w:sz="0" w:space="0" w:color="auto"/>
          </w:divBdr>
        </w:div>
      </w:divsChild>
    </w:div>
    <w:div w:id="633489177">
      <w:bodyDiv w:val="1"/>
      <w:marLeft w:val="0"/>
      <w:marRight w:val="0"/>
      <w:marTop w:val="0"/>
      <w:marBottom w:val="0"/>
      <w:divBdr>
        <w:top w:val="none" w:sz="0" w:space="0" w:color="auto"/>
        <w:left w:val="none" w:sz="0" w:space="0" w:color="auto"/>
        <w:bottom w:val="none" w:sz="0" w:space="0" w:color="auto"/>
        <w:right w:val="none" w:sz="0" w:space="0" w:color="auto"/>
      </w:divBdr>
    </w:div>
    <w:div w:id="838156401">
      <w:bodyDiv w:val="1"/>
      <w:marLeft w:val="0"/>
      <w:marRight w:val="0"/>
      <w:marTop w:val="0"/>
      <w:marBottom w:val="0"/>
      <w:divBdr>
        <w:top w:val="none" w:sz="0" w:space="0" w:color="auto"/>
        <w:left w:val="none" w:sz="0" w:space="0" w:color="auto"/>
        <w:bottom w:val="none" w:sz="0" w:space="0" w:color="auto"/>
        <w:right w:val="none" w:sz="0" w:space="0" w:color="auto"/>
      </w:divBdr>
    </w:div>
    <w:div w:id="1146045141">
      <w:bodyDiv w:val="1"/>
      <w:marLeft w:val="0"/>
      <w:marRight w:val="0"/>
      <w:marTop w:val="0"/>
      <w:marBottom w:val="0"/>
      <w:divBdr>
        <w:top w:val="none" w:sz="0" w:space="0" w:color="auto"/>
        <w:left w:val="none" w:sz="0" w:space="0" w:color="auto"/>
        <w:bottom w:val="none" w:sz="0" w:space="0" w:color="auto"/>
        <w:right w:val="none" w:sz="0" w:space="0" w:color="auto"/>
      </w:divBdr>
    </w:div>
    <w:div w:id="20846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6E5CA4653C3D0241B96F98331E5F0655" ma:contentTypeVersion="6" ma:contentTypeDescription="Új dokumentum létrehozása." ma:contentTypeScope="" ma:versionID="0386f8f0f38db6e7814798872f40150f">
  <xsd:schema xmlns:xsd="http://www.w3.org/2001/XMLSchema" xmlns:xs="http://www.w3.org/2001/XMLSchema" xmlns:p="http://schemas.microsoft.com/office/2006/metadata/properties" xmlns:ns2="38ee8b37-cfa8-4a4a-a85f-339fca227f8c" targetNamespace="http://schemas.microsoft.com/office/2006/metadata/properties" ma:root="true" ma:fieldsID="7d5b4c872506f161bf5b4f3e898f31e3" ns2:_="">
    <xsd:import namespace="38ee8b37-cfa8-4a4a-a85f-339fca227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e8b37-cfa8-4a4a-a85f-339fca227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C937C-2D39-41E1-AFF1-07A142E4849C}">
  <ds:schemaRefs>
    <ds:schemaRef ds:uri="http://schemas.microsoft.com/sharepoint/v3/contenttype/forms"/>
  </ds:schemaRefs>
</ds:datastoreItem>
</file>

<file path=customXml/itemProps2.xml><?xml version="1.0" encoding="utf-8"?>
<ds:datastoreItem xmlns:ds="http://schemas.openxmlformats.org/officeDocument/2006/customXml" ds:itemID="{28950ECB-DF29-40FE-AFA4-CAC913760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e8b37-cfa8-4a4a-a85f-339fca227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42FDF-0401-4FB1-9475-FCD3051E28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9037D-57A0-4B7C-B78F-A13E6098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7</Words>
  <Characters>7849</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nt99 1. forduló, 1. korcsoport</vt:lpstr>
    </vt:vector>
  </TitlesOfParts>
  <Company>ELTE</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99 1. forduló, 1. korcsoport</dc:title>
  <dc:subject/>
  <dc:creator>Csilla&amp;Laci</dc:creator>
  <cp:keywords/>
  <dc:description/>
  <cp:lastModifiedBy>zsako</cp:lastModifiedBy>
  <cp:revision>3</cp:revision>
  <cp:lastPrinted>2021-10-20T07:15:00Z</cp:lastPrinted>
  <dcterms:created xsi:type="dcterms:W3CDTF">2021-11-05T15:25:00Z</dcterms:created>
  <dcterms:modified xsi:type="dcterms:W3CDTF">2021-11-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A4653C3D0241B96F98331E5F0655</vt:lpwstr>
  </property>
</Properties>
</file>